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BE1" w:rsidRPr="00F16ABD" w:rsidRDefault="009D5625" w:rsidP="00F16ABD">
      <w:pPr>
        <w:spacing w:after="0" w:line="240" w:lineRule="auto"/>
        <w:rPr>
          <w:rFonts w:ascii="Times New Roman" w:hAnsi="Times New Roman" w:cs="Times New Roman"/>
          <w:b/>
          <w:sz w:val="20"/>
          <w:szCs w:val="20"/>
          <w:lang w:val="kk-KZ"/>
        </w:rPr>
      </w:pPr>
      <w:r w:rsidRPr="00F16ABD">
        <w:rPr>
          <w:rFonts w:ascii="Times New Roman" w:hAnsi="Times New Roman" w:cs="Times New Roman"/>
          <w:b/>
          <w:sz w:val="20"/>
          <w:szCs w:val="20"/>
        </w:rPr>
        <w:t xml:space="preserve">  </w:t>
      </w:r>
      <w:r w:rsidRPr="00F16ABD">
        <w:rPr>
          <w:rFonts w:ascii="Times New Roman" w:hAnsi="Times New Roman" w:cs="Times New Roman"/>
          <w:b/>
          <w:sz w:val="20"/>
          <w:szCs w:val="20"/>
          <w:lang w:val="kk-KZ"/>
        </w:rPr>
        <w:t xml:space="preserve">                                      </w:t>
      </w:r>
      <w:r w:rsidRPr="00F16ABD">
        <w:rPr>
          <w:rFonts w:ascii="Times New Roman" w:hAnsi="Times New Roman" w:cs="Times New Roman"/>
          <w:b/>
          <w:sz w:val="20"/>
          <w:szCs w:val="20"/>
        </w:rPr>
        <w:t xml:space="preserve"> </w:t>
      </w:r>
      <w:r w:rsidRPr="00F16ABD">
        <w:rPr>
          <w:rFonts w:ascii="Times New Roman" w:hAnsi="Times New Roman" w:cs="Times New Roman"/>
          <w:b/>
          <w:sz w:val="20"/>
          <w:szCs w:val="20"/>
          <w:lang w:val="kk-KZ"/>
        </w:rPr>
        <w:t>«Асыл бабам аққан жұлдыз атанған»</w:t>
      </w:r>
    </w:p>
    <w:p w:rsidR="009D5625" w:rsidRPr="00F16ABD" w:rsidRDefault="009D5625" w:rsidP="00F16ABD">
      <w:pPr>
        <w:tabs>
          <w:tab w:val="left" w:pos="4170"/>
        </w:tabs>
        <w:spacing w:after="0" w:line="240" w:lineRule="auto"/>
        <w:rPr>
          <w:rFonts w:ascii="Times New Roman" w:hAnsi="Times New Roman" w:cs="Times New Roman"/>
          <w:i/>
          <w:sz w:val="20"/>
          <w:szCs w:val="20"/>
          <w:lang w:val="kk-KZ"/>
        </w:rPr>
      </w:pPr>
      <w:r w:rsidRPr="00F16ABD">
        <w:rPr>
          <w:rFonts w:ascii="Times New Roman" w:hAnsi="Times New Roman" w:cs="Times New Roman"/>
          <w:b/>
          <w:sz w:val="20"/>
          <w:szCs w:val="20"/>
          <w:lang w:val="kk-KZ"/>
        </w:rPr>
        <w:tab/>
      </w:r>
      <w:r w:rsidRPr="00F16ABD">
        <w:rPr>
          <w:rFonts w:ascii="Times New Roman" w:hAnsi="Times New Roman" w:cs="Times New Roman"/>
          <w:i/>
          <w:sz w:val="20"/>
          <w:szCs w:val="20"/>
          <w:lang w:val="kk-KZ"/>
        </w:rPr>
        <w:t>Ғылыми-</w:t>
      </w:r>
      <w:r w:rsidR="007D652F" w:rsidRPr="00F16ABD">
        <w:rPr>
          <w:rFonts w:ascii="Times New Roman" w:hAnsi="Times New Roman" w:cs="Times New Roman"/>
          <w:i/>
          <w:sz w:val="20"/>
          <w:szCs w:val="20"/>
          <w:lang w:val="kk-KZ"/>
        </w:rPr>
        <w:t xml:space="preserve">конф.  </w:t>
      </w:r>
      <w:r w:rsidRPr="00F16ABD">
        <w:rPr>
          <w:rFonts w:ascii="Times New Roman" w:hAnsi="Times New Roman" w:cs="Times New Roman"/>
          <w:i/>
          <w:sz w:val="20"/>
          <w:szCs w:val="20"/>
          <w:lang w:val="kk-KZ"/>
        </w:rPr>
        <w:t>8-11 сынып</w:t>
      </w:r>
    </w:p>
    <w:p w:rsidR="009D5625" w:rsidRPr="00F16ABD" w:rsidRDefault="009D5625" w:rsidP="00F16ABD">
      <w:pPr>
        <w:tabs>
          <w:tab w:val="left" w:pos="4170"/>
        </w:tabs>
        <w:spacing w:after="0" w:line="240" w:lineRule="auto"/>
        <w:rPr>
          <w:rFonts w:ascii="Times New Roman" w:hAnsi="Times New Roman" w:cs="Times New Roman"/>
          <w:sz w:val="20"/>
          <w:szCs w:val="20"/>
          <w:u w:val="single"/>
          <w:lang w:val="kk-KZ"/>
        </w:rPr>
      </w:pPr>
      <w:r w:rsidRPr="00F16ABD">
        <w:rPr>
          <w:rFonts w:ascii="Times New Roman" w:hAnsi="Times New Roman" w:cs="Times New Roman"/>
          <w:sz w:val="20"/>
          <w:szCs w:val="20"/>
          <w:lang w:val="kk-KZ"/>
        </w:rPr>
        <w:t xml:space="preserve">1-жүргізуші:          </w:t>
      </w:r>
      <w:r w:rsidRPr="00F16ABD">
        <w:rPr>
          <w:rFonts w:ascii="Times New Roman" w:hAnsi="Times New Roman" w:cs="Times New Roman"/>
          <w:sz w:val="20"/>
          <w:szCs w:val="20"/>
          <w:u w:val="single"/>
          <w:lang w:val="kk-KZ"/>
        </w:rPr>
        <w:t>Аружан Әлімхан 7-сынып</w:t>
      </w:r>
    </w:p>
    <w:p w:rsidR="009D5625" w:rsidRPr="00F16ABD" w:rsidRDefault="009D5625" w:rsidP="00F16ABD">
      <w:pPr>
        <w:tabs>
          <w:tab w:val="left" w:pos="4170"/>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w:t>
      </w:r>
      <w:r w:rsidR="007D652F" w:rsidRPr="00F16ABD">
        <w:rPr>
          <w:rFonts w:ascii="Times New Roman" w:hAnsi="Times New Roman" w:cs="Times New Roman"/>
          <w:sz w:val="20"/>
          <w:szCs w:val="20"/>
          <w:lang w:val="kk-KZ"/>
        </w:rPr>
        <w:t xml:space="preserve">     </w:t>
      </w:r>
      <w:r w:rsidRPr="00F16ABD">
        <w:rPr>
          <w:rFonts w:ascii="Times New Roman" w:hAnsi="Times New Roman" w:cs="Times New Roman"/>
          <w:sz w:val="20"/>
          <w:szCs w:val="20"/>
          <w:lang w:val="kk-KZ"/>
        </w:rPr>
        <w:t xml:space="preserve"> Құрметті </w:t>
      </w:r>
      <w:r w:rsidR="007D652F" w:rsidRPr="00F16ABD">
        <w:rPr>
          <w:rFonts w:ascii="Times New Roman" w:hAnsi="Times New Roman" w:cs="Times New Roman"/>
          <w:sz w:val="20"/>
          <w:szCs w:val="20"/>
          <w:lang w:val="kk-KZ"/>
        </w:rPr>
        <w:t>оқушылар,ұстаздар!</w:t>
      </w:r>
    </w:p>
    <w:p w:rsidR="007D652F" w:rsidRPr="00F16ABD" w:rsidRDefault="007D652F" w:rsidP="00F16ABD">
      <w:pPr>
        <w:tabs>
          <w:tab w:val="left" w:pos="4170"/>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Бүгінгі өтілетін  оқырман конференциямыз қазақтың тұңғыш ғылымы, ағартушы демократы Шоқан Шыңғысұлы Уәлихановтың туғанына 180 жыл толуына арналады.Қазақ сахарасында тұңғыш шамшырақ  болып жанған, небәрі 30-ақ жыл ғұмыр кешкен, сол қысқа ғұмырында ғасырларға бергісіз бай да бағалы мұра қалдырған ұлы бабамызды еске түсіреміз.</w:t>
      </w:r>
    </w:p>
    <w:p w:rsidR="00F77BA2" w:rsidRPr="00F16ABD" w:rsidRDefault="00F77BA2" w:rsidP="00F16ABD">
      <w:pPr>
        <w:tabs>
          <w:tab w:val="left" w:pos="4170"/>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2-жүргізуші:   Дүние бір жол, адамзат келіп қайтар,</w:t>
      </w:r>
    </w:p>
    <w:p w:rsidR="00F77BA2" w:rsidRPr="00F16ABD" w:rsidRDefault="00F77BA2"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Шатқалы мол,үрейлі жүрек шайқар.</w:t>
      </w:r>
    </w:p>
    <w:p w:rsidR="009D5625" w:rsidRPr="00F16ABD" w:rsidRDefault="00F77BA2"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Жұмыр жердің үстінде ескі сүрлеу,</w:t>
      </w:r>
    </w:p>
    <w:p w:rsidR="00F77BA2" w:rsidRPr="00F16ABD" w:rsidRDefault="00F77BA2"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Өткен бағзы заманның сырын айтар</w:t>
      </w:r>
    </w:p>
    <w:p w:rsidR="00F77BA2" w:rsidRPr="00F16ABD" w:rsidRDefault="00F77BA2"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Сол сүрлеумен кезінде Шоқан да өткен,</w:t>
      </w:r>
    </w:p>
    <w:p w:rsidR="00F77BA2" w:rsidRPr="00F16ABD" w:rsidRDefault="00F77BA2"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Арман қуып жете алмай ерте кеткен</w:t>
      </w:r>
    </w:p>
    <w:p w:rsidR="00F77BA2" w:rsidRPr="00F16ABD" w:rsidRDefault="00F77BA2"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Аққан жұлдыз жарқ етңп бар сәулесін</w:t>
      </w:r>
    </w:p>
    <w:p w:rsidR="00F77BA2" w:rsidRPr="00F16ABD" w:rsidRDefault="00F77BA2"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Артындағы ұрпаққааманат еткен.</w:t>
      </w:r>
    </w:p>
    <w:p w:rsidR="005D10FB" w:rsidRPr="00F16ABD" w:rsidRDefault="005D10FB"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1-жүргізуші: Шоқан аға сағанакмыз біз Сізді,</w:t>
      </w:r>
    </w:p>
    <w:p w:rsidR="005D10FB" w:rsidRPr="00F16ABD" w:rsidRDefault="005D10FB"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Қараңғыны жарып аққан жұлдызды.</w:t>
      </w:r>
    </w:p>
    <w:p w:rsidR="005D10FB" w:rsidRPr="00F16ABD" w:rsidRDefault="005D10FB"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Мынау ойшыл аспанымның көгісіз,</w:t>
      </w:r>
    </w:p>
    <w:p w:rsidR="005D10FB" w:rsidRPr="00F16ABD" w:rsidRDefault="005D10FB"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Сол аспанда өзіңіз боп гүл жүзді</w:t>
      </w:r>
    </w:p>
    <w:p w:rsidR="005D10FB" w:rsidRPr="00F16ABD" w:rsidRDefault="005D10FB"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Ел жұртына бұда біткен бақ шығар,</w:t>
      </w:r>
    </w:p>
    <w:p w:rsidR="005D10FB" w:rsidRPr="00F16ABD" w:rsidRDefault="005D10FB"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Парасатты қызғаныпты-ау сақшылар</w:t>
      </w:r>
    </w:p>
    <w:p w:rsidR="005D10FB" w:rsidRPr="00F16ABD" w:rsidRDefault="005D10FB"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Россияны таңқалдырған өр қазаққа </w:t>
      </w:r>
    </w:p>
    <w:p w:rsidR="005D10FB" w:rsidRPr="00F16ABD" w:rsidRDefault="005D10FB"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Жылы құшақ жайыпты ғой жақсылар.</w:t>
      </w:r>
    </w:p>
    <w:p w:rsidR="005D10FB" w:rsidRPr="00F16ABD" w:rsidRDefault="005D10FB"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2-жүргізуші:</w:t>
      </w:r>
    </w:p>
    <w:p w:rsidR="005D10FB" w:rsidRPr="00F16ABD" w:rsidRDefault="005D10FB"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Әр халықтың ары мен намысындай қастерлеп, мақтантұтатын асыл перзенттері болады, ондай ұлдарының аты аталғанда </w:t>
      </w:r>
      <w:r w:rsidR="00454D82" w:rsidRPr="00F16ABD">
        <w:rPr>
          <w:rFonts w:ascii="Times New Roman" w:hAnsi="Times New Roman" w:cs="Times New Roman"/>
          <w:sz w:val="20"/>
          <w:szCs w:val="20"/>
          <w:lang w:val="kk-KZ"/>
        </w:rPr>
        <w:t>халық төбессі көкке жеткекндей қуанып, мақтаным сезіміне бөленеді. Қазақ халқының сондай мақтаныш көретін ұлдарының бірі- Шоқан Шыңғысұлы Уәлиханов.</w:t>
      </w:r>
    </w:p>
    <w:p w:rsidR="00454D82" w:rsidRPr="00F16ABD" w:rsidRDefault="00454D82"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1-жүргізуші: Аққан жұлдыз  атаныпсың жан бабам,</w:t>
      </w:r>
    </w:p>
    <w:p w:rsidR="00454D82" w:rsidRPr="00F16ABD" w:rsidRDefault="00454D82"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Ғасырлардан –ғасырларға самғаған.</w:t>
      </w:r>
    </w:p>
    <w:p w:rsidR="00454D82" w:rsidRPr="00F16ABD" w:rsidRDefault="00454D82"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Сырғанапсың қараңғыда түн қатып,</w:t>
      </w:r>
    </w:p>
    <w:p w:rsidR="00454D82" w:rsidRPr="00F16ABD" w:rsidRDefault="00454D82"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Самсағандай ғарыштағы таңбадан.</w:t>
      </w:r>
    </w:p>
    <w:p w:rsidR="00454D82" w:rsidRPr="00F16ABD" w:rsidRDefault="00454D82"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2-жүргізуші: </w:t>
      </w:r>
      <w:r w:rsidR="00B318B4" w:rsidRPr="00F16ABD">
        <w:rPr>
          <w:rFonts w:ascii="Times New Roman" w:hAnsi="Times New Roman" w:cs="Times New Roman"/>
          <w:sz w:val="20"/>
          <w:szCs w:val="20"/>
          <w:lang w:val="kk-KZ"/>
        </w:rPr>
        <w:t>Асыл бабам, аққан жұлдыз атанған,</w:t>
      </w:r>
    </w:p>
    <w:p w:rsidR="00B318B4" w:rsidRPr="00F16ABD" w:rsidRDefault="00B318B4"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Сөнбейтұғын, лапылдаған от арман.</w:t>
      </w:r>
    </w:p>
    <w:p w:rsidR="00B318B4" w:rsidRPr="00F16ABD" w:rsidRDefault="00B318B4"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Аққан жұлдыз, ағып өткен найзағай, </w:t>
      </w:r>
    </w:p>
    <w:p w:rsidR="00B318B4" w:rsidRPr="00F16ABD" w:rsidRDefault="00B318B4"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Саналардан сағыныш тауып қопарған.</w:t>
      </w:r>
    </w:p>
    <w:p w:rsidR="00B318B4" w:rsidRPr="00F16ABD" w:rsidRDefault="00B318B4"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1-оқушы:</w:t>
      </w:r>
    </w:p>
    <w:p w:rsidR="00B318B4" w:rsidRPr="00F16ABD" w:rsidRDefault="00B318B4"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Қазақтың тұңғыш ғалымы, ағартушы – демопраты Шоқан Шыңғысұлы Уәлихановтың өмірі мен қызметі 1835-1865 жылдар аралығында, халқымыздың ой-өрісі, мәдинеті және</w:t>
      </w:r>
      <w:r w:rsidR="009D7E58" w:rsidRPr="00F16ABD">
        <w:rPr>
          <w:rFonts w:ascii="Times New Roman" w:hAnsi="Times New Roman" w:cs="Times New Roman"/>
          <w:sz w:val="20"/>
          <w:szCs w:val="20"/>
          <w:lang w:val="kk-KZ"/>
        </w:rPr>
        <w:t xml:space="preserve"> әдебиет дамуында бейне бір сілкініс болды. Қыр сахарасында қоғамдық ой-пікірдің жүйелі ғылыми негізінде қалыптасып дамуына мүмкіндікте, жағдай да жоқ  кезде Шоқан Уәлихановтың ғылымның алуан түрлі саласымен шұғылданатын жан-жақты ғалым болуына тура келді.</w:t>
      </w:r>
      <w:r w:rsidR="00CC3830" w:rsidRPr="00F16ABD">
        <w:rPr>
          <w:rFonts w:ascii="Times New Roman" w:hAnsi="Times New Roman" w:cs="Times New Roman"/>
          <w:sz w:val="20"/>
          <w:szCs w:val="20"/>
          <w:lang w:val="kk-KZ"/>
        </w:rPr>
        <w:t>Ол тарих, этнография,археология, социология, экономика, философия, ғылымдары саласында жемісті еңбек етті.Жазушы, публ</w:t>
      </w:r>
      <w:r w:rsidR="002F30EB" w:rsidRPr="00F16ABD">
        <w:rPr>
          <w:rFonts w:ascii="Times New Roman" w:hAnsi="Times New Roman" w:cs="Times New Roman"/>
          <w:sz w:val="20"/>
          <w:szCs w:val="20"/>
          <w:lang w:val="kk-KZ"/>
        </w:rPr>
        <w:t xml:space="preserve">ицист, аудармашы, зерттеуші, саяхатшы, суретші де болды.Шоқан Уәлиханов ең алғаш қазақтан Европаша оқып, жоғары дәрежелі білім алған, еі алғаш ғылым қызметіне араласқан адам.Шоқан Уәлихановты жақсы білген досы </w:t>
      </w:r>
      <w:r w:rsidR="00637516" w:rsidRPr="00F16ABD">
        <w:rPr>
          <w:rFonts w:ascii="Times New Roman" w:hAnsi="Times New Roman" w:cs="Times New Roman"/>
          <w:sz w:val="20"/>
          <w:szCs w:val="20"/>
          <w:lang w:val="kk-KZ"/>
        </w:rPr>
        <w:t xml:space="preserve">Ядринцев «Қазақ халқын орыс халқына, орыс халқын қазақ халқына таныту, осының нәтижесінде өз халқын Европа мәдениетіне жетілдіру </w:t>
      </w:r>
      <w:r w:rsidR="00485B1C" w:rsidRPr="00F16ABD">
        <w:rPr>
          <w:rFonts w:ascii="Times New Roman" w:hAnsi="Times New Roman" w:cs="Times New Roman"/>
          <w:sz w:val="20"/>
          <w:szCs w:val="20"/>
          <w:lang w:val="kk-KZ"/>
        </w:rPr>
        <w:t>Шоқан өмірінің мақсаты еді»- деген. Ғұлама ғалым кейінгі ұрпаққа мол мұра қалдырды.</w:t>
      </w:r>
    </w:p>
    <w:p w:rsidR="0041405D" w:rsidRPr="00F16ABD" w:rsidRDefault="00485B1C"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2-оқушы:   Шоқанның ата-тегі  атақты Абылай хан. Абылай хан 1711-1781 жылдар арасында ғұмыр кешкен</w:t>
      </w:r>
      <w:r w:rsidR="000F744E" w:rsidRPr="00F16ABD">
        <w:rPr>
          <w:rFonts w:ascii="Times New Roman" w:hAnsi="Times New Roman" w:cs="Times New Roman"/>
          <w:sz w:val="20"/>
          <w:szCs w:val="20"/>
          <w:lang w:val="kk-KZ"/>
        </w:rPr>
        <w:t>.Өз тұсында қазақ халқының тәуелсіздігі ,бірлігі, елдігі жолында күрескен.Ол әуелі Орта жүзге,кейін бүкіл қазаққа хан болған.Абылай өлген соң Орта жүзге оның баласы Уәали хан болған.Ол 1819 ж қайтыс болады да сол үлкен әулиетті болашақ ғалымның әжесі Айғаным басқарған, себебі ол кезде Шыңғыс әлі жас еді.Айғаным  парасатты , терең ойлы, әрі  көреген, өз заманына сай білімді әйел болған.</w:t>
      </w:r>
      <w:r w:rsidR="0083084B" w:rsidRPr="00F16ABD">
        <w:rPr>
          <w:rFonts w:ascii="Times New Roman" w:hAnsi="Times New Roman" w:cs="Times New Roman"/>
          <w:sz w:val="20"/>
          <w:szCs w:val="20"/>
          <w:lang w:val="kk-KZ"/>
        </w:rPr>
        <w:t xml:space="preserve">Ол шығыстың бірнеше тілдерін білген, орыс мәдениетіне мейлінше ден қойған. Сыртқы істер министрлігінің азиялық  </w:t>
      </w:r>
      <w:r w:rsidR="00F8629E" w:rsidRPr="00F16ABD">
        <w:rPr>
          <w:rFonts w:ascii="Times New Roman" w:hAnsi="Times New Roman" w:cs="Times New Roman"/>
          <w:sz w:val="20"/>
          <w:szCs w:val="20"/>
          <w:lang w:val="kk-KZ"/>
        </w:rPr>
        <w:t>депортаментімен және Петербургтегі  Сібір комитетімен хат жазысып байланысты отырған.</w:t>
      </w:r>
    </w:p>
    <w:p w:rsidR="00F8629E" w:rsidRPr="00F16ABD" w:rsidRDefault="00F8629E"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Жергілікті  халықтың расында Айғаным өті беделді кісі болған.Шоқан Уәлихановтың баласының шағы Орталық Қазақстанның тарихы аңызға айналған аса бір шұрайлы </w:t>
      </w:r>
      <w:r w:rsidR="0041405D" w:rsidRPr="00F16ABD">
        <w:rPr>
          <w:rFonts w:ascii="Times New Roman" w:hAnsi="Times New Roman" w:cs="Times New Roman"/>
          <w:sz w:val="20"/>
          <w:szCs w:val="20"/>
          <w:lang w:val="kk-KZ"/>
        </w:rPr>
        <w:t xml:space="preserve"> аймағы Көкшетауда өткен.</w:t>
      </w:r>
    </w:p>
    <w:p w:rsidR="0041405D" w:rsidRPr="00F16ABD" w:rsidRDefault="0041405D"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Бала Шоқанның сана-сезімі ерте оянады, оның рухани өсіп-жетілуіне әжесі Айғаным үлкен әсер еткен.Жасынан сезімтал дарынды бал</w:t>
      </w:r>
      <w:r w:rsidR="002F59AE" w:rsidRPr="00F16ABD">
        <w:rPr>
          <w:rFonts w:ascii="Times New Roman" w:hAnsi="Times New Roman" w:cs="Times New Roman"/>
          <w:sz w:val="20"/>
          <w:szCs w:val="20"/>
          <w:lang w:val="kk-KZ"/>
        </w:rPr>
        <w:t>а</w:t>
      </w:r>
      <w:r w:rsidRPr="00F16ABD">
        <w:rPr>
          <w:rFonts w:ascii="Times New Roman" w:hAnsi="Times New Roman" w:cs="Times New Roman"/>
          <w:sz w:val="20"/>
          <w:szCs w:val="20"/>
          <w:lang w:val="kk-KZ"/>
        </w:rPr>
        <w:t xml:space="preserve">ға әжесі халық даналығының  сарқылмас білім бұлағы болған. </w:t>
      </w:r>
      <w:r w:rsidR="00FA5613" w:rsidRPr="00F16ABD">
        <w:rPr>
          <w:rFonts w:ascii="Times New Roman" w:hAnsi="Times New Roman" w:cs="Times New Roman"/>
          <w:sz w:val="20"/>
          <w:szCs w:val="20"/>
          <w:lang w:val="kk-KZ"/>
        </w:rPr>
        <w:t xml:space="preserve">Ол Шоқанға қазақтың ескі аңыздары, хикаялары,  әндерін қызықты етіп әңгімелеп,күлі кеше өзі қосы-басында болған  оқиғаларды еске алып отырған. Халықының озың дәстүрі мен саясатын бойына сіңірген әжесінің жрқын бейнесін Шоқан өмірінің </w:t>
      </w:r>
      <w:r w:rsidR="00836F48" w:rsidRPr="00F16ABD">
        <w:rPr>
          <w:rFonts w:ascii="Times New Roman" w:hAnsi="Times New Roman" w:cs="Times New Roman"/>
          <w:sz w:val="20"/>
          <w:szCs w:val="20"/>
          <w:lang w:val="kk-KZ"/>
        </w:rPr>
        <w:t>аяғына дейін ұмытпай есінде сақтаған.</w:t>
      </w:r>
    </w:p>
    <w:p w:rsidR="00836F48" w:rsidRPr="00F16ABD" w:rsidRDefault="00836F48"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3-оқушы: 1822 жылы патша үкіметі хандықты жойып қазақ арасына аға сұлтан тәртібін орнатып, осы тәртіп бойынша Шығыс,Аманқарағай, Құсмұрын округтеріне бірнсыпыра уақыт меңгеруге кіріскеннен-ақ қазақтың ақсүйектерінен өздіріне тірек, жәрдемгей әзірлеу жұмысын қолға алды.Хандардың, төре</w:t>
      </w:r>
      <w:r w:rsidR="009D6523" w:rsidRPr="00F16ABD">
        <w:rPr>
          <w:rFonts w:ascii="Times New Roman" w:hAnsi="Times New Roman" w:cs="Times New Roman"/>
          <w:sz w:val="20"/>
          <w:szCs w:val="20"/>
          <w:lang w:val="kk-KZ"/>
        </w:rPr>
        <w:t>сұлтандардың балаларын орыс мектептерінде оқитын, Авропаша тәлім-тәрбие білім беріп, қазақ халқын солар арқылы билемек болды.Ос ы ретпен Шыңғыс жасында Омбы қаласындағы офицерлер мектебінде оқып білім алған кісі еді.Шоұан Шыңғысұлы Уәлиханов 12 жасында Омбы қаласындағы кадет корпусына оқуға түседі.</w:t>
      </w:r>
      <w:r w:rsidR="003232CA" w:rsidRPr="00F16ABD">
        <w:rPr>
          <w:rFonts w:ascii="Times New Roman" w:hAnsi="Times New Roman" w:cs="Times New Roman"/>
          <w:sz w:val="20"/>
          <w:szCs w:val="20"/>
          <w:lang w:val="kk-KZ"/>
        </w:rPr>
        <w:t xml:space="preserve">Бұл корпустың балалары ол кезде 2 топқа бөлінетін.Бірі рота, онда тек чиновниктер мен жаяу </w:t>
      </w:r>
      <w:r w:rsidR="003232CA" w:rsidRPr="00F16ABD">
        <w:rPr>
          <w:rFonts w:ascii="Times New Roman" w:hAnsi="Times New Roman" w:cs="Times New Roman"/>
          <w:sz w:val="20"/>
          <w:szCs w:val="20"/>
          <w:lang w:val="kk-KZ"/>
        </w:rPr>
        <w:lastRenderedPageBreak/>
        <w:t>әскер  офицерлерінің балалары ғана оқиды, ал ек</w:t>
      </w:r>
      <w:r w:rsidR="00A259EE" w:rsidRPr="00F16ABD">
        <w:rPr>
          <w:rFonts w:ascii="Times New Roman" w:hAnsi="Times New Roman" w:cs="Times New Roman"/>
          <w:sz w:val="20"/>
          <w:szCs w:val="20"/>
          <w:lang w:val="kk-KZ"/>
        </w:rPr>
        <w:t>іншісі-эскадрон, онда жай қазақ-</w:t>
      </w:r>
      <w:r w:rsidR="003232CA" w:rsidRPr="00F16ABD">
        <w:rPr>
          <w:rFonts w:ascii="Times New Roman" w:hAnsi="Times New Roman" w:cs="Times New Roman"/>
          <w:sz w:val="20"/>
          <w:szCs w:val="20"/>
          <w:lang w:val="kk-KZ"/>
        </w:rPr>
        <w:t>орыс балалары о</w:t>
      </w:r>
      <w:r w:rsidR="00A259EE" w:rsidRPr="00F16ABD">
        <w:rPr>
          <w:rFonts w:ascii="Times New Roman" w:hAnsi="Times New Roman" w:cs="Times New Roman"/>
          <w:sz w:val="20"/>
          <w:szCs w:val="20"/>
          <w:lang w:val="kk-KZ"/>
        </w:rPr>
        <w:t xml:space="preserve">қыды.Мектеп басшылары Шоқан Уәлихановтың хан тұқымы болса да эскадронға қабылдаған. Шыңғыс Уәалиханов Шоқанды орысша оқуға бергенде өзімдей сұлтан болсын деген оймен берді, бірақ ол әкесінің ойлаған жерінен шықпады, </w:t>
      </w:r>
      <w:r w:rsidR="00C05D03" w:rsidRPr="00F16ABD">
        <w:rPr>
          <w:rFonts w:ascii="Times New Roman" w:hAnsi="Times New Roman" w:cs="Times New Roman"/>
          <w:sz w:val="20"/>
          <w:szCs w:val="20"/>
          <w:lang w:val="kk-KZ"/>
        </w:rPr>
        <w:t>шенқой, чиновник болмайғ ғылым қайраткері болап шығады.</w:t>
      </w:r>
    </w:p>
    <w:p w:rsidR="00AB287C" w:rsidRPr="00F16ABD" w:rsidRDefault="00C05D03"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4-оқушы:    Әжесі Айғанымнан,ауылдастарынан Шоқан жас кезінен-ақ Россия, оның адамдары, тарихы, декабристер туралы естіп білген.Омбыға бармастан бұрын-ақ зерек, сауатты</w:t>
      </w:r>
      <w:r w:rsidR="00845529" w:rsidRPr="00F16ABD">
        <w:rPr>
          <w:rFonts w:ascii="Times New Roman" w:hAnsi="Times New Roman" w:cs="Times New Roman"/>
          <w:sz w:val="20"/>
          <w:szCs w:val="20"/>
          <w:lang w:val="kk-KZ"/>
        </w:rPr>
        <w:t xml:space="preserve"> қазақ шығыс әдебиетінен мол хабардар,10 жасынан қазақ аңыз –әңгімелерін,өлең –жырын жинасып жазысуға қатысқан алғыр жас Шоқан орыс және шетел әдебиеттер байлыған терең игеруге құмшына кірісті.Шоқан Уәлихановтың орыс әдебиетін жүйелі де терең зерттеп игерген кезі –Сібір кадет корпусында оқыған жылдары еді. Сібірдегі таңдаулы оқу орны болып есептелетін бұл корпус декабрист Завалишиннің сөзімен айтқанда ағартушылық пен патриотиз</w:t>
      </w:r>
      <w:r w:rsidR="00A13439" w:rsidRPr="00F16ABD">
        <w:rPr>
          <w:rFonts w:ascii="Times New Roman" w:hAnsi="Times New Roman" w:cs="Times New Roman"/>
          <w:sz w:val="20"/>
          <w:szCs w:val="20"/>
          <w:lang w:val="kk-KZ"/>
        </w:rPr>
        <w:t>мнің өркен жайған жері.Бұл корпуста оқу программасы бойынша әскери пәндер,жалпы география,</w:t>
      </w:r>
      <w:r w:rsidR="002D2AAE" w:rsidRPr="00F16ABD">
        <w:rPr>
          <w:rFonts w:ascii="Times New Roman" w:hAnsi="Times New Roman" w:cs="Times New Roman"/>
          <w:sz w:val="20"/>
          <w:szCs w:val="20"/>
          <w:lang w:val="kk-KZ"/>
        </w:rPr>
        <w:t>Россия географиясы , жалпы тарих,Россия тарихы, орыс және Батыс Европа әдебиеті,философия,ботаника, зоология, физика, математика, геодезия, құрылыс өнері, черчения, сурет, француз және неміс тілдері сонымен қатар шығыс тілдері монғол,араб,парсы тілдері оқытылған.</w:t>
      </w:r>
      <w:r w:rsidR="008E15CC" w:rsidRPr="00F16ABD">
        <w:rPr>
          <w:rFonts w:ascii="Times New Roman" w:hAnsi="Times New Roman" w:cs="Times New Roman"/>
          <w:sz w:val="20"/>
          <w:szCs w:val="20"/>
          <w:lang w:val="kk-KZ"/>
        </w:rPr>
        <w:t xml:space="preserve">Корпуста ой-өрісі,білімі жағынан Шоқан тез өсті, орыс жодастарынан басып озып отырған.2-3 жылдан кейін тек сыныбындағылардан ғана емес, өзінен 2 жас үлкендерді идея жағынан басып озды деп жазған </w:t>
      </w:r>
      <w:r w:rsidR="00AB287C" w:rsidRPr="00F16ABD">
        <w:rPr>
          <w:rFonts w:ascii="Times New Roman" w:hAnsi="Times New Roman" w:cs="Times New Roman"/>
          <w:sz w:val="20"/>
          <w:szCs w:val="20"/>
          <w:lang w:val="kk-KZ"/>
        </w:rPr>
        <w:t>бірге оқыған досы Григорий Потанин Кадет корпусын 1853 жылы бітіріп сол жерде 4-5 жылдай Батыс Сібір генерал губернаторының адьютанты болып қызмет істеген.</w:t>
      </w:r>
    </w:p>
    <w:p w:rsidR="00AB287C" w:rsidRPr="00F16ABD" w:rsidRDefault="00AB287C"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1-жүргізуші: Даласының көз жетпес шалғайына</w:t>
      </w:r>
    </w:p>
    <w:p w:rsidR="00AB287C" w:rsidRPr="00F16ABD" w:rsidRDefault="00AB287C"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Қазақ деген бақытты ел қандай мына</w:t>
      </w:r>
    </w:p>
    <w:p w:rsidR="00AB287C" w:rsidRPr="00F16ABD" w:rsidRDefault="00AB287C"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Жұлдызы боп қалсын деп сөнбейтұғын,</w:t>
      </w:r>
    </w:p>
    <w:p w:rsidR="00AB287C" w:rsidRPr="00F16ABD" w:rsidRDefault="00AB287C"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Дарын берген Шоқандай маңдайына </w:t>
      </w:r>
    </w:p>
    <w:p w:rsidR="00AB287C" w:rsidRPr="00F16ABD" w:rsidRDefault="00AB287C"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Көтерген ақ таңдай қия белден,</w:t>
      </w:r>
    </w:p>
    <w:p w:rsidR="00AB287C" w:rsidRPr="00F16ABD" w:rsidRDefault="00AB287C"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Тума талант шыққан ғой зиялы елден</w:t>
      </w:r>
    </w:p>
    <w:p w:rsidR="00AB287C" w:rsidRPr="00F16ABD" w:rsidRDefault="00AB287C"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Жаны нәзік,ойы алғыр жас Шоқан</w:t>
      </w:r>
      <w:r w:rsidR="00E53C20" w:rsidRPr="00F16ABD">
        <w:rPr>
          <w:rFonts w:ascii="Times New Roman" w:hAnsi="Times New Roman" w:cs="Times New Roman"/>
          <w:sz w:val="20"/>
          <w:szCs w:val="20"/>
          <w:lang w:val="kk-KZ"/>
        </w:rPr>
        <w:t>Ға</w:t>
      </w:r>
    </w:p>
    <w:p w:rsidR="00C05D03" w:rsidRPr="00F16ABD" w:rsidRDefault="00AB287C"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Сонша білім, ақыл-ой сия бергшен </w:t>
      </w:r>
    </w:p>
    <w:p w:rsidR="00E53C20" w:rsidRPr="00F16ABD" w:rsidRDefault="00E53C20"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2-жүргізуші:Бәрін қазақ қалай деп,ұққан мына,</w:t>
      </w:r>
    </w:p>
    <w:p w:rsidR="00E53C20" w:rsidRPr="00F16ABD" w:rsidRDefault="00C06C56"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w:t>
      </w:r>
      <w:r w:rsidR="00E53C20" w:rsidRPr="00F16ABD">
        <w:rPr>
          <w:rFonts w:ascii="Times New Roman" w:hAnsi="Times New Roman" w:cs="Times New Roman"/>
          <w:sz w:val="20"/>
          <w:szCs w:val="20"/>
          <w:lang w:val="kk-KZ"/>
        </w:rPr>
        <w:t>Қызғаныштан жат көздер сұ</w:t>
      </w:r>
      <w:r w:rsidRPr="00F16ABD">
        <w:rPr>
          <w:rFonts w:ascii="Times New Roman" w:hAnsi="Times New Roman" w:cs="Times New Roman"/>
          <w:sz w:val="20"/>
          <w:szCs w:val="20"/>
          <w:lang w:val="kk-KZ"/>
        </w:rPr>
        <w:t>қ</w:t>
      </w:r>
      <w:r w:rsidR="00E53C20" w:rsidRPr="00F16ABD">
        <w:rPr>
          <w:rFonts w:ascii="Times New Roman" w:hAnsi="Times New Roman" w:cs="Times New Roman"/>
          <w:sz w:val="20"/>
          <w:szCs w:val="20"/>
          <w:lang w:val="kk-KZ"/>
        </w:rPr>
        <w:t xml:space="preserve">танды да </w:t>
      </w:r>
    </w:p>
    <w:p w:rsidR="00C06C56" w:rsidRPr="00F16ABD" w:rsidRDefault="00C06C56"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Омбы жаққа жол анаң елеңдеді –ау</w:t>
      </w:r>
    </w:p>
    <w:p w:rsidR="00C06C56" w:rsidRPr="00F16ABD" w:rsidRDefault="00C06C56"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Сағынаштан жанардан шың тамды да </w:t>
      </w:r>
    </w:p>
    <w:p w:rsidR="00C06C56" w:rsidRPr="00F16ABD" w:rsidRDefault="00C06C56"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Ақылына көркі сай жаратылған,</w:t>
      </w:r>
    </w:p>
    <w:p w:rsidR="00C06C56" w:rsidRPr="00F16ABD" w:rsidRDefault="00C06C56"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Елім үшін өлшеусіз дара тұлғаң</w:t>
      </w:r>
    </w:p>
    <w:p w:rsidR="00C06C56" w:rsidRPr="00F16ABD" w:rsidRDefault="00C06C56"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Ең әуелі өзіңді еске алады,</w:t>
      </w:r>
    </w:p>
    <w:p w:rsidR="00C06C56" w:rsidRPr="00F16ABD" w:rsidRDefault="00C06C56"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Ғылым қуып сапарға баратын жан.</w:t>
      </w:r>
    </w:p>
    <w:p w:rsidR="00077C5D" w:rsidRPr="00F16ABD" w:rsidRDefault="00C06C56"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5-оқушысы:</w:t>
      </w:r>
      <w:r w:rsidR="00077C5D" w:rsidRPr="00F16ABD">
        <w:rPr>
          <w:rFonts w:ascii="Times New Roman" w:hAnsi="Times New Roman" w:cs="Times New Roman"/>
          <w:sz w:val="20"/>
          <w:szCs w:val="20"/>
          <w:lang w:val="kk-KZ"/>
        </w:rPr>
        <w:t xml:space="preserve">   </w:t>
      </w:r>
    </w:p>
    <w:p w:rsidR="00C06C56" w:rsidRPr="00F16ABD" w:rsidRDefault="00077C5D"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Омбы қаласы жолдың торабы. </w:t>
      </w:r>
    </w:p>
    <w:p w:rsidR="006541AB" w:rsidRPr="00F16ABD" w:rsidRDefault="00077C5D" w:rsidP="00F16ABD">
      <w:pPr>
        <w:tabs>
          <w:tab w:val="left" w:pos="133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Бұл жерде Сібірді зертеуге шыққан ғалымдар соқпай кетпейтін.Сонымен қатар Сібірде, қазақ даласында ай</w:t>
      </w:r>
      <w:r w:rsidR="00D33543" w:rsidRPr="00F16ABD">
        <w:rPr>
          <w:rFonts w:ascii="Times New Roman" w:hAnsi="Times New Roman" w:cs="Times New Roman"/>
          <w:sz w:val="20"/>
          <w:szCs w:val="20"/>
          <w:lang w:val="kk-KZ"/>
        </w:rPr>
        <w:t>дауда жірген декабристер,петраше</w:t>
      </w:r>
      <w:r w:rsidRPr="00F16ABD">
        <w:rPr>
          <w:rFonts w:ascii="Times New Roman" w:hAnsi="Times New Roman" w:cs="Times New Roman"/>
          <w:sz w:val="20"/>
          <w:szCs w:val="20"/>
          <w:lang w:val="kk-KZ"/>
        </w:rPr>
        <w:t xml:space="preserve">вшілер әрлі-берлі Омбы арқылы </w:t>
      </w:r>
      <w:r w:rsidR="00D33543" w:rsidRPr="00F16ABD">
        <w:rPr>
          <w:rFonts w:ascii="Times New Roman" w:hAnsi="Times New Roman" w:cs="Times New Roman"/>
          <w:sz w:val="20"/>
          <w:szCs w:val="20"/>
          <w:lang w:val="kk-KZ"/>
        </w:rPr>
        <w:t>жүретін.Сол жерде Шоқан Уәлиханов атақты ғалым  Семенов-Тянь-Шанскиймен, орыс анархистерінің атасы Бакунин, петрашевшілердің басшысы Буташевеч Петрашевскийің өзімен,орыс жазушысы Фё</w:t>
      </w:r>
      <w:r w:rsidR="007B128E" w:rsidRPr="00F16ABD">
        <w:rPr>
          <w:rFonts w:ascii="Times New Roman" w:hAnsi="Times New Roman" w:cs="Times New Roman"/>
          <w:sz w:val="20"/>
          <w:szCs w:val="20"/>
          <w:lang w:val="kk-KZ"/>
        </w:rPr>
        <w:t>дор Достоевский, ақын Дуровпен танысқан, әсіресе Дупов пен Достоевский жанашыр дос болып кеткен.Шоқан әскери қызмет атқарып жүріп білі</w:t>
      </w:r>
      <w:r w:rsidR="006541AB" w:rsidRPr="00F16ABD">
        <w:rPr>
          <w:rFonts w:ascii="Times New Roman" w:hAnsi="Times New Roman" w:cs="Times New Roman"/>
          <w:sz w:val="20"/>
          <w:szCs w:val="20"/>
          <w:lang w:val="kk-KZ"/>
        </w:rPr>
        <w:t>мін мейлінше молайтты,саясат сапарларда болып Шығыс тарихын,этнографиясын, сөз өнерін, жазба ескерткіштерді зерттеу үстінде көптеген жұмыстар  жүргізді. 1850 жылы көптеген еңбектер жазды.</w:t>
      </w:r>
    </w:p>
    <w:p w:rsidR="00D755DF" w:rsidRPr="00F16ABD" w:rsidRDefault="006541AB" w:rsidP="00F16ABD">
      <w:pPr>
        <w:tabs>
          <w:tab w:val="left" w:pos="1335"/>
          <w:tab w:val="left" w:pos="8749"/>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Бұл «Профессор Березинге хат»,»Хан жарлықтары», Осы алғашқы еңбектерінің өзінде –ақ жазба ескерткіштерді</w:t>
      </w:r>
      <w:r w:rsidR="0005610B" w:rsidRPr="00F16ABD">
        <w:rPr>
          <w:rFonts w:ascii="Times New Roman" w:hAnsi="Times New Roman" w:cs="Times New Roman"/>
          <w:sz w:val="20"/>
          <w:szCs w:val="20"/>
          <w:lang w:val="kk-KZ"/>
        </w:rPr>
        <w:t xml:space="preserve"> зерттеуге,тарихына,әдебиетіне көңіл бөлді.Тарбағатай, Ыстықкөлде болған сапарларында ол көбіне орыстың атақты саяхатшысы Петр Петровичпен ,Семенов- Тянь-Шанс</w:t>
      </w:r>
      <w:r w:rsidR="00D755DF" w:rsidRPr="00F16ABD">
        <w:rPr>
          <w:rFonts w:ascii="Times New Roman" w:hAnsi="Times New Roman" w:cs="Times New Roman"/>
          <w:sz w:val="20"/>
          <w:szCs w:val="20"/>
          <w:lang w:val="kk-KZ"/>
        </w:rPr>
        <w:t xml:space="preserve">киймен бірге болды.Орыс  ғалымығ талантты жастың ерекше қабілеттілігін білімділігін,зеректігін аса жоғары </w:t>
      </w:r>
      <w:r w:rsidRPr="00F16ABD">
        <w:rPr>
          <w:rFonts w:ascii="Times New Roman" w:hAnsi="Times New Roman" w:cs="Times New Roman"/>
          <w:sz w:val="20"/>
          <w:szCs w:val="20"/>
          <w:lang w:val="kk-KZ"/>
        </w:rPr>
        <w:t xml:space="preserve"> </w:t>
      </w:r>
      <w:r w:rsidR="00D755DF" w:rsidRPr="00F16ABD">
        <w:rPr>
          <w:rFonts w:ascii="Times New Roman" w:hAnsi="Times New Roman" w:cs="Times New Roman"/>
          <w:sz w:val="20"/>
          <w:szCs w:val="20"/>
          <w:lang w:val="kk-KZ"/>
        </w:rPr>
        <w:t xml:space="preserve">бағалады.Шоқан У-в 1858-1859 жылдары Қашқар жағына саяхат жасап қайтады.Ол Қашқардың Алтыншаһар мемелекетінің тұрмыс жағдайын зерттеуге </w:t>
      </w:r>
      <w:r w:rsidR="00780A93" w:rsidRPr="00F16ABD">
        <w:rPr>
          <w:rFonts w:ascii="Times New Roman" w:hAnsi="Times New Roman" w:cs="Times New Roman"/>
          <w:sz w:val="20"/>
          <w:szCs w:val="20"/>
          <w:lang w:val="kk-KZ"/>
        </w:rPr>
        <w:t>ынталасқан саяси әкімшілікте солай ұйғарған.Бірақ ол шаһарға сырттан бөтен адам бара алмайтын, барғандары тірі қайтпайтын.Сондықтан үкімет Қашқар сырын ашу тек Шоқан Уәлихановтың қолынан келетініне сенді. Шоқанмен бірге Бұқаш деген бір саудагер де жұмсалды.Бұқаш мынандай бір жағдайды біледі ек</w:t>
      </w:r>
      <w:r w:rsidR="002F59AE" w:rsidRPr="00F16ABD">
        <w:rPr>
          <w:rFonts w:ascii="Times New Roman" w:hAnsi="Times New Roman" w:cs="Times New Roman"/>
          <w:sz w:val="20"/>
          <w:szCs w:val="20"/>
          <w:lang w:val="kk-KZ"/>
        </w:rPr>
        <w:t>е</w:t>
      </w:r>
      <w:r w:rsidR="00780A93" w:rsidRPr="00F16ABD">
        <w:rPr>
          <w:rFonts w:ascii="Times New Roman" w:hAnsi="Times New Roman" w:cs="Times New Roman"/>
          <w:sz w:val="20"/>
          <w:szCs w:val="20"/>
          <w:lang w:val="kk-KZ"/>
        </w:rPr>
        <w:t>н.Ертеде Алтыншаһардан Семейге бір қазақ саудегері өтеді,оның қасында Әлім атты жас ере келген.</w:t>
      </w:r>
      <w:r w:rsidR="00C30973" w:rsidRPr="00F16ABD">
        <w:rPr>
          <w:rFonts w:ascii="Times New Roman" w:hAnsi="Times New Roman" w:cs="Times New Roman"/>
          <w:sz w:val="20"/>
          <w:szCs w:val="20"/>
          <w:lang w:val="kk-KZ"/>
        </w:rPr>
        <w:t>Сол саудагер Семейде біраз жылдар болып Алтыншаһарға қайтпақшы екен.Сондықтан Бұқаш саудагер керуен басы,ол Шоқан сондағы бала, ержетіп туғандарын көруге келген Әлім болып енеді.Сыр бермес үшін Шоқан,шашын алдырып,қашқарша киінеді.Осылай туысы қазақ, шені орыс әскерінің офицері, киімі қашқарлық Шоқан –Әлім болып ағайын- туысын тамыр-</w:t>
      </w:r>
      <w:r w:rsidR="00E73115" w:rsidRPr="00F16ABD">
        <w:rPr>
          <w:rFonts w:ascii="Times New Roman" w:hAnsi="Times New Roman" w:cs="Times New Roman"/>
          <w:sz w:val="20"/>
          <w:szCs w:val="20"/>
          <w:lang w:val="kk-KZ"/>
        </w:rPr>
        <w:t>танысын, құда жекжайына қыдырып жүріп Алтыншаһардың географиялық жайын, этнографиялық тұрмыс-салтын, әлеуметтік саяси тілін зерттеп біліп қайтады. Сапардан Шоқан тұңғыш зерттеуші, жаңалық ашушы ғалым болып оралады, тарихқа да солай енеді.</w:t>
      </w:r>
      <w:r w:rsidR="00C30973" w:rsidRPr="00F16ABD">
        <w:rPr>
          <w:rFonts w:ascii="Times New Roman" w:hAnsi="Times New Roman" w:cs="Times New Roman"/>
          <w:sz w:val="20"/>
          <w:szCs w:val="20"/>
          <w:lang w:val="kk-KZ"/>
        </w:rPr>
        <w:tab/>
      </w:r>
      <w:r w:rsidR="00C30973" w:rsidRPr="00F16ABD">
        <w:rPr>
          <w:rFonts w:ascii="Times New Roman" w:hAnsi="Times New Roman" w:cs="Times New Roman"/>
          <w:sz w:val="20"/>
          <w:szCs w:val="20"/>
          <w:lang w:val="kk-KZ"/>
        </w:rPr>
        <w:tab/>
      </w:r>
    </w:p>
    <w:p w:rsidR="00605015" w:rsidRPr="00F16ABD" w:rsidRDefault="003A6D2A"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b/>
          <w:sz w:val="20"/>
          <w:szCs w:val="20"/>
          <w:u w:val="single"/>
          <w:lang w:val="kk-KZ"/>
        </w:rPr>
        <w:t>Көрініс:</w:t>
      </w:r>
      <w:r w:rsidRPr="00F16ABD">
        <w:rPr>
          <w:rFonts w:ascii="Times New Roman" w:hAnsi="Times New Roman" w:cs="Times New Roman"/>
          <w:sz w:val="20"/>
          <w:szCs w:val="20"/>
          <w:lang w:val="kk-KZ"/>
        </w:rPr>
        <w:t xml:space="preserve"> Қашқардан келген Шоқанды ғалым Сем</w:t>
      </w:r>
      <w:r w:rsidR="00605015" w:rsidRPr="00F16ABD">
        <w:rPr>
          <w:rFonts w:ascii="Times New Roman" w:hAnsi="Times New Roman" w:cs="Times New Roman"/>
          <w:sz w:val="20"/>
          <w:szCs w:val="20"/>
          <w:lang w:val="kk-KZ"/>
        </w:rPr>
        <w:t>енов-Тянь-Шанский іздеп келеді.</w:t>
      </w:r>
    </w:p>
    <w:p w:rsidR="00605015" w:rsidRPr="00F16ABD" w:rsidRDefault="00605015" w:rsidP="00F16ABD">
      <w:pPr>
        <w:tabs>
          <w:tab w:val="left" w:pos="3525"/>
        </w:tabs>
        <w:spacing w:after="0" w:line="240" w:lineRule="auto"/>
        <w:rPr>
          <w:rFonts w:ascii="Times New Roman" w:hAnsi="Times New Roman" w:cs="Times New Roman"/>
          <w:sz w:val="20"/>
          <w:szCs w:val="20"/>
          <w:lang w:val="kk-KZ"/>
        </w:rPr>
      </w:pPr>
    </w:p>
    <w:p w:rsidR="00605015" w:rsidRPr="00F16ABD" w:rsidRDefault="00605015" w:rsidP="00F16ABD">
      <w:pPr>
        <w:tabs>
          <w:tab w:val="left" w:pos="3525"/>
        </w:tabs>
        <w:spacing w:after="0" w:line="240" w:lineRule="auto"/>
        <w:rPr>
          <w:rFonts w:ascii="Times New Roman" w:hAnsi="Times New Roman" w:cs="Times New Roman"/>
          <w:sz w:val="20"/>
          <w:szCs w:val="20"/>
          <w:lang w:val="kk-KZ"/>
        </w:rPr>
      </w:pPr>
    </w:p>
    <w:p w:rsidR="00605015" w:rsidRPr="00F16ABD" w:rsidRDefault="003A6D2A"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b/>
          <w:sz w:val="20"/>
          <w:szCs w:val="20"/>
          <w:u w:val="single"/>
          <w:lang w:val="kk-KZ"/>
        </w:rPr>
        <w:t xml:space="preserve">Сем.Т.Шанский: </w:t>
      </w:r>
      <w:r w:rsidR="00605015" w:rsidRPr="00F16ABD">
        <w:rPr>
          <w:rFonts w:ascii="Times New Roman" w:hAnsi="Times New Roman" w:cs="Times New Roman"/>
          <w:b/>
          <w:sz w:val="20"/>
          <w:szCs w:val="20"/>
          <w:u w:val="single"/>
          <w:lang w:val="kk-KZ"/>
        </w:rPr>
        <w:t xml:space="preserve"> </w:t>
      </w:r>
      <w:r w:rsidRPr="00F16ABD">
        <w:rPr>
          <w:rFonts w:ascii="Times New Roman" w:hAnsi="Times New Roman" w:cs="Times New Roman"/>
          <w:sz w:val="20"/>
          <w:szCs w:val="20"/>
          <w:lang w:val="kk-KZ"/>
        </w:rPr>
        <w:t>Сәлематсызба Шоқан Шыңғысович.Мен сізді біраз демалсын деп қысталамадым.Қалай, бойыңды жаздың ба? Келуімнің себебі</w:t>
      </w:r>
      <w:r w:rsidR="00605015" w:rsidRPr="00F16ABD">
        <w:rPr>
          <w:rFonts w:ascii="Times New Roman" w:hAnsi="Times New Roman" w:cs="Times New Roman"/>
          <w:sz w:val="20"/>
          <w:szCs w:val="20"/>
          <w:lang w:val="kk-KZ"/>
        </w:rPr>
        <w:t xml:space="preserve">, сіз қашқариядан алып қайтан мәліметтеріңізді 1 ретке келтіріп «Жол дәптерінен деген очерк жазыңыз.География </w:t>
      </w:r>
      <w:r w:rsidRPr="00F16ABD">
        <w:rPr>
          <w:rFonts w:ascii="Times New Roman" w:hAnsi="Times New Roman" w:cs="Times New Roman"/>
          <w:sz w:val="20"/>
          <w:szCs w:val="20"/>
          <w:lang w:val="kk-KZ"/>
        </w:rPr>
        <w:t xml:space="preserve"> </w:t>
      </w:r>
      <w:r w:rsidR="00605015" w:rsidRPr="00F16ABD">
        <w:rPr>
          <w:rFonts w:ascii="Times New Roman" w:hAnsi="Times New Roman" w:cs="Times New Roman"/>
          <w:sz w:val="20"/>
          <w:szCs w:val="20"/>
          <w:lang w:val="kk-KZ"/>
        </w:rPr>
        <w:t>қоғамы оны ретімен бастыру керек, бұл өте құнды мәлімет.Мүмкін саған жай бір көрген – білген болып көрінер, ол үкіметімізге ғылымға тамаша жаңалық.</w:t>
      </w:r>
    </w:p>
    <w:p w:rsidR="00605015" w:rsidRPr="00F16ABD" w:rsidRDefault="00605015"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b/>
          <w:sz w:val="20"/>
          <w:szCs w:val="20"/>
          <w:u w:val="single"/>
          <w:lang w:val="kk-KZ"/>
        </w:rPr>
        <w:t>Шоқан:</w:t>
      </w:r>
      <w:r w:rsidR="001D26B8" w:rsidRPr="00F16ABD">
        <w:rPr>
          <w:rFonts w:ascii="Times New Roman" w:hAnsi="Times New Roman" w:cs="Times New Roman"/>
          <w:sz w:val="20"/>
          <w:szCs w:val="20"/>
          <w:lang w:val="kk-KZ"/>
        </w:rPr>
        <w:t xml:space="preserve"> Петр-Петрович Бастыруды сіз басқарасыз, ал мен бүгіннен бастап жазуға кірісемін.Сізге менің айтпақ әлі бір жаңалығым бар.</w:t>
      </w:r>
    </w:p>
    <w:p w:rsidR="00996EE8" w:rsidRPr="00F16ABD" w:rsidRDefault="001D26B8"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b/>
          <w:sz w:val="20"/>
          <w:szCs w:val="20"/>
          <w:u w:val="single"/>
          <w:lang w:val="kk-KZ"/>
        </w:rPr>
        <w:lastRenderedPageBreak/>
        <w:t>Сем.Т.Шанский:</w:t>
      </w:r>
      <w:r w:rsidRPr="00F16ABD">
        <w:rPr>
          <w:rFonts w:ascii="Times New Roman" w:hAnsi="Times New Roman" w:cs="Times New Roman"/>
          <w:sz w:val="20"/>
          <w:szCs w:val="20"/>
          <w:lang w:val="kk-KZ"/>
        </w:rPr>
        <w:t xml:space="preserve"> Шоқан Шыңғысович сенен мен әрдайым жаңалық күтем.Алдыңғы жылы Ыстықкөл жақта Диқанбай деген кісі мені бастап жүрді.Сол кісі маған мынандай мақал айтты «Қой асыға демеңіз, қолайыңа жақсы сақа ғой,</w:t>
      </w:r>
      <w:r w:rsidR="00996EE8" w:rsidRPr="00F16ABD">
        <w:rPr>
          <w:rFonts w:ascii="Times New Roman" w:hAnsi="Times New Roman" w:cs="Times New Roman"/>
          <w:sz w:val="20"/>
          <w:szCs w:val="20"/>
          <w:lang w:val="kk-KZ"/>
        </w:rPr>
        <w:t xml:space="preserve"> жасы кіші демеңіз  ақылы асса аға ғой» Сізді халқыңыз өте жоғары бағалайды екен.Сондай-ақ біздерғ география ғалымдары мына сізді жатсынбаймыз, жоғары бағалаймыз.Біздің халықта мынандай мақал бар. «Кімге көп берілген, сондықтан халқыңыз да, бізде сіздендәметеріміз көп.</w:t>
      </w:r>
    </w:p>
    <w:p w:rsidR="00996EE8" w:rsidRPr="00F16ABD" w:rsidRDefault="00996EE8"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b/>
          <w:sz w:val="20"/>
          <w:szCs w:val="20"/>
          <w:u w:val="single"/>
          <w:lang w:val="kk-KZ"/>
        </w:rPr>
        <w:t>Шоқан:</w:t>
      </w:r>
      <w:r w:rsidRPr="00F16ABD">
        <w:rPr>
          <w:rFonts w:ascii="Times New Roman" w:hAnsi="Times New Roman" w:cs="Times New Roman"/>
          <w:sz w:val="20"/>
          <w:szCs w:val="20"/>
          <w:lang w:val="kk-KZ"/>
        </w:rPr>
        <w:t>Сеніміңізге рахмет, шамам келгенше халқыма қызмет етемін.</w:t>
      </w:r>
    </w:p>
    <w:p w:rsidR="001D26B8" w:rsidRPr="00F16ABD" w:rsidRDefault="00996EE8"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b/>
          <w:sz w:val="20"/>
          <w:szCs w:val="20"/>
          <w:u w:val="single"/>
          <w:lang w:val="kk-KZ"/>
        </w:rPr>
        <w:t xml:space="preserve"> Сем.Т.Шанский:</w:t>
      </w:r>
      <w:r w:rsidRPr="00F16ABD">
        <w:rPr>
          <w:rFonts w:ascii="Times New Roman" w:hAnsi="Times New Roman" w:cs="Times New Roman"/>
          <w:sz w:val="20"/>
          <w:szCs w:val="20"/>
          <w:lang w:val="kk-KZ"/>
        </w:rPr>
        <w:t xml:space="preserve"> Ал енді </w:t>
      </w:r>
      <w:r w:rsidRPr="00F16ABD">
        <w:rPr>
          <w:rFonts w:ascii="Times New Roman" w:hAnsi="Times New Roman" w:cs="Times New Roman"/>
          <w:b/>
          <w:sz w:val="20"/>
          <w:szCs w:val="20"/>
          <w:u w:val="single"/>
          <w:lang w:val="kk-KZ"/>
        </w:rPr>
        <w:t xml:space="preserve"> </w:t>
      </w:r>
      <w:r w:rsidRPr="00F16ABD">
        <w:rPr>
          <w:rFonts w:ascii="Times New Roman" w:hAnsi="Times New Roman" w:cs="Times New Roman"/>
          <w:sz w:val="20"/>
          <w:szCs w:val="20"/>
          <w:lang w:val="kk-KZ"/>
        </w:rPr>
        <w:t>Шоқан Шыңғысович мен сізді тыңдауға әзірмін.</w:t>
      </w:r>
    </w:p>
    <w:p w:rsidR="00A40D00" w:rsidRPr="00F16ABD" w:rsidRDefault="00A40D00"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b/>
          <w:sz w:val="20"/>
          <w:szCs w:val="20"/>
          <w:u w:val="single"/>
          <w:lang w:val="kk-KZ"/>
        </w:rPr>
        <w:t>Шоқан:</w:t>
      </w:r>
      <w:r w:rsidRPr="00F16ABD">
        <w:rPr>
          <w:rFonts w:ascii="Times New Roman" w:hAnsi="Times New Roman" w:cs="Times New Roman"/>
          <w:sz w:val="20"/>
          <w:szCs w:val="20"/>
          <w:lang w:val="kk-KZ"/>
        </w:rPr>
        <w:t>Сіз анада маған неміс ғалымы Гумьбольт шығармаларын танысуға беріп едіңіз,сол кісінің шәкірті Одольф Шлагинтвенттің Қашқарияда қатерге ұшыраған оқиғасын естіп қайттым.</w:t>
      </w:r>
    </w:p>
    <w:p w:rsidR="00A40D00" w:rsidRPr="00F16ABD" w:rsidRDefault="00A40D00"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b/>
          <w:sz w:val="20"/>
          <w:szCs w:val="20"/>
          <w:u w:val="single"/>
          <w:lang w:val="kk-KZ"/>
        </w:rPr>
        <w:t>Сем.Т.Шанский:</w:t>
      </w:r>
      <w:r w:rsidR="00C846D7" w:rsidRPr="00F16ABD">
        <w:rPr>
          <w:rFonts w:ascii="Times New Roman" w:hAnsi="Times New Roman" w:cs="Times New Roman"/>
          <w:b/>
          <w:sz w:val="20"/>
          <w:szCs w:val="20"/>
          <w:u w:val="single"/>
          <w:lang w:val="kk-KZ"/>
        </w:rPr>
        <w:t xml:space="preserve"> </w:t>
      </w:r>
      <w:r w:rsidR="00C846D7" w:rsidRPr="00F16ABD">
        <w:rPr>
          <w:rFonts w:ascii="Times New Roman" w:hAnsi="Times New Roman" w:cs="Times New Roman"/>
          <w:sz w:val="20"/>
          <w:szCs w:val="20"/>
          <w:lang w:val="kk-KZ"/>
        </w:rPr>
        <w:t>(орнынан атып тұрып Шоқанды құшақтайды) Қандай тамаша Ш.Ш-вич саған ұзақ ғұмыр берсін.Бұл бүкіл Европа ғалымдарына жұмбақ арман болған жәйт еді.Ол бір асқақ,келешегі бар ғалым еді.Оның тағ</w:t>
      </w:r>
      <w:r w:rsidR="002F59AE" w:rsidRPr="00F16ABD">
        <w:rPr>
          <w:rFonts w:ascii="Times New Roman" w:hAnsi="Times New Roman" w:cs="Times New Roman"/>
          <w:sz w:val="20"/>
          <w:szCs w:val="20"/>
          <w:lang w:val="kk-KZ"/>
        </w:rPr>
        <w:t>дыры жайлы хабар бүкіл Европаны күңірентеді.Сіз бүгіннен бастап жазыңыз,мен газетке беремін.</w:t>
      </w:r>
    </w:p>
    <w:p w:rsidR="001210FC" w:rsidRPr="00F16ABD" w:rsidRDefault="002F59AE"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b/>
          <w:sz w:val="20"/>
          <w:szCs w:val="20"/>
          <w:u w:val="single"/>
          <w:lang w:val="kk-KZ"/>
        </w:rPr>
        <w:t>Шоқан:</w:t>
      </w:r>
      <w:r w:rsidRPr="00F16ABD">
        <w:rPr>
          <w:rFonts w:ascii="Times New Roman" w:hAnsi="Times New Roman" w:cs="Times New Roman"/>
          <w:sz w:val="20"/>
          <w:szCs w:val="20"/>
          <w:lang w:val="kk-KZ"/>
        </w:rPr>
        <w:t xml:space="preserve"> Петр Петрович сіз тапсырған нәрсе міндетті түрде орындала</w:t>
      </w:r>
      <w:r w:rsidR="001210FC" w:rsidRPr="00F16ABD">
        <w:rPr>
          <w:rFonts w:ascii="Times New Roman" w:hAnsi="Times New Roman" w:cs="Times New Roman"/>
          <w:sz w:val="20"/>
          <w:szCs w:val="20"/>
          <w:lang w:val="kk-KZ"/>
        </w:rPr>
        <w:t>ды,мен өз қолыңызға табыс етем.</w:t>
      </w:r>
    </w:p>
    <w:p w:rsidR="002F59AE" w:rsidRPr="00F16ABD" w:rsidRDefault="001210FC"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b/>
          <w:sz w:val="20"/>
          <w:szCs w:val="20"/>
          <w:u w:val="single"/>
          <w:lang w:val="kk-KZ"/>
        </w:rPr>
        <w:t xml:space="preserve">Сем.Т.Шанский: </w:t>
      </w:r>
      <w:r w:rsidRPr="00F16ABD">
        <w:rPr>
          <w:rFonts w:ascii="Times New Roman" w:hAnsi="Times New Roman" w:cs="Times New Roman"/>
          <w:sz w:val="20"/>
          <w:szCs w:val="20"/>
          <w:lang w:val="kk-KZ"/>
        </w:rPr>
        <w:t>Рахмет Шоқан Шыңғысович, мен Сізді үйден күтемін,сонымен қатар сізді зиялы қауыммен таныстырамын.</w:t>
      </w:r>
    </w:p>
    <w:p w:rsidR="001210FC" w:rsidRPr="00F16ABD" w:rsidRDefault="001210FC"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b/>
          <w:sz w:val="20"/>
          <w:szCs w:val="20"/>
          <w:u w:val="single"/>
          <w:lang w:val="kk-KZ"/>
        </w:rPr>
        <w:t>Шоқан:</w:t>
      </w:r>
      <w:r w:rsidRPr="00F16ABD">
        <w:rPr>
          <w:rFonts w:ascii="Times New Roman" w:hAnsi="Times New Roman" w:cs="Times New Roman"/>
          <w:sz w:val="20"/>
          <w:szCs w:val="20"/>
          <w:lang w:val="kk-KZ"/>
        </w:rPr>
        <w:t xml:space="preserve"> Ол менің көптен күткен арманым ғой.Мен тездетіп баруға тырысамын,кездескенше күн жақсы,сау болыңыз.</w:t>
      </w:r>
    </w:p>
    <w:p w:rsidR="001210FC" w:rsidRPr="00F16ABD" w:rsidRDefault="001210FC"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b/>
          <w:sz w:val="20"/>
          <w:szCs w:val="20"/>
          <w:u w:val="single"/>
          <w:lang w:val="kk-KZ"/>
        </w:rPr>
        <w:t>Сем.Т.Шанский:</w:t>
      </w:r>
      <w:r w:rsidRPr="00F16ABD">
        <w:rPr>
          <w:rFonts w:ascii="Times New Roman" w:hAnsi="Times New Roman" w:cs="Times New Roman"/>
          <w:sz w:val="20"/>
          <w:szCs w:val="20"/>
          <w:lang w:val="kk-KZ"/>
        </w:rPr>
        <w:t xml:space="preserve"> Сау болыңыз (кетеді)</w:t>
      </w:r>
    </w:p>
    <w:p w:rsidR="001210FC" w:rsidRPr="00F16ABD" w:rsidRDefault="001210FC"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7-оқушы:                       «Шоқан»</w:t>
      </w:r>
    </w:p>
    <w:p w:rsidR="00F71E2E" w:rsidRPr="00F16ABD" w:rsidRDefault="001210FC"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Дүниеге ерен танылып,</w:t>
      </w:r>
    </w:p>
    <w:p w:rsidR="001210FC" w:rsidRPr="00F16ABD" w:rsidRDefault="001210FC"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Қазақтың тұіғыш ғалымы</w:t>
      </w:r>
    </w:p>
    <w:p w:rsidR="00F71E2E" w:rsidRPr="00F16ABD" w:rsidRDefault="00F71E2E"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Шоқанға біздің бас иген</w:t>
      </w:r>
    </w:p>
    <w:p w:rsidR="00F71E2E" w:rsidRPr="00F16ABD" w:rsidRDefault="00F71E2E"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Білімпаз жандар сан ұлы</w:t>
      </w:r>
    </w:p>
    <w:p w:rsidR="00F71E2E" w:rsidRPr="00F16ABD" w:rsidRDefault="00F71E2E"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Білгендей ерте батарын,</w:t>
      </w:r>
    </w:p>
    <w:p w:rsidR="00F71E2E" w:rsidRPr="00F16ABD" w:rsidRDefault="00F71E2E"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Төксе де жаулар қаһарын</w:t>
      </w:r>
    </w:p>
    <w:p w:rsidR="00F71E2E" w:rsidRPr="00F16ABD" w:rsidRDefault="00F71E2E"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Шыққан ол зерттеп Шығыстың,</w:t>
      </w:r>
    </w:p>
    <w:p w:rsidR="00F71E2E" w:rsidRPr="00F16ABD" w:rsidRDefault="00F71E2E"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Атақты Қашқар шаһарын</w:t>
      </w:r>
    </w:p>
    <w:p w:rsidR="00F71E2E" w:rsidRPr="00F16ABD" w:rsidRDefault="00F71E2E"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Аралап сай мен саласын</w:t>
      </w:r>
    </w:p>
    <w:p w:rsidR="00F71E2E" w:rsidRPr="00F16ABD" w:rsidRDefault="00F71E2E"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Қазақ пен қырғыз даласын</w:t>
      </w:r>
    </w:p>
    <w:p w:rsidR="00F71E2E" w:rsidRPr="00F16ABD" w:rsidRDefault="00F71E2E"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Түсіріп кеткен картаға,</w:t>
      </w:r>
    </w:p>
    <w:p w:rsidR="00F71E2E" w:rsidRPr="00F16ABD" w:rsidRDefault="00F71E2E"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Ісіне разы боласың.</w:t>
      </w:r>
    </w:p>
    <w:p w:rsidR="00F71E2E" w:rsidRPr="00F16ABD" w:rsidRDefault="00F71E2E"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Басылмаған құмары,</w:t>
      </w:r>
    </w:p>
    <w:p w:rsidR="00F71E2E" w:rsidRPr="00F16ABD" w:rsidRDefault="00F71E2E"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Ғылымның шыққан мыңара</w:t>
      </w:r>
    </w:p>
    <w:p w:rsidR="00F71E2E" w:rsidRPr="00F16ABD" w:rsidRDefault="00F71E2E"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Шоқанның аты көктегі</w:t>
      </w:r>
    </w:p>
    <w:p w:rsidR="00F71E2E" w:rsidRPr="00F16ABD" w:rsidRDefault="00F71E2E"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Жұлдызша жайнап тұрады.</w:t>
      </w:r>
    </w:p>
    <w:p w:rsidR="00F71E2E" w:rsidRPr="00F16ABD" w:rsidRDefault="00F71E2E"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1-жүргізуші:Шоқан жан-жақты ғалым (плакатты оқиды)</w:t>
      </w:r>
    </w:p>
    <w:p w:rsidR="00F71E2E" w:rsidRPr="00F16ABD" w:rsidRDefault="00F71E2E"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8-оқушы.  </w:t>
      </w:r>
      <w:r w:rsidR="00172B17" w:rsidRPr="00F16ABD">
        <w:rPr>
          <w:rFonts w:ascii="Times New Roman" w:hAnsi="Times New Roman" w:cs="Times New Roman"/>
          <w:sz w:val="20"/>
          <w:szCs w:val="20"/>
          <w:lang w:val="kk-KZ"/>
        </w:rPr>
        <w:t xml:space="preserve">Шоқан жастайынан көп білсем, әр </w:t>
      </w:r>
      <w:r w:rsidR="00B12F96" w:rsidRPr="00F16ABD">
        <w:rPr>
          <w:rFonts w:ascii="Times New Roman" w:hAnsi="Times New Roman" w:cs="Times New Roman"/>
          <w:sz w:val="20"/>
          <w:szCs w:val="20"/>
          <w:lang w:val="kk-KZ"/>
        </w:rPr>
        <w:t>жердің қыр-сырын ашсам деп арман</w:t>
      </w:r>
      <w:r w:rsidR="00172B17" w:rsidRPr="00F16ABD">
        <w:rPr>
          <w:rFonts w:ascii="Times New Roman" w:hAnsi="Times New Roman" w:cs="Times New Roman"/>
          <w:sz w:val="20"/>
          <w:szCs w:val="20"/>
          <w:lang w:val="kk-KZ"/>
        </w:rPr>
        <w:t>дайтын.Ақырында Шоқанның бұл қиялы орнына келді.Ол 1855-59 жылдары 2-3 рет Жетісу жағына сапар шегіп,экспедицияда жүріп қайтты.</w:t>
      </w:r>
      <w:r w:rsidR="006666DC" w:rsidRPr="00F16ABD">
        <w:rPr>
          <w:rFonts w:ascii="Times New Roman" w:hAnsi="Times New Roman" w:cs="Times New Roman"/>
          <w:sz w:val="20"/>
          <w:szCs w:val="20"/>
          <w:lang w:val="kk-KZ"/>
        </w:rPr>
        <w:t>1824 жылы Черняев жорығында болып  қазіргі Жамбыл Азияны тнегіс дерлік кезіп шықты.Жәй кезбей зерттеп,мәлімет жинады.Жүрген жері, жол- жөнекей көрген-білгені жөнінде көптеген көркем очерктер, қызық жол көріністері,күнделік жазып отырған.Сөйтіп Орта Азия</w:t>
      </w:r>
      <w:r w:rsidR="00957256" w:rsidRPr="00F16ABD">
        <w:rPr>
          <w:rFonts w:ascii="Times New Roman" w:hAnsi="Times New Roman" w:cs="Times New Roman"/>
          <w:sz w:val="20"/>
          <w:szCs w:val="20"/>
          <w:lang w:val="kk-KZ"/>
        </w:rPr>
        <w:t xml:space="preserve">ны ашып,ғылым әлеміне танытты.Шоқанның екінші бір арманы күншығыстың  кексе ескі тарихынан жаңалық ашу болды.Ол Орта Азияда ерте заманнан бері сапырылысып көшіп жүрген көптеген ру, ұлыс халықтарымен қатар тайпалардың бастапқы мекені, ертедегі мәдениетә, түп-тегі, ел болып құрылуы т.б. еді. Бұл арманына да жетті. Орта Азияда сапырылысып жүрген көптеген </w:t>
      </w:r>
      <w:r w:rsidR="00FC5827" w:rsidRPr="00F16ABD">
        <w:rPr>
          <w:rFonts w:ascii="Times New Roman" w:hAnsi="Times New Roman" w:cs="Times New Roman"/>
          <w:sz w:val="20"/>
          <w:szCs w:val="20"/>
          <w:lang w:val="kk-KZ"/>
        </w:rPr>
        <w:t>ру,тайпалардың бастапқы мекені Жетісу болғанын дәлелдеді. Жетісу бір кезде Орта Азияның өті мәдениетті өлкесі болғанын, Іле,Шу,Талас байлары,Ыстық көл маңы иінтірескен отырықшы ел, тұтасқан егін-жай</w:t>
      </w:r>
      <w:r w:rsidR="006452A6" w:rsidRPr="00F16ABD">
        <w:rPr>
          <w:rFonts w:ascii="Times New Roman" w:hAnsi="Times New Roman" w:cs="Times New Roman"/>
          <w:sz w:val="20"/>
          <w:szCs w:val="20"/>
          <w:lang w:val="kk-KZ"/>
        </w:rPr>
        <w:t>, шүбірленген қала Тараз, Аямалық, Қонақай, Алматы,  Ақсу т.б. қалалар болғанын айтады.Осылар арқылы бұл өлкенің елі Генуя-Қытай елдерімен қарым-қатынаста,сауда-саттық жүргізіп тұрған.Арғы замандағы Ғұндар қозғалысы, бергі әскерден монголдардағы жорығы бұл өлке халықтарын көп бүлін</w:t>
      </w:r>
      <w:r w:rsidR="003F325F" w:rsidRPr="00F16ABD">
        <w:rPr>
          <w:rFonts w:ascii="Times New Roman" w:hAnsi="Times New Roman" w:cs="Times New Roman"/>
          <w:sz w:val="20"/>
          <w:szCs w:val="20"/>
          <w:lang w:val="kk-KZ"/>
        </w:rPr>
        <w:t>шілікке,қуғын-сүргінге ұшыратты, ата қонысынан түрлі жерлерге ығыстырды, сөйтіп Шоқан Орта Азияны географиялық жағынан ғана емес, тарих жағынан да ашты.Ол Орта Азия халықтарының тарихшысы.</w:t>
      </w:r>
    </w:p>
    <w:p w:rsidR="003F325F" w:rsidRPr="00F16ABD" w:rsidRDefault="003F325F"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9-оқушы:Ыстықкөлге барып қайтқан сапарынан кейін Шоқан 1856 ж, 3 ай шамасы Құлжа қаласына жасаған сапарында ұйғырлардың,дүнгендердің, жоңғарлардың, қытайлардың тарихымен, этнографиясымен танысты.Сөз өнері мен тіл туралы жинап қайтқан материалдарын оқымыстылар қауымының назарына аударды.Ғылыми жиналыста «Қазақ шежіресі» атты еңбегі оқылды. 1857 ж. 27-ақпан қазақтың жс ғылымы орыс геогра</w:t>
      </w:r>
      <w:r w:rsidR="00A9471F" w:rsidRPr="00F16ABD">
        <w:rPr>
          <w:rFonts w:ascii="Times New Roman" w:hAnsi="Times New Roman" w:cs="Times New Roman"/>
          <w:sz w:val="20"/>
          <w:szCs w:val="20"/>
          <w:lang w:val="kk-KZ"/>
        </w:rPr>
        <w:t xml:space="preserve">фия қоғамының толық мүшесі болып сайланды.Ғұлама ғалым орыс достары Достаевский,МайковБекетов,Васильев,Григорьев,Ядринцев,Потанин сияқты демократтармен үнемі тіркелесіп, хат жазысып тұрды.Ол </w:t>
      </w:r>
      <w:r w:rsidR="00D179DC" w:rsidRPr="00F16ABD">
        <w:rPr>
          <w:rFonts w:ascii="Times New Roman" w:hAnsi="Times New Roman" w:cs="Times New Roman"/>
          <w:sz w:val="20"/>
          <w:szCs w:val="20"/>
          <w:lang w:val="kk-KZ"/>
        </w:rPr>
        <w:t>өзінің «Іле өлкесінің географиялық очеркі» , «Жоңғария  очеркі», «Көне замандағы қазақтың қару-жарағы», «Сауыт-саймала», «Қазақтың көш-қаны»</w:t>
      </w:r>
      <w:r w:rsidR="0031081D" w:rsidRPr="00F16ABD">
        <w:rPr>
          <w:rFonts w:ascii="Times New Roman" w:hAnsi="Times New Roman" w:cs="Times New Roman"/>
          <w:sz w:val="20"/>
          <w:szCs w:val="20"/>
          <w:lang w:val="kk-KZ"/>
        </w:rPr>
        <w:t xml:space="preserve">, «Сот рефомасы» жайында хат» - деген еңбетерін жахды. Қазақ даласындағы таптық теңсіздікті, зұлымдықты әшкерледі, халық мүддесі үшін күресті. Қазақ халқының зор рухани қазынасының  бірі поэзия екенін терең түсінген ғалым былай деп жазды: «Көшпелі елдің қай-қайсысы болсын  поэзияға бейім, табан астында өлең –жыр шығара алады, шешен  де тапқыр, </w:t>
      </w:r>
      <w:r w:rsidR="00C945EE" w:rsidRPr="00F16ABD">
        <w:rPr>
          <w:rFonts w:ascii="Times New Roman" w:hAnsi="Times New Roman" w:cs="Times New Roman"/>
          <w:sz w:val="20"/>
          <w:szCs w:val="20"/>
          <w:lang w:val="kk-KZ"/>
        </w:rPr>
        <w:t xml:space="preserve">ал ақылдығы жағынан қазақ хылқына тең келер халық жоқ», Ш.У-втың тіл, сөз </w:t>
      </w:r>
    </w:p>
    <w:p w:rsidR="001210FC" w:rsidRPr="00F16ABD" w:rsidRDefault="00C945EE"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Өнері жағынан кіргізген жаңалығы ұшаң-теңіз. «Шоқан Уәлиханов тарихшы ғана емес, ол әдебиетші, публицист, аудармашы, полиглот және тамаша сөз зергері – деген академик Элкий Марғұлан.</w:t>
      </w:r>
      <w:r w:rsidR="000851E6" w:rsidRPr="00F16ABD">
        <w:rPr>
          <w:rFonts w:ascii="Times New Roman" w:hAnsi="Times New Roman" w:cs="Times New Roman"/>
          <w:sz w:val="20"/>
          <w:szCs w:val="20"/>
          <w:lang w:val="kk-KZ"/>
        </w:rPr>
        <w:t>Шоқан Орта Азия әсіресе қазақ-қырғыз халықтарының ерте замандағы дін-саяттарын, мифтерін,</w:t>
      </w:r>
      <w:r w:rsidR="00C81A36" w:rsidRPr="00F16ABD">
        <w:rPr>
          <w:rFonts w:ascii="Times New Roman" w:hAnsi="Times New Roman" w:cs="Times New Roman"/>
          <w:sz w:val="20"/>
          <w:szCs w:val="20"/>
          <w:lang w:val="kk-KZ"/>
        </w:rPr>
        <w:t>ауыз әдебиеті үлгілерін</w:t>
      </w:r>
      <w:r w:rsidR="005B47B5" w:rsidRPr="00F16ABD">
        <w:rPr>
          <w:rFonts w:ascii="Times New Roman" w:hAnsi="Times New Roman" w:cs="Times New Roman"/>
          <w:sz w:val="20"/>
          <w:szCs w:val="20"/>
          <w:lang w:val="kk-KZ"/>
        </w:rPr>
        <w:t xml:space="preserve"> </w:t>
      </w:r>
      <w:r w:rsidR="005B47B5" w:rsidRPr="00F16ABD">
        <w:rPr>
          <w:rFonts w:ascii="Times New Roman" w:hAnsi="Times New Roman" w:cs="Times New Roman"/>
          <w:sz w:val="20"/>
          <w:szCs w:val="20"/>
          <w:lang w:val="kk-KZ"/>
        </w:rPr>
        <w:lastRenderedPageBreak/>
        <w:t>жете зерттеген, ол жөнінде ғылыми пікірлер айтқан ғалым.</w:t>
      </w:r>
      <w:r w:rsidR="00391163" w:rsidRPr="00F16ABD">
        <w:rPr>
          <w:rFonts w:ascii="Times New Roman" w:hAnsi="Times New Roman" w:cs="Times New Roman"/>
          <w:sz w:val="20"/>
          <w:szCs w:val="20"/>
          <w:lang w:val="kk-KZ"/>
        </w:rPr>
        <w:t>Ол өз тұсында Европа жұртшылығының Шығыстағы көшпелі  ру жөн білмейтін дөрекі, надан деп түсінетінін айта келіп «Асылында осы надан,тағы аталған халықтың өте бай ауыз әдебиеті  бар деп</w:t>
      </w:r>
      <w:r w:rsidR="00863581" w:rsidRPr="00F16ABD">
        <w:rPr>
          <w:rFonts w:ascii="Times New Roman" w:hAnsi="Times New Roman" w:cs="Times New Roman"/>
          <w:sz w:val="20"/>
          <w:szCs w:val="20"/>
          <w:lang w:val="kk-KZ"/>
        </w:rPr>
        <w:t xml:space="preserve"> </w:t>
      </w:r>
      <w:r w:rsidR="00391163" w:rsidRPr="00F16ABD">
        <w:rPr>
          <w:rFonts w:ascii="Times New Roman" w:hAnsi="Times New Roman" w:cs="Times New Roman"/>
          <w:sz w:val="20"/>
          <w:szCs w:val="20"/>
          <w:lang w:val="kk-KZ"/>
        </w:rPr>
        <w:t>дарынды</w:t>
      </w:r>
      <w:r w:rsidR="00863581" w:rsidRPr="00F16ABD">
        <w:rPr>
          <w:rFonts w:ascii="Times New Roman" w:hAnsi="Times New Roman" w:cs="Times New Roman"/>
          <w:sz w:val="20"/>
          <w:szCs w:val="20"/>
          <w:lang w:val="kk-KZ"/>
        </w:rPr>
        <w:t xml:space="preserve">  халық екенін дәлелдеген.Халқының атына кір келтірмей, қызғыштай қорғаған.</w:t>
      </w:r>
      <w:r w:rsidR="00E5084D" w:rsidRPr="00F16ABD">
        <w:rPr>
          <w:rFonts w:ascii="Times New Roman" w:hAnsi="Times New Roman" w:cs="Times New Roman"/>
          <w:sz w:val="20"/>
          <w:szCs w:val="20"/>
          <w:lang w:val="kk-KZ"/>
        </w:rPr>
        <w:t>Шоқан Уәлиханов қырғыз халқының байырлар жыры</w:t>
      </w:r>
      <w:r w:rsidR="003C5B2F" w:rsidRPr="00F16ABD">
        <w:rPr>
          <w:rFonts w:ascii="Times New Roman" w:hAnsi="Times New Roman" w:cs="Times New Roman"/>
          <w:sz w:val="20"/>
          <w:szCs w:val="20"/>
          <w:lang w:val="kk-KZ"/>
        </w:rPr>
        <w:t xml:space="preserve"> «Манас» дастанын жете зерттеген,аса жоғары бағаланған. Ол Мангас өте көлемді жыр, халық тарихы дейкеле оны энциклопедияға теңеп, дала халқының </w:t>
      </w:r>
      <w:r w:rsidR="00B46174" w:rsidRPr="00F16ABD">
        <w:rPr>
          <w:rFonts w:ascii="Times New Roman" w:hAnsi="Times New Roman" w:cs="Times New Roman"/>
          <w:sz w:val="20"/>
          <w:szCs w:val="20"/>
          <w:lang w:val="kk-KZ"/>
        </w:rPr>
        <w:t>аяшадасы» деген, сол сенімді қазақ тіліндегі батырлар жырын да жете тексеріп, көп сөз етеғді. Едіге, Көкше, Ораз, Мамай, Шора туралы жырлардың бар екенін айта келіп, бай әдеби мұра деп бағалағанШоқан әдебиетші ғалым ретіндегі қадамын ауыз әдебиеті ескерткіштерін жинап,жазып алудан бастайды.</w:t>
      </w:r>
      <w:r w:rsidR="00C64B5E" w:rsidRPr="00F16ABD">
        <w:rPr>
          <w:rFonts w:ascii="Times New Roman" w:hAnsi="Times New Roman" w:cs="Times New Roman"/>
          <w:sz w:val="20"/>
          <w:szCs w:val="20"/>
          <w:lang w:val="kk-KZ"/>
        </w:rPr>
        <w:t xml:space="preserve">Ол жазып алған  «Қозы көрпеш-Баян сұлу», «Ер көкше», «Едіге» секілді жырлар орыс ғалымдарының назарын аударып,төңкеріске дейін баспадан шығады.Осы топтағы шығармасының көрнектісі –«Абылай» туралы жыры.Ғалым тарихи аңыз-әңгімелер еңбегінде 18-ғасырдағы байырлар </w:t>
      </w:r>
      <w:r w:rsidR="00B1277E" w:rsidRPr="00F16ABD">
        <w:rPr>
          <w:rFonts w:ascii="Times New Roman" w:hAnsi="Times New Roman" w:cs="Times New Roman"/>
          <w:sz w:val="20"/>
          <w:szCs w:val="20"/>
          <w:lang w:val="kk-KZ"/>
        </w:rPr>
        <w:t xml:space="preserve">туралы қызғылықты деректер келтіреді.Мұнда солдәуірдің көрнекті қайраткерлері Абылай,Бөгембай, Жәнібек,Елшібек,Малайсары сияқты тарихи тұлғаларға қатысты  оқиғалар болады </w:t>
      </w:r>
      <w:r w:rsidR="00355A4F" w:rsidRPr="00F16ABD">
        <w:rPr>
          <w:rFonts w:ascii="Times New Roman" w:hAnsi="Times New Roman" w:cs="Times New Roman"/>
          <w:sz w:val="20"/>
          <w:szCs w:val="20"/>
          <w:lang w:val="kk-KZ"/>
        </w:rPr>
        <w:t>.</w:t>
      </w:r>
      <w:r w:rsidR="00B1277E" w:rsidRPr="00F16ABD">
        <w:rPr>
          <w:rFonts w:ascii="Times New Roman" w:hAnsi="Times New Roman" w:cs="Times New Roman"/>
          <w:sz w:val="20"/>
          <w:szCs w:val="20"/>
          <w:lang w:val="kk-KZ"/>
        </w:rPr>
        <w:t xml:space="preserve">«Қазақ халық поэзиясының түрлері» туралы еңбегінде қазақ поэзиясының жанры туралы </w:t>
      </w:r>
      <w:r w:rsidR="00355A4F" w:rsidRPr="00F16ABD">
        <w:rPr>
          <w:rFonts w:ascii="Times New Roman" w:hAnsi="Times New Roman" w:cs="Times New Roman"/>
          <w:sz w:val="20"/>
          <w:szCs w:val="20"/>
          <w:lang w:val="kk-KZ"/>
        </w:rPr>
        <w:t>өлең құрылысымен зерттеген.Қазақ өлеңдерін «қара өлең», «жыр», «жоқтау», «қайтым өлең»-деп бөлді.</w:t>
      </w:r>
    </w:p>
    <w:p w:rsidR="00355A4F" w:rsidRPr="00F16ABD" w:rsidRDefault="00355A4F"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Қырғыз  түрін </w:t>
      </w:r>
      <w:r w:rsidR="0043177E" w:rsidRPr="00F16ABD">
        <w:rPr>
          <w:rFonts w:ascii="Times New Roman" w:hAnsi="Times New Roman" w:cs="Times New Roman"/>
          <w:sz w:val="20"/>
          <w:szCs w:val="20"/>
          <w:lang w:val="kk-KZ"/>
        </w:rPr>
        <w:t>жазбаларында қырғыз фольклорын «ертегілер мен аңыздар», «эпикалық жырлар», «тұрмыс салт-жырлары»-деп 3 топқа бөлді.Шоқанның әдебиет саласындағы еңбектері ХIX-ҒАСЫР әлемдікозып ескерткіштер қатарына қосылады.</w:t>
      </w:r>
      <w:r w:rsidR="00141C6B" w:rsidRPr="00F16ABD">
        <w:rPr>
          <w:rFonts w:ascii="Times New Roman" w:hAnsi="Times New Roman" w:cs="Times New Roman"/>
          <w:sz w:val="20"/>
          <w:szCs w:val="20"/>
          <w:lang w:val="kk-KZ"/>
        </w:rPr>
        <w:t>Шоқан қазақ халқының тұңғыш әдебиетсыншысы,зерттеушісі, ғылым әлеміне таратушы.</w:t>
      </w:r>
    </w:p>
    <w:p w:rsidR="00141C6B" w:rsidRPr="00F16ABD" w:rsidRDefault="00141C6B"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10-оқушы:    Шоқан –суретші</w:t>
      </w:r>
    </w:p>
    <w:p w:rsidR="00141C6B" w:rsidRPr="00F16ABD" w:rsidRDefault="00141C6B"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Бүкіл саналы қысқа ғұмырында сурет,сәулет,мүсін, сән өнеріне ерекше маңыз берген. Осы салалар бойынша Шоқан еңбектерін зерттеген Э.Марғұлан оның жазбаларын мынадай 7 топқа бөлген.</w:t>
      </w:r>
    </w:p>
    <w:p w:rsidR="00A53E06" w:rsidRPr="00F16ABD" w:rsidRDefault="00A53E06"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1.Шоқанның жас кезіндегі салған суреттері.</w:t>
      </w:r>
    </w:p>
    <w:p w:rsidR="00A53E06" w:rsidRPr="00F16ABD" w:rsidRDefault="00A53E06"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2.Ыстықкөл экспедициясы суреттері.</w:t>
      </w:r>
    </w:p>
    <w:p w:rsidR="00A53E06" w:rsidRPr="00F16ABD" w:rsidRDefault="00A53E06"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3.Құлжа суреттері.</w:t>
      </w:r>
    </w:p>
    <w:p w:rsidR="00A53E06" w:rsidRPr="00F16ABD" w:rsidRDefault="00A53E06"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4.Қошқар суреттері.</w:t>
      </w:r>
    </w:p>
    <w:p w:rsidR="00A53E06" w:rsidRPr="00F16ABD" w:rsidRDefault="00A53E06"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5.Қазақстан мен Қырғызтан мәдени жіне археологиялық ескерткіштерінің суреттері.</w:t>
      </w:r>
    </w:p>
    <w:p w:rsidR="00A53E06" w:rsidRPr="00F16ABD" w:rsidRDefault="00A53E06"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6.</w:t>
      </w:r>
      <w:r w:rsidR="001646EA" w:rsidRPr="00F16ABD">
        <w:rPr>
          <w:rFonts w:ascii="Times New Roman" w:hAnsi="Times New Roman" w:cs="Times New Roman"/>
          <w:sz w:val="20"/>
          <w:szCs w:val="20"/>
          <w:lang w:val="kk-KZ"/>
        </w:rPr>
        <w:t>Қазақстан,Қырғызстан және ұйғырлардың тұрмысы мен салтына қатысты суреттері.</w:t>
      </w:r>
    </w:p>
    <w:p w:rsidR="001646EA" w:rsidRPr="00F16ABD" w:rsidRDefault="001646EA"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7.Замандастары портреттері.</w:t>
      </w:r>
    </w:p>
    <w:p w:rsidR="00F40C5D" w:rsidRPr="00F16ABD" w:rsidRDefault="001646EA"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Элкей Марғұлан «Шоқанның суретшілік өнері жеті жасынан оянған»-деген пікір айтқан.Ол Шоқанның студент кездегі досы Потанин Шоқан бір ауыз орысша білмейтін кезінде-ақ сурет салуды ұнатқанын айтқан.Зерттеушілерге жүгінсек 150-ге жуық туындысы бар.Соның ірілері «Алатау қырғызы», «</w:t>
      </w:r>
      <w:r w:rsidR="00F40C5D" w:rsidRPr="00F16ABD">
        <w:rPr>
          <w:rFonts w:ascii="Times New Roman" w:hAnsi="Times New Roman" w:cs="Times New Roman"/>
          <w:sz w:val="20"/>
          <w:szCs w:val="20"/>
          <w:lang w:val="kk-KZ"/>
        </w:rPr>
        <w:t>Қашқарлық келіншек», «Тезек төре» т.б. Шоқан барған жерінде табиғат сұлулығын зерттеген.Мүсін өнерінен «Алаша хан» мазары, «Қырғыз моласы» т.б. еңбектері бар.</w:t>
      </w:r>
    </w:p>
    <w:p w:rsidR="001646EA" w:rsidRPr="00F16ABD" w:rsidRDefault="00F40C5D"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11-оқушы: </w:t>
      </w:r>
      <w:r w:rsidR="001646EA" w:rsidRPr="00F16ABD">
        <w:rPr>
          <w:rFonts w:ascii="Times New Roman" w:hAnsi="Times New Roman" w:cs="Times New Roman"/>
          <w:sz w:val="20"/>
          <w:szCs w:val="20"/>
          <w:lang w:val="kk-KZ"/>
        </w:rPr>
        <w:t xml:space="preserve"> </w:t>
      </w:r>
      <w:r w:rsidRPr="00F16ABD">
        <w:rPr>
          <w:rFonts w:ascii="Times New Roman" w:hAnsi="Times New Roman" w:cs="Times New Roman"/>
          <w:sz w:val="20"/>
          <w:szCs w:val="20"/>
          <w:lang w:val="kk-KZ"/>
        </w:rPr>
        <w:t xml:space="preserve">     Шоқан және музыка</w:t>
      </w:r>
    </w:p>
    <w:p w:rsidR="00F40C5D" w:rsidRPr="00F16ABD" w:rsidRDefault="00F40C5D"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Музыка зерттеуші ғалымдар мен музыка қайраткерлері  Шоқан өмір сүрген кезең</w:t>
      </w:r>
      <w:r w:rsidR="00781785" w:rsidRPr="00F16ABD">
        <w:rPr>
          <w:rFonts w:ascii="Times New Roman" w:hAnsi="Times New Roman" w:cs="Times New Roman"/>
          <w:sz w:val="20"/>
          <w:szCs w:val="20"/>
          <w:lang w:val="kk-KZ"/>
        </w:rPr>
        <w:t xml:space="preserve">ді музыка мәдениетінің гүлдеген шағы дейді.Шоқан </w:t>
      </w:r>
      <w:r w:rsidR="00EF1A6D" w:rsidRPr="00F16ABD">
        <w:rPr>
          <w:rFonts w:ascii="Times New Roman" w:hAnsi="Times New Roman" w:cs="Times New Roman"/>
          <w:sz w:val="20"/>
          <w:szCs w:val="20"/>
          <w:lang w:val="kk-KZ"/>
        </w:rPr>
        <w:t xml:space="preserve"> нота таныған, орыс Батыс Европа,Қазақстан,Орта Азия музыка өнерімен толық таныс болған.Өмірінің соңына дейін ән мен жырдың ортасында жүрген.</w:t>
      </w:r>
      <w:r w:rsidR="007463B4" w:rsidRPr="00F16ABD">
        <w:rPr>
          <w:rFonts w:ascii="Times New Roman" w:hAnsi="Times New Roman" w:cs="Times New Roman"/>
          <w:sz w:val="20"/>
          <w:szCs w:val="20"/>
          <w:lang w:val="kk-KZ"/>
        </w:rPr>
        <w:t>Шоқанның қазақ музыкасындағы суретті туындысының жұмбақтығы басым.Мұнда 19-ғасырдың орта шенінде өмір сүргеналты бірдей музыка шеберлерінің суреттері салынған.Олар:</w:t>
      </w:r>
      <w:r w:rsidR="00066962" w:rsidRPr="00F16ABD">
        <w:rPr>
          <w:rFonts w:ascii="Times New Roman" w:hAnsi="Times New Roman" w:cs="Times New Roman"/>
          <w:sz w:val="20"/>
          <w:szCs w:val="20"/>
          <w:lang w:val="kk-KZ"/>
        </w:rPr>
        <w:t xml:space="preserve"> Біржан, Ақан, Жаяу Мұса, Тәттімбет, Қартқожа және Ханқожа.</w:t>
      </w:r>
    </w:p>
    <w:p w:rsidR="00066962" w:rsidRPr="00F16ABD" w:rsidRDefault="00066962"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Шоқанда 14 күйдің тізбесі бар.Қобызалы Ханқожаның сыбызғы мен домбыра ойнаған кездері Шоқанды жан рахатына бөлеген.Шоқанның әкесі  Ханқожа әндерін айрықша бағалаған.Шоқан қобыз аспабын өте күрделі,тартымды,әсерлі аспап»-деп жоғары бағалаған Шоқанның музыка саласындағы еңбектері жете зерттелген.</w:t>
      </w:r>
    </w:p>
    <w:p w:rsidR="00066962" w:rsidRPr="00F16ABD" w:rsidRDefault="00066962"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Қорыта айтарымыз Шығыстың </w:t>
      </w:r>
      <w:r w:rsidR="00012E77" w:rsidRPr="00F16ABD">
        <w:rPr>
          <w:rFonts w:ascii="Times New Roman" w:hAnsi="Times New Roman" w:cs="Times New Roman"/>
          <w:sz w:val="20"/>
          <w:szCs w:val="20"/>
          <w:lang w:val="kk-KZ"/>
        </w:rPr>
        <w:t>аққан</w:t>
      </w:r>
      <w:r w:rsidR="00D62B9C" w:rsidRPr="00F16ABD">
        <w:rPr>
          <w:rFonts w:ascii="Times New Roman" w:hAnsi="Times New Roman" w:cs="Times New Roman"/>
          <w:sz w:val="20"/>
          <w:szCs w:val="20"/>
          <w:lang w:val="kk-KZ"/>
        </w:rPr>
        <w:t xml:space="preserve"> жұлдызы Шоқан Уәлихановтың ғұмыры өте қысқа болды.Бірақ сол қысқа ғұмырында ғылым жолында өте көп табыстарға жетті.Тарих пен география, әдебиет пен этнография салаларында бірқатар ірі ғылыми еңбектер жазды.Санк-</w:t>
      </w:r>
      <w:r w:rsidR="004B54EB" w:rsidRPr="00F16ABD">
        <w:rPr>
          <w:rFonts w:ascii="Times New Roman" w:hAnsi="Times New Roman" w:cs="Times New Roman"/>
          <w:sz w:val="20"/>
          <w:szCs w:val="20"/>
          <w:lang w:val="kk-KZ"/>
        </w:rPr>
        <w:t xml:space="preserve">Петербор қаласында, Азия департаментінде қызмет атқарды.Орыс географиялық қоғамының белсенді мүшесі болды,орыстың алдыңғы қатарлы интеллегенция өкілдерімен қарым-қатынаста болды. Шоқан терең </w:t>
      </w:r>
      <w:r w:rsidR="00012E77" w:rsidRPr="00F16ABD">
        <w:rPr>
          <w:rFonts w:ascii="Times New Roman" w:hAnsi="Times New Roman" w:cs="Times New Roman"/>
          <w:sz w:val="20"/>
          <w:szCs w:val="20"/>
          <w:lang w:val="kk-KZ"/>
        </w:rPr>
        <w:t>энциклопедиялық білімі бар, өз заманында ғылымда бір қатар мәселелерді жаңаша көтерген ғалым.</w:t>
      </w:r>
    </w:p>
    <w:p w:rsidR="00012E77" w:rsidRPr="00F16ABD" w:rsidRDefault="00012E77"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Шоқан шығыстану ғылымында аққан жұлдыздай жарқ еттіде,жоқ болды»- деп жазады академик В.Веселовский.Орыс орленталистері оны ілуде бір кездесетін ғажайып </w:t>
      </w:r>
      <w:r w:rsidR="00B653EB" w:rsidRPr="00F16ABD">
        <w:rPr>
          <w:rFonts w:ascii="Times New Roman" w:hAnsi="Times New Roman" w:cs="Times New Roman"/>
          <w:sz w:val="20"/>
          <w:szCs w:val="20"/>
          <w:lang w:val="kk-KZ"/>
        </w:rPr>
        <w:t>дарын иесі деп таныды.</w:t>
      </w:r>
    </w:p>
    <w:p w:rsidR="00B653EB" w:rsidRPr="00F16ABD" w:rsidRDefault="00B653EB" w:rsidP="00F16ABD">
      <w:pPr>
        <w:tabs>
          <w:tab w:val="left" w:pos="3525"/>
        </w:tabs>
        <w:spacing w:after="0" w:line="240" w:lineRule="auto"/>
        <w:rPr>
          <w:rFonts w:ascii="Times New Roman" w:hAnsi="Times New Roman" w:cs="Times New Roman"/>
          <w:sz w:val="20"/>
          <w:szCs w:val="20"/>
          <w:lang w:val="kk-KZ"/>
        </w:rPr>
      </w:pPr>
    </w:p>
    <w:p w:rsidR="00B653EB" w:rsidRPr="00F16ABD" w:rsidRDefault="00B653EB"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12-оқушы:  Уәлиханов Шоқанды сүйемін мен,</w:t>
      </w:r>
    </w:p>
    <w:p w:rsidR="00B653EB" w:rsidRPr="00F16ABD" w:rsidRDefault="00B653EB"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Болмысыммен,рухымен,жүрегіммен</w:t>
      </w:r>
    </w:p>
    <w:p w:rsidR="00B653EB" w:rsidRPr="00F16ABD" w:rsidRDefault="00B653EB"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Ғасырлардығы қойнынан шығып жатқан</w:t>
      </w:r>
    </w:p>
    <w:p w:rsidR="00B653EB" w:rsidRPr="00F16ABD" w:rsidRDefault="00B653EB"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Жан дуысын естимін жүрегімнен</w:t>
      </w:r>
    </w:p>
    <w:p w:rsidR="00B653EB" w:rsidRPr="00F16ABD" w:rsidRDefault="00B653EB"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Неге сынық?</w:t>
      </w:r>
    </w:p>
    <w:p w:rsidR="00B653EB" w:rsidRPr="00F16ABD" w:rsidRDefault="00B653EB"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Шоқанның салқын өңі,</w:t>
      </w:r>
    </w:p>
    <w:p w:rsidR="00B653EB" w:rsidRPr="00F16ABD" w:rsidRDefault="00B653EB"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Біз де дұрыс сезбейміз, бәлкім оны </w:t>
      </w:r>
    </w:p>
    <w:p w:rsidR="00B653EB" w:rsidRPr="00F16ABD" w:rsidRDefault="00B653EB"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Біздер көппіз,ол Шоқан жалғыз еді,</w:t>
      </w:r>
    </w:p>
    <w:p w:rsidR="00B653EB" w:rsidRPr="00F16ABD" w:rsidRDefault="00B653EB"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Біздер бүтін,ал Шоқан жарты еді.</w:t>
      </w:r>
    </w:p>
    <w:p w:rsidR="00B653EB" w:rsidRPr="00F16ABD" w:rsidRDefault="00B653EB"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13-оқушы: </w:t>
      </w:r>
      <w:r w:rsidR="00264FE7" w:rsidRPr="00F16ABD">
        <w:rPr>
          <w:rFonts w:ascii="Times New Roman" w:hAnsi="Times New Roman" w:cs="Times New Roman"/>
          <w:sz w:val="20"/>
          <w:szCs w:val="20"/>
          <w:lang w:val="kk-KZ"/>
        </w:rPr>
        <w:t xml:space="preserve"> Ш.У-в Батыс әдебиетіне де көп көңіл қойып, көп оқыған.Батыс –Европа әдебиеті қазынасынан Шоқанның еңбектерінде кездесетін Вильям Шекспир аты, оның атақты Гамлет трагедиясы, Томас Парлелль, оның табиғатымен адам арасындағы қатынас туралы тұжырымдары, Руссо,Г</w:t>
      </w:r>
      <w:r w:rsidR="003D6B20" w:rsidRPr="00F16ABD">
        <w:rPr>
          <w:rFonts w:ascii="Times New Roman" w:hAnsi="Times New Roman" w:cs="Times New Roman"/>
          <w:sz w:val="20"/>
          <w:szCs w:val="20"/>
          <w:lang w:val="kk-KZ"/>
        </w:rPr>
        <w:t>ёте,Жорж Саид,</w:t>
      </w:r>
      <w:r w:rsidR="00C57BBB" w:rsidRPr="00F16ABD">
        <w:rPr>
          <w:rFonts w:ascii="Times New Roman" w:hAnsi="Times New Roman" w:cs="Times New Roman"/>
          <w:sz w:val="20"/>
          <w:szCs w:val="20"/>
          <w:lang w:val="kk-KZ"/>
        </w:rPr>
        <w:t xml:space="preserve"> ағайынды Шлегерлер</w:t>
      </w:r>
      <w:r w:rsidR="008F29D5" w:rsidRPr="00F16ABD">
        <w:rPr>
          <w:rFonts w:ascii="Times New Roman" w:hAnsi="Times New Roman" w:cs="Times New Roman"/>
          <w:sz w:val="20"/>
          <w:szCs w:val="20"/>
          <w:lang w:val="kk-KZ"/>
        </w:rPr>
        <w:t>, философ саяхатшылар Бюффон,Блэк</w:t>
      </w:r>
      <w:r w:rsidR="00C57BBB" w:rsidRPr="00F16ABD">
        <w:rPr>
          <w:rFonts w:ascii="Times New Roman" w:hAnsi="Times New Roman" w:cs="Times New Roman"/>
          <w:sz w:val="20"/>
          <w:szCs w:val="20"/>
          <w:lang w:val="kk-KZ"/>
        </w:rPr>
        <w:t>стон,Каит Риттер,Вуд,Адольф Шлагинвеит т.б. туралы пікірлер.Потошеннің естелігінде Шоқан Уәлиханов Гёте</w:t>
      </w:r>
      <w:r w:rsidR="008F29D5" w:rsidRPr="00F16ABD">
        <w:rPr>
          <w:rFonts w:ascii="Times New Roman" w:hAnsi="Times New Roman" w:cs="Times New Roman"/>
          <w:sz w:val="20"/>
          <w:szCs w:val="20"/>
          <w:lang w:val="kk-KZ"/>
        </w:rPr>
        <w:t xml:space="preserve"> өлеңдерін жатқа білетіні</w:t>
      </w:r>
      <w:r w:rsidR="00C57BBB" w:rsidRPr="00F16ABD">
        <w:rPr>
          <w:rFonts w:ascii="Times New Roman" w:hAnsi="Times New Roman" w:cs="Times New Roman"/>
          <w:sz w:val="20"/>
          <w:szCs w:val="20"/>
          <w:lang w:val="kk-KZ"/>
        </w:rPr>
        <w:t>,</w:t>
      </w:r>
      <w:r w:rsidR="008F29D5" w:rsidRPr="00F16ABD">
        <w:rPr>
          <w:rFonts w:ascii="Times New Roman" w:hAnsi="Times New Roman" w:cs="Times New Roman"/>
          <w:sz w:val="20"/>
          <w:szCs w:val="20"/>
          <w:lang w:val="kk-KZ"/>
        </w:rPr>
        <w:t xml:space="preserve"> </w:t>
      </w:r>
      <w:r w:rsidR="00C57BBB" w:rsidRPr="00F16ABD">
        <w:rPr>
          <w:rFonts w:ascii="Times New Roman" w:hAnsi="Times New Roman" w:cs="Times New Roman"/>
          <w:sz w:val="20"/>
          <w:szCs w:val="20"/>
          <w:lang w:val="kk-KZ"/>
        </w:rPr>
        <w:t xml:space="preserve">Диккенстің,Теккерейдің,Дюманың,Эжел Сю романдарын, Манштейн жазбаларын білгендігі </w:t>
      </w:r>
      <w:r w:rsidR="00C57BBB" w:rsidRPr="00F16ABD">
        <w:rPr>
          <w:rFonts w:ascii="Times New Roman" w:hAnsi="Times New Roman" w:cs="Times New Roman"/>
          <w:sz w:val="20"/>
          <w:szCs w:val="20"/>
          <w:lang w:val="kk-KZ"/>
        </w:rPr>
        <w:lastRenderedPageBreak/>
        <w:t xml:space="preserve">айтылған.Шоқан Уәлиханов Батыс Европа мәдениет қорынан мол сусындаған. Қазақ ұлт әдебиетінің басқа  елдер әдебиеттермен байланыс  дәстүрін  </w:t>
      </w:r>
      <w:r w:rsidR="008F29D5" w:rsidRPr="00F16ABD">
        <w:rPr>
          <w:rFonts w:ascii="Times New Roman" w:hAnsi="Times New Roman" w:cs="Times New Roman"/>
          <w:sz w:val="20"/>
          <w:szCs w:val="20"/>
          <w:lang w:val="kk-KZ"/>
        </w:rPr>
        <w:t>бастаушы болғанын  айқындайды. Шоқанның қабілеттілігін, адамгершілігін, басқалардан қол жетпес биіктігін кезінде оры зиялылары терең түсіншен бағалаған.Соның бірі жазушы, ақын, географ Сергей Марнов былай деп суреттеген.</w:t>
      </w:r>
    </w:p>
    <w:p w:rsidR="008F29D5" w:rsidRPr="00F16ABD" w:rsidRDefault="008F29D5"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Көне күн көз ұшында бұлдырлайды,</w:t>
      </w:r>
    </w:p>
    <w:p w:rsidR="008F29D5" w:rsidRPr="00F16ABD" w:rsidRDefault="008F29D5"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Шақырып өзгеше өмір қол бұлғайды.</w:t>
      </w:r>
    </w:p>
    <w:p w:rsidR="008F29D5" w:rsidRPr="00F16ABD" w:rsidRDefault="000B6E99"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Уа, шіркін құдіретімен 1 алыптың,</w:t>
      </w:r>
    </w:p>
    <w:p w:rsidR="000B6E99" w:rsidRPr="00F16ABD" w:rsidRDefault="000B6E99"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Ғаламат хикаясын Шоқан жайлы, </w:t>
      </w:r>
    </w:p>
    <w:p w:rsidR="000B6E99" w:rsidRPr="00F16ABD" w:rsidRDefault="000B6E99"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Басына қашап жазса ұлы шыңнын</w:t>
      </w:r>
    </w:p>
    <w:p w:rsidR="000B6E99" w:rsidRPr="00F16ABD" w:rsidRDefault="000B6E99"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Тұрардай таңырқатып күн мен айды.</w:t>
      </w:r>
    </w:p>
    <w:p w:rsidR="000B6E99" w:rsidRPr="00F16ABD" w:rsidRDefault="000B6E99"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Осы теңеуден ұлы бабамыздың қаншама биіктігін көреміз.</w:t>
      </w:r>
    </w:p>
    <w:p w:rsidR="000B6E99" w:rsidRPr="00F16ABD" w:rsidRDefault="000B6E99" w:rsidP="00F16ABD">
      <w:pPr>
        <w:tabs>
          <w:tab w:val="left" w:pos="3525"/>
        </w:tabs>
        <w:spacing w:after="0" w:line="240" w:lineRule="auto"/>
        <w:rPr>
          <w:rFonts w:ascii="Times New Roman" w:hAnsi="Times New Roman" w:cs="Times New Roman"/>
          <w:sz w:val="20"/>
          <w:szCs w:val="20"/>
          <w:lang w:val="kk-KZ"/>
        </w:rPr>
      </w:pPr>
    </w:p>
    <w:p w:rsidR="000B6E99" w:rsidRPr="00F16ABD" w:rsidRDefault="000B6E99"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1-жүргізуші: Шоқан Уәлихановты орыс достары өте жоғары  бағалаған Шоқан да оларды барлық болмысымен шын құрметтеген.</w:t>
      </w:r>
    </w:p>
    <w:p w:rsidR="000B6E99" w:rsidRPr="00F16ABD" w:rsidRDefault="000B6E99"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Ұлы ғалым туралы ой –пікірлер: (слайдтан оқу)</w:t>
      </w:r>
    </w:p>
    <w:p w:rsidR="000B6E99" w:rsidRPr="00F16ABD" w:rsidRDefault="000B6E99"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Егер қазақ халқының арасында Шоқанды оқи алатын орта болса, ол данышпан болып, өз елі әдебиетінің ж</w:t>
      </w:r>
      <w:r w:rsidR="0010120E" w:rsidRPr="00F16ABD">
        <w:rPr>
          <w:rFonts w:ascii="Times New Roman" w:hAnsi="Times New Roman" w:cs="Times New Roman"/>
          <w:sz w:val="20"/>
          <w:szCs w:val="20"/>
          <w:lang w:val="kk-KZ"/>
        </w:rPr>
        <w:t xml:space="preserve">аңара тууының басы болар еді»  </w:t>
      </w:r>
    </w:p>
    <w:p w:rsidR="0010120E" w:rsidRPr="00F16ABD" w:rsidRDefault="0010120E" w:rsidP="00F16ABD">
      <w:pPr>
        <w:tabs>
          <w:tab w:val="left" w:pos="3525"/>
        </w:tabs>
        <w:spacing w:after="0" w:line="240" w:lineRule="auto"/>
        <w:rPr>
          <w:rFonts w:ascii="Times New Roman" w:hAnsi="Times New Roman" w:cs="Times New Roman"/>
          <w:b/>
          <w:sz w:val="20"/>
          <w:szCs w:val="20"/>
          <w:u w:val="single"/>
          <w:lang w:val="kk-KZ"/>
        </w:rPr>
      </w:pPr>
      <w:r w:rsidRPr="00F16ABD">
        <w:rPr>
          <w:rFonts w:ascii="Times New Roman" w:hAnsi="Times New Roman" w:cs="Times New Roman"/>
          <w:sz w:val="20"/>
          <w:szCs w:val="20"/>
          <w:lang w:val="kk-KZ"/>
        </w:rPr>
        <w:t xml:space="preserve">                                                                                                                    </w:t>
      </w:r>
      <w:r w:rsidRPr="00F16ABD">
        <w:rPr>
          <w:rFonts w:ascii="Times New Roman" w:hAnsi="Times New Roman" w:cs="Times New Roman"/>
          <w:b/>
          <w:sz w:val="20"/>
          <w:szCs w:val="20"/>
          <w:u w:val="single"/>
          <w:lang w:val="kk-KZ"/>
        </w:rPr>
        <w:t>Григорий Потанин</w:t>
      </w:r>
    </w:p>
    <w:p w:rsidR="0010120E" w:rsidRPr="00F16ABD" w:rsidRDefault="0010120E"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Шоқан өз халқын сүюден айныған, жоқ, ол европалық ағартушылық кен өз халқының ұлттық қасиетін ұштастыруды армандады»</w:t>
      </w:r>
    </w:p>
    <w:p w:rsidR="0010120E" w:rsidRPr="00F16ABD" w:rsidRDefault="0010120E" w:rsidP="00F16ABD">
      <w:pPr>
        <w:tabs>
          <w:tab w:val="left" w:pos="3525"/>
        </w:tabs>
        <w:spacing w:after="0" w:line="240" w:lineRule="auto"/>
        <w:rPr>
          <w:rFonts w:ascii="Times New Roman" w:hAnsi="Times New Roman" w:cs="Times New Roman"/>
          <w:b/>
          <w:sz w:val="20"/>
          <w:szCs w:val="20"/>
          <w:u w:val="single"/>
          <w:lang w:val="kk-KZ"/>
        </w:rPr>
      </w:pPr>
      <w:r w:rsidRPr="00F16ABD">
        <w:rPr>
          <w:rFonts w:ascii="Times New Roman" w:hAnsi="Times New Roman" w:cs="Times New Roman"/>
          <w:sz w:val="20"/>
          <w:szCs w:val="20"/>
          <w:lang w:val="kk-KZ"/>
        </w:rPr>
        <w:t xml:space="preserve">                                                                                                                    </w:t>
      </w:r>
      <w:r w:rsidRPr="00F16ABD">
        <w:rPr>
          <w:rFonts w:ascii="Times New Roman" w:hAnsi="Times New Roman" w:cs="Times New Roman"/>
          <w:b/>
          <w:sz w:val="20"/>
          <w:szCs w:val="20"/>
          <w:u w:val="single"/>
          <w:lang w:val="kk-KZ"/>
        </w:rPr>
        <w:t>Николай Ядринцев</w:t>
      </w:r>
    </w:p>
    <w:p w:rsidR="0010120E" w:rsidRPr="00F16ABD" w:rsidRDefault="0010120E" w:rsidP="00F16ABD">
      <w:pPr>
        <w:tabs>
          <w:tab w:val="left" w:pos="352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Уәлихановтың Тянь-Шань мен Жетісу географиясы жөнінен еңбектері ғылыми маңызы зор, автордың білімпаздығы мен байқампаздығы танытады»</w:t>
      </w:r>
    </w:p>
    <w:p w:rsidR="0010120E" w:rsidRPr="00F16ABD" w:rsidRDefault="0010120E" w:rsidP="00F16ABD">
      <w:pPr>
        <w:tabs>
          <w:tab w:val="left" w:pos="3525"/>
          <w:tab w:val="left" w:pos="577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w:t>
      </w:r>
      <w:r w:rsidRPr="00F16ABD">
        <w:rPr>
          <w:rFonts w:ascii="Times New Roman" w:hAnsi="Times New Roman" w:cs="Times New Roman"/>
          <w:sz w:val="20"/>
          <w:szCs w:val="20"/>
          <w:lang w:val="kk-KZ"/>
        </w:rPr>
        <w:tab/>
      </w:r>
      <w:r w:rsidRPr="00F16ABD">
        <w:rPr>
          <w:rFonts w:ascii="Times New Roman" w:hAnsi="Times New Roman" w:cs="Times New Roman"/>
          <w:b/>
          <w:sz w:val="20"/>
          <w:szCs w:val="20"/>
          <w:u w:val="single"/>
          <w:lang w:val="kk-KZ"/>
        </w:rPr>
        <w:t>И.В.Мушкетов</w:t>
      </w:r>
    </w:p>
    <w:p w:rsidR="0010120E" w:rsidRPr="00F16ABD" w:rsidRDefault="0010120E" w:rsidP="00F16ABD">
      <w:pPr>
        <w:tabs>
          <w:tab w:val="left" w:pos="3525"/>
          <w:tab w:val="left" w:pos="577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Шоқан Шыңғысұлы Уәлиханов Шығысты зерттеу </w:t>
      </w:r>
      <w:r w:rsidR="007F3787" w:rsidRPr="00F16ABD">
        <w:rPr>
          <w:rFonts w:ascii="Times New Roman" w:hAnsi="Times New Roman" w:cs="Times New Roman"/>
          <w:sz w:val="20"/>
          <w:szCs w:val="20"/>
          <w:lang w:val="kk-KZ"/>
        </w:rPr>
        <w:t xml:space="preserve">ғылымында аққан жұлдыздай жарқ етті де,жоқ болды» </w:t>
      </w:r>
    </w:p>
    <w:p w:rsidR="007F3787" w:rsidRPr="00F16ABD" w:rsidRDefault="007F3787" w:rsidP="00F16ABD">
      <w:pPr>
        <w:tabs>
          <w:tab w:val="left" w:pos="708"/>
          <w:tab w:val="left" w:pos="1416"/>
          <w:tab w:val="left" w:pos="2124"/>
          <w:tab w:val="left" w:pos="2832"/>
          <w:tab w:val="left" w:pos="3390"/>
          <w:tab w:val="left" w:pos="4248"/>
          <w:tab w:val="left" w:pos="4560"/>
        </w:tabs>
        <w:spacing w:after="0" w:line="240" w:lineRule="auto"/>
        <w:rPr>
          <w:rFonts w:ascii="Times New Roman" w:hAnsi="Times New Roman" w:cs="Times New Roman"/>
          <w:b/>
          <w:sz w:val="20"/>
          <w:szCs w:val="20"/>
          <w:u w:val="single"/>
          <w:lang w:val="kk-KZ"/>
        </w:rPr>
      </w:pPr>
      <w:r w:rsidRPr="00F16ABD">
        <w:rPr>
          <w:rFonts w:ascii="Times New Roman" w:hAnsi="Times New Roman" w:cs="Times New Roman"/>
          <w:sz w:val="20"/>
          <w:szCs w:val="20"/>
          <w:lang w:val="kk-KZ"/>
        </w:rPr>
        <w:t xml:space="preserve">      </w:t>
      </w:r>
      <w:r w:rsidRPr="00F16ABD">
        <w:rPr>
          <w:rFonts w:ascii="Times New Roman" w:hAnsi="Times New Roman" w:cs="Times New Roman"/>
          <w:sz w:val="20"/>
          <w:szCs w:val="20"/>
          <w:lang w:val="kk-KZ"/>
        </w:rPr>
        <w:tab/>
      </w:r>
      <w:r w:rsidRPr="00F16ABD">
        <w:rPr>
          <w:rFonts w:ascii="Times New Roman" w:hAnsi="Times New Roman" w:cs="Times New Roman"/>
          <w:sz w:val="20"/>
          <w:szCs w:val="20"/>
          <w:lang w:val="kk-KZ"/>
        </w:rPr>
        <w:tab/>
      </w:r>
      <w:r w:rsidRPr="00F16ABD">
        <w:rPr>
          <w:rFonts w:ascii="Times New Roman" w:hAnsi="Times New Roman" w:cs="Times New Roman"/>
          <w:sz w:val="20"/>
          <w:szCs w:val="20"/>
          <w:lang w:val="kk-KZ"/>
        </w:rPr>
        <w:tab/>
      </w:r>
      <w:r w:rsidRPr="00F16ABD">
        <w:rPr>
          <w:rFonts w:ascii="Times New Roman" w:hAnsi="Times New Roman" w:cs="Times New Roman"/>
          <w:sz w:val="20"/>
          <w:szCs w:val="20"/>
          <w:lang w:val="kk-KZ"/>
        </w:rPr>
        <w:tab/>
      </w:r>
      <w:r w:rsidRPr="00F16ABD">
        <w:rPr>
          <w:rFonts w:ascii="Times New Roman" w:hAnsi="Times New Roman" w:cs="Times New Roman"/>
          <w:b/>
          <w:sz w:val="20"/>
          <w:szCs w:val="20"/>
          <w:lang w:val="kk-KZ"/>
        </w:rPr>
        <w:tab/>
      </w:r>
      <w:r w:rsidR="00816C2D" w:rsidRPr="00F16ABD">
        <w:rPr>
          <w:rFonts w:ascii="Times New Roman" w:hAnsi="Times New Roman" w:cs="Times New Roman"/>
          <w:b/>
          <w:sz w:val="20"/>
          <w:szCs w:val="20"/>
          <w:lang w:val="kk-KZ"/>
        </w:rPr>
        <w:t>музыка</w:t>
      </w:r>
      <w:r w:rsidR="00816C2D" w:rsidRPr="00F16ABD">
        <w:rPr>
          <w:rFonts w:ascii="Times New Roman" w:hAnsi="Times New Roman" w:cs="Times New Roman"/>
          <w:b/>
          <w:sz w:val="20"/>
          <w:szCs w:val="20"/>
          <w:lang w:val="kk-KZ"/>
        </w:rPr>
        <w:tab/>
      </w:r>
      <w:r w:rsidRPr="00F16ABD">
        <w:rPr>
          <w:rFonts w:ascii="Times New Roman" w:hAnsi="Times New Roman" w:cs="Times New Roman"/>
          <w:b/>
          <w:sz w:val="20"/>
          <w:szCs w:val="20"/>
          <w:lang w:val="kk-KZ"/>
        </w:rPr>
        <w:tab/>
      </w:r>
      <w:r w:rsidR="00816C2D" w:rsidRPr="00F16ABD">
        <w:rPr>
          <w:rFonts w:ascii="Times New Roman" w:hAnsi="Times New Roman" w:cs="Times New Roman"/>
          <w:b/>
          <w:sz w:val="20"/>
          <w:szCs w:val="20"/>
          <w:lang w:val="kk-KZ"/>
        </w:rPr>
        <w:t>этнограф</w:t>
      </w:r>
      <w:r w:rsidR="00816C2D" w:rsidRPr="00F16ABD">
        <w:rPr>
          <w:rFonts w:ascii="Times New Roman" w:hAnsi="Times New Roman" w:cs="Times New Roman"/>
          <w:sz w:val="20"/>
          <w:szCs w:val="20"/>
          <w:lang w:val="kk-KZ"/>
        </w:rPr>
        <w:tab/>
      </w:r>
      <w:r w:rsidRPr="00F16ABD">
        <w:rPr>
          <w:rFonts w:ascii="Times New Roman" w:hAnsi="Times New Roman" w:cs="Times New Roman"/>
          <w:b/>
          <w:sz w:val="20"/>
          <w:szCs w:val="20"/>
          <w:u w:val="single"/>
          <w:lang w:val="kk-KZ"/>
        </w:rPr>
        <w:t>Академик В.И.Веселовский</w:t>
      </w:r>
    </w:p>
    <w:p w:rsidR="007F3787" w:rsidRPr="00F16ABD" w:rsidRDefault="00816C2D" w:rsidP="00F16ABD">
      <w:pPr>
        <w:spacing w:after="0" w:line="240" w:lineRule="auto"/>
        <w:rPr>
          <w:rFonts w:ascii="Times New Roman" w:hAnsi="Times New Roman" w:cs="Times New Roman"/>
          <w:b/>
          <w:sz w:val="20"/>
          <w:szCs w:val="20"/>
          <w:lang w:val="kk-KZ"/>
        </w:rPr>
      </w:pPr>
      <w:r w:rsidRPr="00F16ABD">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2F50636A" wp14:editId="3A02B61F">
                <wp:simplePos x="0" y="0"/>
                <wp:positionH relativeFrom="column">
                  <wp:posOffset>2415540</wp:posOffset>
                </wp:positionH>
                <wp:positionV relativeFrom="paragraph">
                  <wp:posOffset>121920</wp:posOffset>
                </wp:positionV>
                <wp:extent cx="66040" cy="523240"/>
                <wp:effectExtent l="76200" t="38100" r="48260" b="29210"/>
                <wp:wrapNone/>
                <wp:docPr id="5" name="Прямая со стрелкой 5"/>
                <wp:cNvGraphicFramePr/>
                <a:graphic xmlns:a="http://schemas.openxmlformats.org/drawingml/2006/main">
                  <a:graphicData uri="http://schemas.microsoft.com/office/word/2010/wordprocessingShape">
                    <wps:wsp>
                      <wps:cNvCnPr/>
                      <wps:spPr>
                        <a:xfrm flipH="1" flipV="1">
                          <a:off x="0" y="0"/>
                          <a:ext cx="66040" cy="523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190.2pt;margin-top:9.6pt;width:5.2pt;height:41.2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" strokecolor="black [3040]">
                <v:stroke endarrow="open"/>
              </v:shape>
            </w:pict>
          </mc:Fallback>
        </mc:AlternateContent>
      </w:r>
      <w:r w:rsidRPr="00F16ABD">
        <w:rPr>
          <w:rFonts w:ascii="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15118A39" wp14:editId="5CF060B5">
                <wp:simplePos x="0" y="0"/>
                <wp:positionH relativeFrom="column">
                  <wp:posOffset>1824990</wp:posOffset>
                </wp:positionH>
                <wp:positionV relativeFrom="paragraph">
                  <wp:posOffset>169545</wp:posOffset>
                </wp:positionV>
                <wp:extent cx="247650" cy="476250"/>
                <wp:effectExtent l="38100" t="38100" r="19050" b="19050"/>
                <wp:wrapNone/>
                <wp:docPr id="6" name="Прямая со стрелкой 6"/>
                <wp:cNvGraphicFramePr/>
                <a:graphic xmlns:a="http://schemas.openxmlformats.org/drawingml/2006/main">
                  <a:graphicData uri="http://schemas.microsoft.com/office/word/2010/wordprocessingShape">
                    <wps:wsp>
                      <wps:cNvCnPr/>
                      <wps:spPr>
                        <a:xfrm flipH="1" flipV="1">
                          <a:off x="0" y="0"/>
                          <a:ext cx="247650"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143.7pt;margin-top:13.35pt;width:19.5pt;height:3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" strokecolor="black [3040]">
                <v:stroke endarrow="open"/>
              </v:shape>
            </w:pict>
          </mc:Fallback>
        </mc:AlternateContent>
      </w:r>
      <w:r w:rsidRPr="00F16ABD">
        <w:rPr>
          <w:rFonts w:ascii="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0CBADBD8" wp14:editId="7790AA02">
                <wp:simplePos x="0" y="0"/>
                <wp:positionH relativeFrom="column">
                  <wp:posOffset>3025140</wp:posOffset>
                </wp:positionH>
                <wp:positionV relativeFrom="paragraph">
                  <wp:posOffset>121920</wp:posOffset>
                </wp:positionV>
                <wp:extent cx="0" cy="523875"/>
                <wp:effectExtent l="95250" t="38100" r="57150" b="9525"/>
                <wp:wrapNone/>
                <wp:docPr id="4" name="Прямая со стрелкой 4"/>
                <wp:cNvGraphicFramePr/>
                <a:graphic xmlns:a="http://schemas.openxmlformats.org/drawingml/2006/main">
                  <a:graphicData uri="http://schemas.microsoft.com/office/word/2010/wordprocessingShape">
                    <wps:wsp>
                      <wps:cNvCnPr/>
                      <wps:spPr>
                        <a:xfrm flipV="1">
                          <a:off x="0" y="0"/>
                          <a:ext cx="0" cy="523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4" o:spid="_x0000_s1026" type="#_x0000_t32" style="position:absolute;margin-left:238.2pt;margin-top:9.6pt;width:0;height:41.25pt;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" strokecolor="black [3040]">
                <v:stroke endarrow="open"/>
              </v:shape>
            </w:pict>
          </mc:Fallback>
        </mc:AlternateContent>
      </w:r>
      <w:r w:rsidRPr="00F16ABD">
        <w:rPr>
          <w:rFonts w:ascii="Times New Roman" w:hAnsi="Times New Roman" w:cs="Times New Roman"/>
          <w:sz w:val="20"/>
          <w:szCs w:val="20"/>
          <w:lang w:val="kk-KZ"/>
        </w:rPr>
        <w:tab/>
      </w:r>
      <w:r w:rsidRPr="00F16ABD">
        <w:rPr>
          <w:rFonts w:ascii="Times New Roman" w:hAnsi="Times New Roman" w:cs="Times New Roman"/>
          <w:sz w:val="20"/>
          <w:szCs w:val="20"/>
          <w:lang w:val="kk-KZ"/>
        </w:rPr>
        <w:tab/>
      </w:r>
      <w:r w:rsidRPr="00F16ABD">
        <w:rPr>
          <w:rFonts w:ascii="Times New Roman" w:hAnsi="Times New Roman" w:cs="Times New Roman"/>
          <w:b/>
          <w:sz w:val="20"/>
          <w:szCs w:val="20"/>
          <w:lang w:val="kk-KZ"/>
        </w:rPr>
        <w:t xml:space="preserve">               саяхатшы</w:t>
      </w:r>
    </w:p>
    <w:p w:rsidR="007F3787" w:rsidRPr="00F16ABD" w:rsidRDefault="007F3787" w:rsidP="00F16ABD">
      <w:pPr>
        <w:tabs>
          <w:tab w:val="left" w:pos="6750"/>
        </w:tabs>
        <w:spacing w:after="0" w:line="240" w:lineRule="auto"/>
        <w:rPr>
          <w:rFonts w:ascii="Times New Roman" w:hAnsi="Times New Roman" w:cs="Times New Roman"/>
          <w:sz w:val="20"/>
          <w:szCs w:val="20"/>
          <w:lang w:val="kk-KZ"/>
        </w:rPr>
      </w:pPr>
      <w:r w:rsidRPr="00F16ABD">
        <w:rPr>
          <w:rFonts w:ascii="Times New Roman" w:hAnsi="Times New Roman" w:cs="Times New Roman"/>
          <w:b/>
          <w:noProof/>
          <w:sz w:val="20"/>
          <w:szCs w:val="20"/>
          <w:lang w:eastAsia="ru-RU"/>
        </w:rPr>
        <mc:AlternateContent>
          <mc:Choice Requires="wps">
            <w:drawing>
              <wp:anchor distT="0" distB="0" distL="114300" distR="114300" simplePos="0" relativeHeight="251661312" behindDoc="0" locked="0" layoutInCell="1" allowOverlap="1" wp14:anchorId="03D705F1" wp14:editId="6B0BA1B9">
                <wp:simplePos x="0" y="0"/>
                <wp:positionH relativeFrom="column">
                  <wp:posOffset>3663315</wp:posOffset>
                </wp:positionH>
                <wp:positionV relativeFrom="paragraph">
                  <wp:posOffset>126365</wp:posOffset>
                </wp:positionV>
                <wp:extent cx="476250" cy="323215"/>
                <wp:effectExtent l="0" t="38100" r="57150" b="19685"/>
                <wp:wrapNone/>
                <wp:docPr id="3" name="Прямая со стрелкой 3"/>
                <wp:cNvGraphicFramePr/>
                <a:graphic xmlns:a="http://schemas.openxmlformats.org/drawingml/2006/main">
                  <a:graphicData uri="http://schemas.microsoft.com/office/word/2010/wordprocessingShape">
                    <wps:wsp>
                      <wps:cNvCnPr/>
                      <wps:spPr>
                        <a:xfrm flipV="1">
                          <a:off x="0" y="0"/>
                          <a:ext cx="476250" cy="3232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288.45pt;margin-top:9.95pt;width:37.5pt;height:25.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" strokecolor="black [3040]">
                <v:stroke endarrow="open"/>
              </v:shape>
            </w:pict>
          </mc:Fallback>
        </mc:AlternateContent>
      </w:r>
      <w:r w:rsidR="00816C2D" w:rsidRPr="00F16ABD">
        <w:rPr>
          <w:rFonts w:ascii="Times New Roman" w:hAnsi="Times New Roman" w:cs="Times New Roman"/>
          <w:b/>
          <w:sz w:val="20"/>
          <w:szCs w:val="20"/>
          <w:lang w:val="kk-KZ"/>
        </w:rPr>
        <w:t xml:space="preserve">  </w:t>
      </w:r>
      <w:r w:rsidR="00816C2D" w:rsidRPr="00F16ABD">
        <w:rPr>
          <w:rFonts w:ascii="Times New Roman" w:hAnsi="Times New Roman" w:cs="Times New Roman"/>
          <w:b/>
          <w:sz w:val="20"/>
          <w:szCs w:val="20"/>
          <w:lang w:val="kk-KZ"/>
        </w:rPr>
        <w:tab/>
        <w:t xml:space="preserve"> әдебиет зерттеуші</w:t>
      </w:r>
    </w:p>
    <w:p w:rsidR="007F3787" w:rsidRPr="00F16ABD" w:rsidRDefault="00816C2D" w:rsidP="00F16ABD">
      <w:pPr>
        <w:spacing w:after="0" w:line="240" w:lineRule="auto"/>
        <w:rPr>
          <w:rFonts w:ascii="Times New Roman" w:hAnsi="Times New Roman" w:cs="Times New Roman"/>
          <w:b/>
          <w:sz w:val="20"/>
          <w:szCs w:val="20"/>
          <w:lang w:val="kk-KZ"/>
        </w:rPr>
      </w:pPr>
      <w:r w:rsidRPr="00F16ABD">
        <w:rPr>
          <w:rFonts w:ascii="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84838BC" wp14:editId="45B547F5">
                <wp:simplePos x="0" y="0"/>
                <wp:positionH relativeFrom="column">
                  <wp:posOffset>1158240</wp:posOffset>
                </wp:positionH>
                <wp:positionV relativeFrom="paragraph">
                  <wp:posOffset>130176</wp:posOffset>
                </wp:positionV>
                <wp:extent cx="542925" cy="276224"/>
                <wp:effectExtent l="38100" t="38100" r="28575" b="29210"/>
                <wp:wrapNone/>
                <wp:docPr id="8" name="Прямая со стрелкой 8"/>
                <wp:cNvGraphicFramePr/>
                <a:graphic xmlns:a="http://schemas.openxmlformats.org/drawingml/2006/main">
                  <a:graphicData uri="http://schemas.microsoft.com/office/word/2010/wordprocessingShape">
                    <wps:wsp>
                      <wps:cNvCnPr/>
                      <wps:spPr>
                        <a:xfrm flipH="1" flipV="1">
                          <a:off x="0" y="0"/>
                          <a:ext cx="542925" cy="2762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91.2pt;margin-top:10.25pt;width:42.75pt;height:21.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" strokecolor="black [3040]">
                <v:stroke endarrow="open"/>
              </v:shape>
            </w:pict>
          </mc:Fallback>
        </mc:AlternateContent>
      </w:r>
      <w:r w:rsidRPr="00F16ABD">
        <w:rPr>
          <w:rFonts w:ascii="Times New Roman" w:hAnsi="Times New Roman" w:cs="Times New Roman"/>
          <w:b/>
          <w:sz w:val="20"/>
          <w:szCs w:val="20"/>
          <w:lang w:val="kk-KZ"/>
        </w:rPr>
        <w:tab/>
        <w:t>тарихшы</w:t>
      </w:r>
    </w:p>
    <w:p w:rsidR="007F3787" w:rsidRPr="00F16ABD" w:rsidRDefault="007F3787" w:rsidP="00F16ABD">
      <w:pPr>
        <w:spacing w:after="0" w:line="240" w:lineRule="auto"/>
        <w:rPr>
          <w:rFonts w:ascii="Times New Roman" w:hAnsi="Times New Roman" w:cs="Times New Roman"/>
          <w:sz w:val="20"/>
          <w:szCs w:val="20"/>
          <w:lang w:val="kk-KZ"/>
        </w:rPr>
      </w:pPr>
      <w:r w:rsidRPr="00F16ABD">
        <w:rPr>
          <w:rFonts w:ascii="Times New Roman" w:hAnsi="Times New Roman" w:cs="Times New Roman"/>
          <w:b/>
          <w:noProof/>
          <w:sz w:val="20"/>
          <w:szCs w:val="20"/>
          <w:u w:val="single"/>
          <w:lang w:eastAsia="ru-RU"/>
        </w:rPr>
        <mc:AlternateContent>
          <mc:Choice Requires="wps">
            <w:drawing>
              <wp:anchor distT="0" distB="0" distL="114300" distR="114300" simplePos="0" relativeHeight="251659264" behindDoc="0" locked="0" layoutInCell="1" allowOverlap="1" wp14:anchorId="56965CAB" wp14:editId="616DDDB7">
                <wp:simplePos x="0" y="0"/>
                <wp:positionH relativeFrom="column">
                  <wp:posOffset>1701165</wp:posOffset>
                </wp:positionH>
                <wp:positionV relativeFrom="paragraph">
                  <wp:posOffset>57785</wp:posOffset>
                </wp:positionV>
                <wp:extent cx="2028825" cy="638175"/>
                <wp:effectExtent l="0" t="0" r="28575" b="2857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2028825" cy="638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F3787" w:rsidRPr="007F3787" w:rsidRDefault="007F3787" w:rsidP="007F3787">
                            <w:pPr>
                              <w:jc w:val="center"/>
                              <w:rPr>
                                <w:sz w:val="56"/>
                                <w:szCs w:val="56"/>
                                <w:lang w:val="kk-KZ"/>
                              </w:rPr>
                            </w:pPr>
                            <w:r w:rsidRPr="007F3787">
                              <w:rPr>
                                <w:sz w:val="56"/>
                                <w:szCs w:val="56"/>
                                <w:lang w:val="kk-KZ"/>
                              </w:rPr>
                              <w:t>Шоқ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 o:spid="_x0000_s1026" style="position:absolute;margin-left:133.95pt;margin-top:4.55pt;width:159.7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" fillcolor="white [3201]" strokecolor="#f79646 [3209]" strokeweight="2pt">
                <v:textbox>
                  <w:txbxContent>
                    <w:p w:rsidR="007F3787" w:rsidRPr="007F3787" w:rsidRDefault="007F3787" w:rsidP="007F3787">
                      <w:pPr>
                        <w:jc w:val="center"/>
                        <w:rPr>
                          <w:sz w:val="56"/>
                          <w:szCs w:val="56"/>
                          <w:lang w:val="kk-KZ"/>
                        </w:rPr>
                      </w:pPr>
                      <w:r w:rsidRPr="007F3787">
                        <w:rPr>
                          <w:sz w:val="56"/>
                          <w:szCs w:val="56"/>
                          <w:lang w:val="kk-KZ"/>
                        </w:rPr>
                        <w:t>Шоқан</w:t>
                      </w:r>
                    </w:p>
                  </w:txbxContent>
                </v:textbox>
              </v:roundrect>
            </w:pict>
          </mc:Fallback>
        </mc:AlternateContent>
      </w:r>
      <w:r w:rsidRPr="00F16ABD">
        <w:rPr>
          <w:rFonts w:ascii="Times New Roman" w:hAnsi="Times New Roman" w:cs="Times New Roman"/>
          <w:sz w:val="20"/>
          <w:szCs w:val="20"/>
          <w:lang w:val="kk-KZ"/>
        </w:rPr>
        <w:tab/>
      </w:r>
      <w:r w:rsidRPr="00F16ABD">
        <w:rPr>
          <w:rFonts w:ascii="Times New Roman" w:hAnsi="Times New Roman" w:cs="Times New Roman"/>
          <w:sz w:val="20"/>
          <w:szCs w:val="20"/>
          <w:lang w:val="kk-KZ"/>
        </w:rPr>
        <w:tab/>
      </w:r>
    </w:p>
    <w:p w:rsidR="00774949" w:rsidRPr="00F16ABD" w:rsidRDefault="00816C2D" w:rsidP="00F16ABD">
      <w:pPr>
        <w:tabs>
          <w:tab w:val="left" w:pos="3315"/>
          <w:tab w:val="left" w:pos="7665"/>
        </w:tabs>
        <w:spacing w:after="0" w:line="240" w:lineRule="auto"/>
        <w:rPr>
          <w:rFonts w:ascii="Times New Roman" w:hAnsi="Times New Roman" w:cs="Times New Roman"/>
          <w:b/>
          <w:sz w:val="20"/>
          <w:szCs w:val="20"/>
          <w:lang w:val="kk-KZ"/>
        </w:rPr>
      </w:pPr>
      <w:r w:rsidRPr="00F16ABD">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4EDFAE44" wp14:editId="762D390C">
                <wp:simplePos x="0" y="0"/>
                <wp:positionH relativeFrom="column">
                  <wp:posOffset>3729990</wp:posOffset>
                </wp:positionH>
                <wp:positionV relativeFrom="paragraph">
                  <wp:posOffset>118745</wp:posOffset>
                </wp:positionV>
                <wp:extent cx="942975" cy="76200"/>
                <wp:effectExtent l="0" t="76200" r="9525" b="38100"/>
                <wp:wrapNone/>
                <wp:docPr id="2" name="Прямая со стрелкой 2"/>
                <wp:cNvGraphicFramePr/>
                <a:graphic xmlns:a="http://schemas.openxmlformats.org/drawingml/2006/main">
                  <a:graphicData uri="http://schemas.microsoft.com/office/word/2010/wordprocessingShape">
                    <wps:wsp>
                      <wps:cNvCnPr/>
                      <wps:spPr>
                        <a:xfrm flipV="1">
                          <a:off x="0" y="0"/>
                          <a:ext cx="942975" cy="76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293.7pt;margin-top:9.35pt;width:74.25pt;height: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" strokecolor="black [3040]">
                <v:stroke endarrow="open"/>
              </v:shape>
            </w:pict>
          </mc:Fallback>
        </mc:AlternateContent>
      </w:r>
      <w:r w:rsidRPr="00F16ABD">
        <w:rPr>
          <w:rFonts w:ascii="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FF2731A" wp14:editId="53367C18">
                <wp:simplePos x="0" y="0"/>
                <wp:positionH relativeFrom="column">
                  <wp:posOffset>1062990</wp:posOffset>
                </wp:positionH>
                <wp:positionV relativeFrom="paragraph">
                  <wp:posOffset>118745</wp:posOffset>
                </wp:positionV>
                <wp:extent cx="638175" cy="209551"/>
                <wp:effectExtent l="38100" t="57150" r="28575" b="19050"/>
                <wp:wrapNone/>
                <wp:docPr id="7" name="Прямая со стрелкой 7"/>
                <wp:cNvGraphicFramePr/>
                <a:graphic xmlns:a="http://schemas.openxmlformats.org/drawingml/2006/main">
                  <a:graphicData uri="http://schemas.microsoft.com/office/word/2010/wordprocessingShape">
                    <wps:wsp>
                      <wps:cNvCnPr/>
                      <wps:spPr>
                        <a:xfrm flipH="1" flipV="1">
                          <a:off x="0" y="0"/>
                          <a:ext cx="638175" cy="2095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83.7pt;margin-top:9.35pt;width:50.25pt;height:16.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" strokecolor="black [3040]">
                <v:stroke endarrow="open"/>
              </v:shape>
            </w:pict>
          </mc:Fallback>
        </mc:AlternateContent>
      </w:r>
      <w:r w:rsidRPr="00F16ABD">
        <w:rPr>
          <w:rFonts w:ascii="Times New Roman" w:hAnsi="Times New Roman" w:cs="Times New Roman"/>
          <w:b/>
          <w:sz w:val="20"/>
          <w:szCs w:val="20"/>
          <w:lang w:val="kk-KZ"/>
        </w:rPr>
        <w:t>энциклопедист</w:t>
      </w:r>
      <w:r w:rsidR="007F3787" w:rsidRPr="00F16ABD">
        <w:rPr>
          <w:rFonts w:ascii="Times New Roman" w:hAnsi="Times New Roman" w:cs="Times New Roman"/>
          <w:sz w:val="20"/>
          <w:szCs w:val="20"/>
          <w:lang w:val="kk-KZ"/>
        </w:rPr>
        <w:tab/>
      </w:r>
      <w:r w:rsidR="007F3787" w:rsidRPr="00F16ABD">
        <w:rPr>
          <w:rFonts w:ascii="Times New Roman" w:hAnsi="Times New Roman" w:cs="Times New Roman"/>
          <w:sz w:val="20"/>
          <w:szCs w:val="20"/>
          <w:lang w:val="kk-KZ"/>
        </w:rPr>
        <w:tab/>
      </w:r>
      <w:r w:rsidR="00774949" w:rsidRPr="00F16ABD">
        <w:rPr>
          <w:rFonts w:ascii="Times New Roman" w:hAnsi="Times New Roman" w:cs="Times New Roman"/>
          <w:b/>
          <w:sz w:val="20"/>
          <w:szCs w:val="20"/>
          <w:lang w:val="kk-KZ"/>
        </w:rPr>
        <w:t>Суретші</w:t>
      </w:r>
    </w:p>
    <w:p w:rsidR="00E721A9" w:rsidRPr="00F16ABD" w:rsidRDefault="00E721A9" w:rsidP="00F16ABD">
      <w:pPr>
        <w:tabs>
          <w:tab w:val="left" w:pos="3315"/>
          <w:tab w:val="left" w:pos="7665"/>
        </w:tabs>
        <w:spacing w:after="0" w:line="240" w:lineRule="auto"/>
        <w:rPr>
          <w:rFonts w:ascii="Times New Roman" w:hAnsi="Times New Roman" w:cs="Times New Roman"/>
          <w:sz w:val="20"/>
          <w:szCs w:val="20"/>
          <w:lang w:val="kk-KZ"/>
        </w:rPr>
      </w:pPr>
    </w:p>
    <w:p w:rsidR="00E721A9" w:rsidRPr="00F16ABD" w:rsidRDefault="00E721A9" w:rsidP="00F16ABD">
      <w:pPr>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br w:type="page"/>
      </w:r>
      <w:r w:rsidRPr="00F16ABD">
        <w:rPr>
          <w:rFonts w:ascii="Times New Roman" w:hAnsi="Times New Roman" w:cs="Times New Roman"/>
          <w:sz w:val="20"/>
          <w:szCs w:val="20"/>
          <w:lang w:val="kk-KZ"/>
        </w:rPr>
        <w:lastRenderedPageBreak/>
        <w:t>2-жүргізуші: Жан досы Фёдор Достоевский өзінің Шоқанға</w:t>
      </w:r>
      <w:r w:rsidR="00C962CD" w:rsidRPr="00F16ABD">
        <w:rPr>
          <w:rFonts w:ascii="Times New Roman" w:hAnsi="Times New Roman" w:cs="Times New Roman"/>
          <w:sz w:val="20"/>
          <w:szCs w:val="20"/>
          <w:lang w:val="kk-KZ"/>
        </w:rPr>
        <w:t xml:space="preserve"> жазған 1 хатында былай деген: «</w:t>
      </w:r>
      <w:r w:rsidRPr="00F16ABD">
        <w:rPr>
          <w:rFonts w:ascii="Times New Roman" w:hAnsi="Times New Roman" w:cs="Times New Roman"/>
          <w:sz w:val="20"/>
          <w:szCs w:val="20"/>
          <w:lang w:val="kk-KZ"/>
        </w:rPr>
        <w:t>Сізге ғашық екенімді бү</w:t>
      </w:r>
      <w:r w:rsidR="00C962CD" w:rsidRPr="00F16ABD">
        <w:rPr>
          <w:rFonts w:ascii="Times New Roman" w:hAnsi="Times New Roman" w:cs="Times New Roman"/>
          <w:sz w:val="20"/>
          <w:szCs w:val="20"/>
          <w:lang w:val="kk-KZ"/>
        </w:rPr>
        <w:t xml:space="preserve">кпесіз айтқым келеді, мен ешқашан және ешкімді, тіпті туған ағама да осындай </w:t>
      </w:r>
    </w:p>
    <w:p w:rsidR="00C962CD" w:rsidRPr="00F16ABD" w:rsidRDefault="00C962CD" w:rsidP="00F16ABD">
      <w:pPr>
        <w:tabs>
          <w:tab w:val="left" w:pos="3315"/>
          <w:tab w:val="left" w:pos="766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Елжірей берілген емеспін.Сол ардақты досыма Шоқан Уәлихановтың жазған соңғы хатынан үзінді.</w:t>
      </w:r>
    </w:p>
    <w:p w:rsidR="00C962CD" w:rsidRPr="00F16ABD" w:rsidRDefault="00C962CD" w:rsidP="00F16ABD">
      <w:pPr>
        <w:tabs>
          <w:tab w:val="left" w:pos="3315"/>
          <w:tab w:val="left" w:pos="766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14-оқушы:         Досым   Фёдор,</w:t>
      </w:r>
    </w:p>
    <w:p w:rsidR="00C962CD" w:rsidRPr="00F16ABD" w:rsidRDefault="00871E21" w:rsidP="00F16ABD">
      <w:pPr>
        <w:tabs>
          <w:tab w:val="left" w:pos="3315"/>
          <w:tab w:val="left" w:pos="766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w:t>
      </w:r>
      <w:r w:rsidR="00C962CD" w:rsidRPr="00F16ABD">
        <w:rPr>
          <w:rFonts w:ascii="Times New Roman" w:hAnsi="Times New Roman" w:cs="Times New Roman"/>
          <w:sz w:val="20"/>
          <w:szCs w:val="20"/>
          <w:lang w:val="kk-KZ"/>
        </w:rPr>
        <w:t xml:space="preserve">Мына хат – соңғы хатым </w:t>
      </w:r>
    </w:p>
    <w:p w:rsidR="00C962CD" w:rsidRPr="00F16ABD" w:rsidRDefault="00871E21" w:rsidP="00F16ABD">
      <w:pPr>
        <w:tabs>
          <w:tab w:val="left" w:pos="3315"/>
          <w:tab w:val="left" w:pos="766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w:t>
      </w:r>
      <w:r w:rsidR="00C962CD" w:rsidRPr="00F16ABD">
        <w:rPr>
          <w:rFonts w:ascii="Times New Roman" w:hAnsi="Times New Roman" w:cs="Times New Roman"/>
          <w:sz w:val="20"/>
          <w:szCs w:val="20"/>
          <w:lang w:val="kk-KZ"/>
        </w:rPr>
        <w:t>Соңғы тыныс,</w:t>
      </w:r>
    </w:p>
    <w:p w:rsidR="00C962CD" w:rsidRPr="00F16ABD" w:rsidRDefault="00871E21" w:rsidP="00F16ABD">
      <w:pPr>
        <w:tabs>
          <w:tab w:val="left" w:pos="3315"/>
          <w:tab w:val="left" w:pos="766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w:t>
      </w:r>
      <w:r w:rsidR="00C962CD" w:rsidRPr="00F16ABD">
        <w:rPr>
          <w:rFonts w:ascii="Times New Roman" w:hAnsi="Times New Roman" w:cs="Times New Roman"/>
          <w:sz w:val="20"/>
          <w:szCs w:val="20"/>
          <w:lang w:val="kk-KZ"/>
        </w:rPr>
        <w:t>Соңғы дем қалды жақын.</w:t>
      </w:r>
    </w:p>
    <w:p w:rsidR="00C962CD" w:rsidRPr="00F16ABD" w:rsidRDefault="00871E21" w:rsidP="00F16ABD">
      <w:pPr>
        <w:tabs>
          <w:tab w:val="left" w:pos="3315"/>
          <w:tab w:val="left" w:pos="766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w:t>
      </w:r>
      <w:r w:rsidR="00C962CD" w:rsidRPr="00F16ABD">
        <w:rPr>
          <w:rFonts w:ascii="Times New Roman" w:hAnsi="Times New Roman" w:cs="Times New Roman"/>
          <w:sz w:val="20"/>
          <w:szCs w:val="20"/>
          <w:lang w:val="kk-KZ"/>
        </w:rPr>
        <w:t>Жайшылықта айырмас ақ-қараны</w:t>
      </w:r>
    </w:p>
    <w:p w:rsidR="00C962CD" w:rsidRPr="00F16ABD" w:rsidRDefault="00871E21" w:rsidP="00F16ABD">
      <w:pPr>
        <w:tabs>
          <w:tab w:val="left" w:pos="3315"/>
          <w:tab w:val="left" w:pos="766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w:t>
      </w:r>
      <w:r w:rsidR="00C962CD" w:rsidRPr="00F16ABD">
        <w:rPr>
          <w:rFonts w:ascii="Times New Roman" w:hAnsi="Times New Roman" w:cs="Times New Roman"/>
          <w:sz w:val="20"/>
          <w:szCs w:val="20"/>
          <w:lang w:val="kk-KZ"/>
        </w:rPr>
        <w:t>Сыпсың сөздер бір сәтке тоқталмады.</w:t>
      </w:r>
    </w:p>
    <w:p w:rsidR="00C962CD" w:rsidRPr="00F16ABD" w:rsidRDefault="00871E21" w:rsidP="00F16ABD">
      <w:pPr>
        <w:tabs>
          <w:tab w:val="left" w:pos="3315"/>
          <w:tab w:val="left" w:pos="766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w:t>
      </w:r>
      <w:r w:rsidR="00C962CD" w:rsidRPr="00F16ABD">
        <w:rPr>
          <w:rFonts w:ascii="Times New Roman" w:hAnsi="Times New Roman" w:cs="Times New Roman"/>
          <w:sz w:val="20"/>
          <w:szCs w:val="20"/>
          <w:lang w:val="kk-KZ"/>
        </w:rPr>
        <w:t>Тоз-тоз болған ағайын басын қосып,</w:t>
      </w:r>
    </w:p>
    <w:p w:rsidR="00C962CD" w:rsidRPr="00F16ABD" w:rsidRDefault="00871E21" w:rsidP="00F16ABD">
      <w:pPr>
        <w:tabs>
          <w:tab w:val="left" w:pos="3315"/>
          <w:tab w:val="left" w:pos="766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w:t>
      </w:r>
      <w:r w:rsidR="00C962CD" w:rsidRPr="00F16ABD">
        <w:rPr>
          <w:rFonts w:ascii="Times New Roman" w:hAnsi="Times New Roman" w:cs="Times New Roman"/>
          <w:sz w:val="20"/>
          <w:szCs w:val="20"/>
          <w:lang w:val="kk-KZ"/>
        </w:rPr>
        <w:t>Ертең мені жерлеуге ап барады.</w:t>
      </w:r>
    </w:p>
    <w:p w:rsidR="00C962CD" w:rsidRPr="00F16ABD" w:rsidRDefault="00871E21" w:rsidP="00F16ABD">
      <w:pPr>
        <w:tabs>
          <w:tab w:val="left" w:pos="3315"/>
          <w:tab w:val="left" w:pos="766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w:t>
      </w:r>
      <w:r w:rsidR="00C962CD" w:rsidRPr="00F16ABD">
        <w:rPr>
          <w:rFonts w:ascii="Times New Roman" w:hAnsi="Times New Roman" w:cs="Times New Roman"/>
          <w:sz w:val="20"/>
          <w:szCs w:val="20"/>
          <w:lang w:val="kk-KZ"/>
        </w:rPr>
        <w:t>Намыстылы өлімім ойландырсын</w:t>
      </w:r>
    </w:p>
    <w:p w:rsidR="00C962CD" w:rsidRPr="00F16ABD" w:rsidRDefault="00737A9B" w:rsidP="00F16ABD">
      <w:pPr>
        <w:tabs>
          <w:tab w:val="left" w:pos="3315"/>
          <w:tab w:val="left" w:pos="766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w:t>
      </w:r>
      <w:r w:rsidR="00C962CD" w:rsidRPr="00F16ABD">
        <w:rPr>
          <w:rFonts w:ascii="Times New Roman" w:hAnsi="Times New Roman" w:cs="Times New Roman"/>
          <w:sz w:val="20"/>
          <w:szCs w:val="20"/>
          <w:lang w:val="kk-KZ"/>
        </w:rPr>
        <w:t xml:space="preserve">Босқа төккен қалың жұрт қайран күшін </w:t>
      </w:r>
    </w:p>
    <w:p w:rsidR="00C962CD" w:rsidRPr="00F16ABD" w:rsidRDefault="00737A9B" w:rsidP="00F16ABD">
      <w:pPr>
        <w:tabs>
          <w:tab w:val="left" w:pos="3315"/>
          <w:tab w:val="left" w:pos="766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w:t>
      </w:r>
      <w:r w:rsidR="00373DED" w:rsidRPr="00F16ABD">
        <w:rPr>
          <w:rFonts w:ascii="Times New Roman" w:hAnsi="Times New Roman" w:cs="Times New Roman"/>
          <w:sz w:val="20"/>
          <w:szCs w:val="20"/>
          <w:lang w:val="kk-KZ"/>
        </w:rPr>
        <w:t>Мені жерлеу арқылы өз ұлтының,</w:t>
      </w:r>
    </w:p>
    <w:p w:rsidR="00373DED" w:rsidRPr="00F16ABD" w:rsidRDefault="00737A9B" w:rsidP="00F16ABD">
      <w:pPr>
        <w:tabs>
          <w:tab w:val="left" w:pos="3315"/>
          <w:tab w:val="left" w:pos="766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w:t>
      </w:r>
      <w:r w:rsidR="00373DED" w:rsidRPr="00F16ABD">
        <w:rPr>
          <w:rFonts w:ascii="Times New Roman" w:hAnsi="Times New Roman" w:cs="Times New Roman"/>
          <w:sz w:val="20"/>
          <w:szCs w:val="20"/>
          <w:lang w:val="kk-KZ"/>
        </w:rPr>
        <w:t>Бар үмітін көмерін қайдан білсін.</w:t>
      </w:r>
    </w:p>
    <w:p w:rsidR="00373DED" w:rsidRPr="00F16ABD" w:rsidRDefault="00737A9B" w:rsidP="00F16ABD">
      <w:pPr>
        <w:tabs>
          <w:tab w:val="left" w:pos="3315"/>
          <w:tab w:val="left" w:pos="766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w:t>
      </w:r>
      <w:r w:rsidR="00373DED" w:rsidRPr="00F16ABD">
        <w:rPr>
          <w:rFonts w:ascii="Times New Roman" w:hAnsi="Times New Roman" w:cs="Times New Roman"/>
          <w:sz w:val="20"/>
          <w:szCs w:val="20"/>
          <w:lang w:val="kk-KZ"/>
        </w:rPr>
        <w:t>Бұл хат саған жеткенше, досым Фёдор</w:t>
      </w:r>
    </w:p>
    <w:p w:rsidR="00373DED" w:rsidRPr="00F16ABD" w:rsidRDefault="00737A9B" w:rsidP="00F16ABD">
      <w:pPr>
        <w:tabs>
          <w:tab w:val="left" w:pos="3315"/>
          <w:tab w:val="left" w:pos="766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w:t>
      </w:r>
      <w:r w:rsidR="00373DED" w:rsidRPr="00F16ABD">
        <w:rPr>
          <w:rFonts w:ascii="Times New Roman" w:hAnsi="Times New Roman" w:cs="Times New Roman"/>
          <w:sz w:val="20"/>
          <w:szCs w:val="20"/>
          <w:lang w:val="kk-KZ"/>
        </w:rPr>
        <w:t>Қабырымның үстіне шөп шығады.</w:t>
      </w:r>
    </w:p>
    <w:p w:rsidR="00373DED" w:rsidRPr="00F16ABD" w:rsidRDefault="00737A9B" w:rsidP="00F16ABD">
      <w:pPr>
        <w:tabs>
          <w:tab w:val="left" w:pos="3315"/>
          <w:tab w:val="left" w:pos="766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w:t>
      </w:r>
      <w:r w:rsidR="00373DED" w:rsidRPr="00F16ABD">
        <w:rPr>
          <w:rFonts w:ascii="Times New Roman" w:hAnsi="Times New Roman" w:cs="Times New Roman"/>
          <w:sz w:val="20"/>
          <w:szCs w:val="20"/>
          <w:lang w:val="kk-KZ"/>
        </w:rPr>
        <w:t>Қажет кезде кергитін шабандала</w:t>
      </w:r>
    </w:p>
    <w:p w:rsidR="00373DED" w:rsidRPr="00F16ABD" w:rsidRDefault="00737A9B" w:rsidP="00F16ABD">
      <w:pPr>
        <w:tabs>
          <w:tab w:val="left" w:pos="3315"/>
          <w:tab w:val="left" w:pos="766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w:t>
      </w:r>
      <w:r w:rsidR="00373DED" w:rsidRPr="00F16ABD">
        <w:rPr>
          <w:rFonts w:ascii="Times New Roman" w:hAnsi="Times New Roman" w:cs="Times New Roman"/>
          <w:sz w:val="20"/>
          <w:szCs w:val="20"/>
          <w:lang w:val="kk-KZ"/>
        </w:rPr>
        <w:t>Өкпем таудай заңға да, заманға да</w:t>
      </w:r>
    </w:p>
    <w:p w:rsidR="00373DED" w:rsidRPr="00F16ABD" w:rsidRDefault="00737A9B" w:rsidP="00F16ABD">
      <w:pPr>
        <w:tabs>
          <w:tab w:val="left" w:pos="3315"/>
          <w:tab w:val="left" w:pos="766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w:t>
      </w:r>
      <w:r w:rsidR="00373DED" w:rsidRPr="00F16ABD">
        <w:rPr>
          <w:rFonts w:ascii="Times New Roman" w:hAnsi="Times New Roman" w:cs="Times New Roman"/>
          <w:sz w:val="20"/>
          <w:szCs w:val="20"/>
          <w:lang w:val="kk-KZ"/>
        </w:rPr>
        <w:t>Мен де өзіңе іңкәр ем елден ерен</w:t>
      </w:r>
    </w:p>
    <w:p w:rsidR="00373DED" w:rsidRPr="00F16ABD" w:rsidRDefault="00737A9B" w:rsidP="00F16ABD">
      <w:pPr>
        <w:tabs>
          <w:tab w:val="left" w:pos="3315"/>
          <w:tab w:val="left" w:pos="766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w:t>
      </w:r>
      <w:r w:rsidR="00373DED" w:rsidRPr="00F16ABD">
        <w:rPr>
          <w:rFonts w:ascii="Times New Roman" w:hAnsi="Times New Roman" w:cs="Times New Roman"/>
          <w:sz w:val="20"/>
          <w:szCs w:val="20"/>
          <w:lang w:val="kk-KZ"/>
        </w:rPr>
        <w:t>Соңғы демім арналсын саған ғана.</w:t>
      </w:r>
    </w:p>
    <w:p w:rsidR="00373DED" w:rsidRPr="00F16ABD" w:rsidRDefault="00737A9B" w:rsidP="00F16ABD">
      <w:pPr>
        <w:tabs>
          <w:tab w:val="left" w:pos="3315"/>
          <w:tab w:val="left" w:pos="766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w:t>
      </w:r>
      <w:r w:rsidR="00373DED" w:rsidRPr="00F16ABD">
        <w:rPr>
          <w:rFonts w:ascii="Times New Roman" w:hAnsi="Times New Roman" w:cs="Times New Roman"/>
          <w:sz w:val="20"/>
          <w:szCs w:val="20"/>
          <w:lang w:val="kk-KZ"/>
        </w:rPr>
        <w:t>Әлемді оймен тербеткен ұл,</w:t>
      </w:r>
    </w:p>
    <w:p w:rsidR="00373DED" w:rsidRPr="00F16ABD" w:rsidRDefault="00737A9B" w:rsidP="00F16ABD">
      <w:pPr>
        <w:tabs>
          <w:tab w:val="left" w:pos="3315"/>
          <w:tab w:val="left" w:pos="766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w:t>
      </w:r>
      <w:r w:rsidR="00373DED" w:rsidRPr="00F16ABD">
        <w:rPr>
          <w:rFonts w:ascii="Times New Roman" w:hAnsi="Times New Roman" w:cs="Times New Roman"/>
          <w:sz w:val="20"/>
          <w:szCs w:val="20"/>
          <w:lang w:val="kk-KZ"/>
        </w:rPr>
        <w:t>Қадырменім, қамқор тауым, қорғаным</w:t>
      </w:r>
    </w:p>
    <w:p w:rsidR="00373DED" w:rsidRPr="00F16ABD" w:rsidRDefault="00737A9B" w:rsidP="00F16ABD">
      <w:pPr>
        <w:tabs>
          <w:tab w:val="left" w:pos="3315"/>
          <w:tab w:val="left" w:pos="766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w:t>
      </w:r>
      <w:r w:rsidR="00373DED" w:rsidRPr="00F16ABD">
        <w:rPr>
          <w:rFonts w:ascii="Times New Roman" w:hAnsi="Times New Roman" w:cs="Times New Roman"/>
          <w:sz w:val="20"/>
          <w:szCs w:val="20"/>
          <w:lang w:val="kk-KZ"/>
        </w:rPr>
        <w:t>Бүкіл қазақ перзенттерін,</w:t>
      </w:r>
    </w:p>
    <w:p w:rsidR="00373DED" w:rsidRPr="00F16ABD" w:rsidRDefault="00737A9B" w:rsidP="00F16ABD">
      <w:pPr>
        <w:tabs>
          <w:tab w:val="left" w:pos="3315"/>
          <w:tab w:val="left" w:pos="766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w:t>
      </w:r>
      <w:r w:rsidR="00573820" w:rsidRPr="00F16ABD">
        <w:rPr>
          <w:rFonts w:ascii="Times New Roman" w:hAnsi="Times New Roman" w:cs="Times New Roman"/>
          <w:sz w:val="20"/>
          <w:szCs w:val="20"/>
          <w:lang w:val="kk-KZ"/>
        </w:rPr>
        <w:t xml:space="preserve"> </w:t>
      </w:r>
      <w:r w:rsidRPr="00F16ABD">
        <w:rPr>
          <w:rFonts w:ascii="Times New Roman" w:hAnsi="Times New Roman" w:cs="Times New Roman"/>
          <w:sz w:val="20"/>
          <w:szCs w:val="20"/>
          <w:lang w:val="kk-KZ"/>
        </w:rPr>
        <w:t xml:space="preserve">  </w:t>
      </w:r>
      <w:r w:rsidR="00373DED" w:rsidRPr="00F16ABD">
        <w:rPr>
          <w:rFonts w:ascii="Times New Roman" w:hAnsi="Times New Roman" w:cs="Times New Roman"/>
          <w:sz w:val="20"/>
          <w:szCs w:val="20"/>
          <w:lang w:val="kk-KZ"/>
        </w:rPr>
        <w:t>Саған ғашық ету еді арманым.</w:t>
      </w:r>
    </w:p>
    <w:p w:rsidR="00373DED" w:rsidRPr="00F16ABD" w:rsidRDefault="00737A9B" w:rsidP="00F16ABD">
      <w:pPr>
        <w:tabs>
          <w:tab w:val="left" w:pos="3315"/>
          <w:tab w:val="left" w:pos="766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w:t>
      </w:r>
      <w:r w:rsidR="00573820" w:rsidRPr="00F16ABD">
        <w:rPr>
          <w:rFonts w:ascii="Times New Roman" w:hAnsi="Times New Roman" w:cs="Times New Roman"/>
          <w:sz w:val="20"/>
          <w:szCs w:val="20"/>
          <w:lang w:val="kk-KZ"/>
        </w:rPr>
        <w:t xml:space="preserve"> </w:t>
      </w:r>
      <w:r w:rsidRPr="00F16ABD">
        <w:rPr>
          <w:rFonts w:ascii="Times New Roman" w:hAnsi="Times New Roman" w:cs="Times New Roman"/>
          <w:sz w:val="20"/>
          <w:szCs w:val="20"/>
          <w:lang w:val="kk-KZ"/>
        </w:rPr>
        <w:t xml:space="preserve">    </w:t>
      </w:r>
      <w:r w:rsidR="00373DED" w:rsidRPr="00F16ABD">
        <w:rPr>
          <w:rFonts w:ascii="Times New Roman" w:hAnsi="Times New Roman" w:cs="Times New Roman"/>
          <w:sz w:val="20"/>
          <w:szCs w:val="20"/>
          <w:lang w:val="kk-KZ"/>
        </w:rPr>
        <w:t>Ерте ояндым, ерте солдым</w:t>
      </w:r>
    </w:p>
    <w:p w:rsidR="00373DED" w:rsidRPr="00F16ABD" w:rsidRDefault="00737A9B" w:rsidP="00F16ABD">
      <w:pPr>
        <w:tabs>
          <w:tab w:val="left" w:pos="3315"/>
          <w:tab w:val="left" w:pos="766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w:t>
      </w:r>
      <w:r w:rsidR="00573820" w:rsidRPr="00F16ABD">
        <w:rPr>
          <w:rFonts w:ascii="Times New Roman" w:hAnsi="Times New Roman" w:cs="Times New Roman"/>
          <w:sz w:val="20"/>
          <w:szCs w:val="20"/>
          <w:lang w:val="kk-KZ"/>
        </w:rPr>
        <w:t xml:space="preserve"> </w:t>
      </w:r>
      <w:r w:rsidRPr="00F16ABD">
        <w:rPr>
          <w:rFonts w:ascii="Times New Roman" w:hAnsi="Times New Roman" w:cs="Times New Roman"/>
          <w:sz w:val="20"/>
          <w:szCs w:val="20"/>
          <w:lang w:val="kk-KZ"/>
        </w:rPr>
        <w:t xml:space="preserve">   Құшт</w:t>
      </w:r>
      <w:r w:rsidR="00373DED" w:rsidRPr="00F16ABD">
        <w:rPr>
          <w:rFonts w:ascii="Times New Roman" w:hAnsi="Times New Roman" w:cs="Times New Roman"/>
          <w:sz w:val="20"/>
          <w:szCs w:val="20"/>
          <w:lang w:val="kk-KZ"/>
        </w:rPr>
        <w:t>ар едім өзіңмен бір гүлдеуге,</w:t>
      </w:r>
    </w:p>
    <w:p w:rsidR="00871E21" w:rsidRPr="00F16ABD" w:rsidRDefault="00737A9B" w:rsidP="00F16ABD">
      <w:pPr>
        <w:tabs>
          <w:tab w:val="left" w:pos="3315"/>
          <w:tab w:val="left" w:pos="766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w:t>
      </w:r>
      <w:r w:rsidR="00573820" w:rsidRPr="00F16ABD">
        <w:rPr>
          <w:rFonts w:ascii="Times New Roman" w:hAnsi="Times New Roman" w:cs="Times New Roman"/>
          <w:sz w:val="20"/>
          <w:szCs w:val="20"/>
          <w:lang w:val="kk-KZ"/>
        </w:rPr>
        <w:t xml:space="preserve"> </w:t>
      </w:r>
      <w:r w:rsidRPr="00F16ABD">
        <w:rPr>
          <w:rFonts w:ascii="Times New Roman" w:hAnsi="Times New Roman" w:cs="Times New Roman"/>
          <w:sz w:val="20"/>
          <w:szCs w:val="20"/>
          <w:lang w:val="kk-KZ"/>
        </w:rPr>
        <w:t xml:space="preserve">   </w:t>
      </w:r>
      <w:r w:rsidR="00373DED" w:rsidRPr="00F16ABD">
        <w:rPr>
          <w:rFonts w:ascii="Times New Roman" w:hAnsi="Times New Roman" w:cs="Times New Roman"/>
          <w:sz w:val="20"/>
          <w:szCs w:val="20"/>
          <w:lang w:val="kk-KZ"/>
        </w:rPr>
        <w:t xml:space="preserve">Бірақ </w:t>
      </w:r>
      <w:r w:rsidR="00871E21" w:rsidRPr="00F16ABD">
        <w:rPr>
          <w:rFonts w:ascii="Times New Roman" w:hAnsi="Times New Roman" w:cs="Times New Roman"/>
          <w:sz w:val="20"/>
          <w:szCs w:val="20"/>
          <w:lang w:val="kk-KZ"/>
        </w:rPr>
        <w:t>әттең, кетсе өмірім</w:t>
      </w:r>
    </w:p>
    <w:p w:rsidR="00373DED" w:rsidRPr="00F16ABD" w:rsidRDefault="00737A9B" w:rsidP="00F16ABD">
      <w:pPr>
        <w:tabs>
          <w:tab w:val="left" w:pos="3315"/>
          <w:tab w:val="left" w:pos="766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w:t>
      </w:r>
      <w:r w:rsidR="00573820" w:rsidRPr="00F16ABD">
        <w:rPr>
          <w:rFonts w:ascii="Times New Roman" w:hAnsi="Times New Roman" w:cs="Times New Roman"/>
          <w:sz w:val="20"/>
          <w:szCs w:val="20"/>
          <w:lang w:val="kk-KZ"/>
        </w:rPr>
        <w:t xml:space="preserve"> </w:t>
      </w:r>
      <w:r w:rsidRPr="00F16ABD">
        <w:rPr>
          <w:rFonts w:ascii="Times New Roman" w:hAnsi="Times New Roman" w:cs="Times New Roman"/>
          <w:sz w:val="20"/>
          <w:szCs w:val="20"/>
          <w:lang w:val="kk-KZ"/>
        </w:rPr>
        <w:t xml:space="preserve">     </w:t>
      </w:r>
      <w:r w:rsidR="00871E21" w:rsidRPr="00F16ABD">
        <w:rPr>
          <w:rFonts w:ascii="Times New Roman" w:hAnsi="Times New Roman" w:cs="Times New Roman"/>
          <w:sz w:val="20"/>
          <w:szCs w:val="20"/>
          <w:lang w:val="kk-KZ"/>
        </w:rPr>
        <w:t>Келмей қалды күрмеуге</w:t>
      </w:r>
      <w:r w:rsidR="00573820" w:rsidRPr="00F16ABD">
        <w:rPr>
          <w:rFonts w:ascii="Times New Roman" w:hAnsi="Times New Roman" w:cs="Times New Roman"/>
          <w:sz w:val="20"/>
          <w:szCs w:val="20"/>
          <w:lang w:val="kk-KZ"/>
        </w:rPr>
        <w:t>.</w:t>
      </w:r>
    </w:p>
    <w:p w:rsidR="00573820" w:rsidRPr="00F16ABD" w:rsidRDefault="00573820" w:rsidP="00F16ABD">
      <w:pPr>
        <w:tabs>
          <w:tab w:val="left" w:pos="3315"/>
          <w:tab w:val="left" w:pos="766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1-жүргізуші:   Шоқан жастай өлді,небәрі 30 жасында қыршын кетті.Ғылыми – зерттеу жұмысымен 7-8 жыл-ақ айналысты.Бірақ соның өзінде ол көптеген күрделі мәселелерді </w:t>
      </w:r>
      <w:r w:rsidR="003D520A" w:rsidRPr="00F16ABD">
        <w:rPr>
          <w:rFonts w:ascii="Times New Roman" w:hAnsi="Times New Roman" w:cs="Times New Roman"/>
          <w:sz w:val="20"/>
          <w:szCs w:val="20"/>
          <w:lang w:val="kk-KZ"/>
        </w:rPr>
        <w:t>жете біліп, кең шолып, терең зерттегеп, олар жөнінде өз көзқарасын айтып үлгерді.Мысалы:Орта Азия мен Қазақ Жоңғар мен Қашқардың географиясын, тарихын, этнографиясын,мәдениетін, әдет-ғұрпын,әдебиетін, саяси – шаруашылық хал жағдайын зерттеп, тамаша бай ғылыми еңбек қалдырды.</w:t>
      </w:r>
    </w:p>
    <w:p w:rsidR="003D520A" w:rsidRPr="00F16ABD" w:rsidRDefault="003D520A" w:rsidP="00F16ABD">
      <w:pPr>
        <w:tabs>
          <w:tab w:val="left" w:pos="3315"/>
          <w:tab w:val="left" w:pos="766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Ғалым,зерттеуші, саяхатшы,тарихшы,этнограф, әдебиетші,сәулетші атағына ие болды.Сегіз қырлы 1 сырлы бабамыз Шоқан Уәлихановты ұрпағы мақтан етеді, пір тұтады, ол халқымен мәңгі бірге жасайды.</w:t>
      </w:r>
    </w:p>
    <w:p w:rsidR="00C04C70" w:rsidRPr="00F16ABD" w:rsidRDefault="00C04C70" w:rsidP="00F16ABD">
      <w:pPr>
        <w:tabs>
          <w:tab w:val="left" w:pos="3315"/>
          <w:tab w:val="left" w:pos="766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w:t>
      </w:r>
    </w:p>
    <w:p w:rsidR="00C04C70" w:rsidRPr="00F16ABD" w:rsidRDefault="00C04C70" w:rsidP="00F16ABD">
      <w:pPr>
        <w:tabs>
          <w:tab w:val="left" w:pos="3315"/>
          <w:tab w:val="left" w:pos="5655"/>
        </w:tabs>
        <w:spacing w:after="0" w:line="240" w:lineRule="auto"/>
        <w:rPr>
          <w:rFonts w:ascii="Times New Roman" w:hAnsi="Times New Roman" w:cs="Times New Roman"/>
          <w:b/>
          <w:sz w:val="20"/>
          <w:szCs w:val="20"/>
          <w:lang w:val="kk-KZ"/>
        </w:rPr>
      </w:pPr>
      <w:r w:rsidRPr="00F16ABD">
        <w:rPr>
          <w:rFonts w:ascii="Times New Roman" w:hAnsi="Times New Roman" w:cs="Times New Roman"/>
          <w:b/>
          <w:sz w:val="20"/>
          <w:szCs w:val="20"/>
          <w:lang w:val="kk-KZ"/>
        </w:rPr>
        <w:t xml:space="preserve">                     </w:t>
      </w:r>
      <w:r w:rsidR="00727694" w:rsidRPr="00F16ABD">
        <w:rPr>
          <w:rFonts w:ascii="Times New Roman" w:hAnsi="Times New Roman" w:cs="Times New Roman"/>
          <w:b/>
          <w:sz w:val="20"/>
          <w:szCs w:val="20"/>
          <w:lang w:val="kk-KZ"/>
        </w:rPr>
        <w:t xml:space="preserve">                         </w:t>
      </w:r>
      <w:r w:rsidRPr="00F16ABD">
        <w:rPr>
          <w:rFonts w:ascii="Times New Roman" w:hAnsi="Times New Roman" w:cs="Times New Roman"/>
          <w:b/>
          <w:sz w:val="20"/>
          <w:szCs w:val="20"/>
          <w:lang w:val="kk-KZ"/>
        </w:rPr>
        <w:t>Замандастары Шоқан Уәлиханов туралы:</w:t>
      </w:r>
      <w:r w:rsidRPr="00F16ABD">
        <w:rPr>
          <w:rFonts w:ascii="Times New Roman" w:hAnsi="Times New Roman" w:cs="Times New Roman"/>
          <w:b/>
          <w:sz w:val="20"/>
          <w:szCs w:val="20"/>
          <w:lang w:val="kk-KZ"/>
        </w:rPr>
        <w:tab/>
      </w:r>
    </w:p>
    <w:p w:rsidR="00C04C70" w:rsidRPr="00F16ABD" w:rsidRDefault="00C04C70" w:rsidP="00F16ABD">
      <w:pPr>
        <w:tabs>
          <w:tab w:val="left" w:pos="3315"/>
          <w:tab w:val="left" w:pos="5655"/>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15-оқушы: «Шоқанның ой-өрісі тез өсті, алғырлығының арқасында өзінің орыс жолдастарын бірден басып озды.Оның табиғи ақылдалағына қайран қалатынбыз.Қалада туған- туыстары бар кадеттерге жексенбі күндері үйлеріне барып қайтуға </w:t>
      </w:r>
      <w:r w:rsidR="005F48ED" w:rsidRPr="00F16ABD">
        <w:rPr>
          <w:rFonts w:ascii="Times New Roman" w:hAnsi="Times New Roman" w:cs="Times New Roman"/>
          <w:sz w:val="20"/>
          <w:szCs w:val="20"/>
          <w:lang w:val="kk-KZ"/>
        </w:rPr>
        <w:t>ұлықсат етілетін.Шоқанның Омбыда туысы да, жақыны да жоқ еді.Бірақ Шоқанның айрықша дарындылығына қызығып өз үйіне шақырушылар өте көп болатын.»</w:t>
      </w:r>
    </w:p>
    <w:p w:rsidR="00C04C70" w:rsidRPr="00F16ABD" w:rsidRDefault="005F48ED" w:rsidP="00F16ABD">
      <w:pPr>
        <w:tabs>
          <w:tab w:val="left" w:pos="6090"/>
        </w:tabs>
        <w:spacing w:after="0" w:line="240" w:lineRule="auto"/>
        <w:rPr>
          <w:rFonts w:ascii="Times New Roman" w:hAnsi="Times New Roman" w:cs="Times New Roman"/>
          <w:b/>
          <w:sz w:val="20"/>
          <w:szCs w:val="20"/>
          <w:u w:val="single"/>
          <w:lang w:val="kk-KZ"/>
        </w:rPr>
      </w:pPr>
      <w:r w:rsidRPr="00F16ABD">
        <w:rPr>
          <w:rFonts w:ascii="Times New Roman" w:hAnsi="Times New Roman" w:cs="Times New Roman"/>
          <w:sz w:val="20"/>
          <w:szCs w:val="20"/>
          <w:lang w:val="kk-KZ"/>
        </w:rPr>
        <w:tab/>
      </w:r>
      <w:r w:rsidRPr="00F16ABD">
        <w:rPr>
          <w:rFonts w:ascii="Times New Roman" w:hAnsi="Times New Roman" w:cs="Times New Roman"/>
          <w:b/>
          <w:sz w:val="20"/>
          <w:szCs w:val="20"/>
          <w:u w:val="single"/>
          <w:lang w:val="kk-KZ"/>
        </w:rPr>
        <w:t>Григорий Потанин</w:t>
      </w:r>
    </w:p>
    <w:p w:rsidR="00727694" w:rsidRPr="00F16ABD" w:rsidRDefault="00727694" w:rsidP="00F16ABD">
      <w:pPr>
        <w:tabs>
          <w:tab w:val="left" w:pos="6090"/>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16-оқушы: Омбыда болған аз уақыттың ішінде менің назарым жергілікті жердің таланты 2 жігітіне ауды. Біреуі-Г.Н.Потанин, ал екіншісі – нағыз озат ой иесі Шоқан Уәлиханов еді.Ерекше қабілеттігінің арқасында Уәлиханов </w:t>
      </w:r>
      <w:r w:rsidR="007F5B7B" w:rsidRPr="00F16ABD">
        <w:rPr>
          <w:rFonts w:ascii="Times New Roman" w:hAnsi="Times New Roman" w:cs="Times New Roman"/>
          <w:sz w:val="20"/>
          <w:szCs w:val="20"/>
          <w:lang w:val="kk-KZ"/>
        </w:rPr>
        <w:t>Омбының кадет корпусын зор табыспен бітіріп шығып, кейін менің ақыл-кеңесіммен Петербургтегі университетте лекция тыңдап, Француз тектес халықтардың тарихи жөнінде көп білетін оқымысты болып шықты.</w:t>
      </w:r>
    </w:p>
    <w:p w:rsidR="007F5B7B" w:rsidRPr="00F16ABD" w:rsidRDefault="007F5B7B" w:rsidP="00F16ABD">
      <w:pPr>
        <w:tabs>
          <w:tab w:val="left" w:pos="6090"/>
        </w:tabs>
        <w:spacing w:after="0" w:line="240" w:lineRule="auto"/>
        <w:rPr>
          <w:rFonts w:ascii="Times New Roman" w:hAnsi="Times New Roman" w:cs="Times New Roman"/>
          <w:b/>
          <w:sz w:val="20"/>
          <w:szCs w:val="20"/>
          <w:u w:val="single"/>
          <w:lang w:val="kk-KZ"/>
        </w:rPr>
      </w:pPr>
      <w:r w:rsidRPr="00F16ABD">
        <w:rPr>
          <w:rFonts w:ascii="Times New Roman" w:hAnsi="Times New Roman" w:cs="Times New Roman"/>
          <w:sz w:val="20"/>
          <w:szCs w:val="20"/>
          <w:lang w:val="kk-KZ"/>
        </w:rPr>
        <w:t xml:space="preserve">                                                       </w:t>
      </w:r>
      <w:r w:rsidRPr="00F16ABD">
        <w:rPr>
          <w:rFonts w:ascii="Times New Roman" w:hAnsi="Times New Roman" w:cs="Times New Roman"/>
          <w:sz w:val="20"/>
          <w:szCs w:val="20"/>
          <w:lang w:val="kk-KZ"/>
        </w:rPr>
        <w:tab/>
      </w:r>
      <w:r w:rsidRPr="00F16ABD">
        <w:rPr>
          <w:rFonts w:ascii="Times New Roman" w:hAnsi="Times New Roman" w:cs="Times New Roman"/>
          <w:b/>
          <w:sz w:val="20"/>
          <w:szCs w:val="20"/>
          <w:u w:val="single"/>
          <w:lang w:val="kk-KZ"/>
        </w:rPr>
        <w:t>Семенов –Тянь-Шанский</w:t>
      </w:r>
    </w:p>
    <w:p w:rsidR="007F5B7B" w:rsidRPr="00F16ABD" w:rsidRDefault="007F5B7B" w:rsidP="00F16ABD">
      <w:pPr>
        <w:tabs>
          <w:tab w:val="left" w:pos="6090"/>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17-оқушы: Шоқан Уәлиханов 1860-1861 жыдары Петерборда болады, онда университеттің шығыс бөлімнің сабағына қатысады.Қытйдың,Орта Азияның картасын жасады</w:t>
      </w:r>
      <w:r w:rsidR="008351FD" w:rsidRPr="00F16ABD">
        <w:rPr>
          <w:rFonts w:ascii="Times New Roman" w:hAnsi="Times New Roman" w:cs="Times New Roman"/>
          <w:sz w:val="20"/>
          <w:szCs w:val="20"/>
          <w:lang w:val="kk-KZ"/>
        </w:rPr>
        <w:t>,қазақ жайында біраз еңбектер жазды.Өйткені кадет корпусының өзінен-ақ  өкпесі ауырып шыққан е,ді.Кейінгі кезде сол ауру меңдеп дәрігерлер туған жеріне барып қымызбен емдел деп кеіес берген.Шоқан ауылда жүріп қазақтың ауыз-әдебиетін</w:t>
      </w:r>
      <w:r w:rsidR="00774949" w:rsidRPr="00F16ABD">
        <w:rPr>
          <w:rFonts w:ascii="Times New Roman" w:hAnsi="Times New Roman" w:cs="Times New Roman"/>
          <w:sz w:val="20"/>
          <w:szCs w:val="20"/>
          <w:lang w:val="kk-KZ"/>
        </w:rPr>
        <w:t>,шежіресін жинап, елдің тұрмыс –тіршілігін зерттеді,кейбір ауыз әдебиетін орыс тіліне аударды.Өмірінің соңғы кезінде Қапал жағына келіп Ұлы жүздің Албан руын билеп отырған Тезек төренің аулында өзінің ежелгі кеселінен дүниеден өтеді.Оның сүйегі Алматы-Қапал арасындағы үлкен жолдың Қоянкөз деген жерге қойылады.</w:t>
      </w:r>
    </w:p>
    <w:p w:rsidR="006121E4" w:rsidRPr="00F16ABD" w:rsidRDefault="006121E4" w:rsidP="00F16ABD">
      <w:pPr>
        <w:tabs>
          <w:tab w:val="left" w:pos="6090"/>
        </w:tabs>
        <w:spacing w:after="0" w:line="240" w:lineRule="auto"/>
        <w:rPr>
          <w:rFonts w:ascii="Times New Roman" w:hAnsi="Times New Roman" w:cs="Times New Roman"/>
          <w:sz w:val="20"/>
          <w:szCs w:val="20"/>
          <w:lang w:val="kk-KZ"/>
        </w:rPr>
      </w:pPr>
    </w:p>
    <w:p w:rsidR="006121E4" w:rsidRPr="00F16ABD" w:rsidRDefault="006121E4" w:rsidP="00F16ABD">
      <w:pPr>
        <w:tabs>
          <w:tab w:val="left" w:pos="6090"/>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18-оқушы</w:t>
      </w:r>
      <w:r w:rsidR="001778AF" w:rsidRPr="00F16ABD">
        <w:rPr>
          <w:rFonts w:ascii="Times New Roman" w:hAnsi="Times New Roman" w:cs="Times New Roman"/>
          <w:sz w:val="20"/>
          <w:szCs w:val="20"/>
          <w:lang w:val="kk-KZ"/>
        </w:rPr>
        <w:t>: Көргендеймін жап-жарық күнді алдымда</w:t>
      </w:r>
    </w:p>
    <w:p w:rsidR="001778AF" w:rsidRPr="00F16ABD" w:rsidRDefault="001778AF" w:rsidP="00F16ABD">
      <w:pPr>
        <w:tabs>
          <w:tab w:val="left" w:pos="6090"/>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Сыр бар мұнда ғажайып, жыр бар мұнда</w:t>
      </w:r>
    </w:p>
    <w:p w:rsidR="001778AF" w:rsidRPr="00F16ABD" w:rsidRDefault="001778AF" w:rsidP="00F16ABD">
      <w:pPr>
        <w:tabs>
          <w:tab w:val="left" w:pos="6090"/>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Өзің туған өлкеңе атың жетпей,</w:t>
      </w:r>
    </w:p>
    <w:p w:rsidR="001778AF" w:rsidRPr="00F16ABD" w:rsidRDefault="001778AF" w:rsidP="00F16ABD">
      <w:pPr>
        <w:tabs>
          <w:tab w:val="left" w:pos="6090"/>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Жетісуда қалдым деп қиналдың ба?</w:t>
      </w:r>
    </w:p>
    <w:p w:rsidR="001778AF" w:rsidRPr="00F16ABD" w:rsidRDefault="001778AF" w:rsidP="00F16ABD">
      <w:pPr>
        <w:tabs>
          <w:tab w:val="left" w:pos="6090"/>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 Өштім-ау деп атымды ешкім білмей,</w:t>
      </w:r>
    </w:p>
    <w:p w:rsidR="001778AF" w:rsidRPr="00F16ABD" w:rsidRDefault="001778AF" w:rsidP="00F16ABD">
      <w:pPr>
        <w:tabs>
          <w:tab w:val="left" w:pos="6090"/>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Қиналдың ба аяулым тілеге келмей</w:t>
      </w:r>
    </w:p>
    <w:p w:rsidR="001778AF" w:rsidRPr="00F16ABD" w:rsidRDefault="001778AF" w:rsidP="00F16ABD">
      <w:pPr>
        <w:tabs>
          <w:tab w:val="left" w:pos="6090"/>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Әлде білмейтін бе едің қазақты сен,</w:t>
      </w:r>
    </w:p>
    <w:p w:rsidR="001778AF" w:rsidRPr="00F16ABD" w:rsidRDefault="001778AF" w:rsidP="00F16ABD">
      <w:pPr>
        <w:tabs>
          <w:tab w:val="left" w:pos="6090"/>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Осы күнгі оқыған әлдекімдей</w:t>
      </w:r>
    </w:p>
    <w:p w:rsidR="001778AF" w:rsidRPr="00F16ABD" w:rsidRDefault="001778AF" w:rsidP="00F16ABD">
      <w:pPr>
        <w:tabs>
          <w:tab w:val="left" w:pos="6090"/>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Тас қойыпты басыңа серіктерің</w:t>
      </w:r>
    </w:p>
    <w:p w:rsidR="001778AF" w:rsidRPr="00F16ABD" w:rsidRDefault="001778AF" w:rsidP="00F16ABD">
      <w:pPr>
        <w:tabs>
          <w:tab w:val="left" w:pos="6090"/>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 xml:space="preserve">Сенен ғылым көгінің көріп көгін </w:t>
      </w:r>
    </w:p>
    <w:p w:rsidR="001778AF" w:rsidRPr="00F16ABD" w:rsidRDefault="001778AF" w:rsidP="00F16ABD">
      <w:pPr>
        <w:tabs>
          <w:tab w:val="left" w:pos="6090"/>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30-ақ жыл жасапсың бар ьолғаны,</w:t>
      </w:r>
    </w:p>
    <w:p w:rsidR="001778AF" w:rsidRPr="00F16ABD" w:rsidRDefault="001778AF" w:rsidP="00F16ABD">
      <w:pPr>
        <w:tabs>
          <w:tab w:val="left" w:pos="6090"/>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lastRenderedPageBreak/>
        <w:t>Екінші бір өміріңе</w:t>
      </w:r>
      <w:r w:rsidR="0087627E" w:rsidRPr="00F16ABD">
        <w:rPr>
          <w:rFonts w:ascii="Times New Roman" w:hAnsi="Times New Roman" w:cs="Times New Roman"/>
          <w:sz w:val="20"/>
          <w:szCs w:val="20"/>
          <w:lang w:val="kk-KZ"/>
        </w:rPr>
        <w:t xml:space="preserve"> сеніп пе едің?</w:t>
      </w:r>
    </w:p>
    <w:p w:rsidR="0087627E" w:rsidRPr="00F16ABD" w:rsidRDefault="0087627E" w:rsidP="00F16ABD">
      <w:pPr>
        <w:tabs>
          <w:tab w:val="left" w:pos="6090"/>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Өлген жоқсыз, өлді деген жаңылыс,</w:t>
      </w:r>
    </w:p>
    <w:p w:rsidR="0087627E" w:rsidRPr="00F16ABD" w:rsidRDefault="0087627E" w:rsidP="00F16ABD">
      <w:pPr>
        <w:tabs>
          <w:tab w:val="left" w:pos="6090"/>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Ортамызда келесіз сіз адымдап</w:t>
      </w:r>
    </w:p>
    <w:p w:rsidR="0087627E" w:rsidRPr="00F16ABD" w:rsidRDefault="0087627E" w:rsidP="00F16ABD">
      <w:pPr>
        <w:tabs>
          <w:tab w:val="left" w:pos="6090"/>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Ұрпақтарың бір ұсеңылық сияқты</w:t>
      </w:r>
    </w:p>
    <w:p w:rsidR="0087627E" w:rsidRPr="00F16ABD" w:rsidRDefault="0087627E" w:rsidP="00F16ABD">
      <w:pPr>
        <w:tabs>
          <w:tab w:val="left" w:pos="6090"/>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Сіз сап берген жолмен келеді жалындап</w:t>
      </w:r>
    </w:p>
    <w:p w:rsidR="0087627E" w:rsidRPr="00F16ABD" w:rsidRDefault="0087627E" w:rsidP="00F16ABD">
      <w:pPr>
        <w:tabs>
          <w:tab w:val="left" w:pos="6090"/>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Әрбір мезгіл өз жақсысын әкелмек,</w:t>
      </w:r>
    </w:p>
    <w:p w:rsidR="0087627E" w:rsidRPr="00F16ABD" w:rsidRDefault="0087627E" w:rsidP="00F16ABD">
      <w:pPr>
        <w:tabs>
          <w:tab w:val="left" w:pos="6090"/>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Шоқан аға өз білім ө</w:t>
      </w:r>
      <w:r w:rsidR="008367AA" w:rsidRPr="00F16ABD">
        <w:rPr>
          <w:rFonts w:ascii="Times New Roman" w:hAnsi="Times New Roman" w:cs="Times New Roman"/>
          <w:sz w:val="20"/>
          <w:szCs w:val="20"/>
          <w:lang w:val="kk-KZ"/>
        </w:rPr>
        <w:t>тем бабам деп</w:t>
      </w:r>
    </w:p>
    <w:p w:rsidR="008367AA" w:rsidRPr="00F16ABD" w:rsidRDefault="008367AA" w:rsidP="00F16ABD">
      <w:pPr>
        <w:tabs>
          <w:tab w:val="left" w:pos="6090"/>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Талантты ұрпақ әрқашанда таниды,</w:t>
      </w:r>
    </w:p>
    <w:p w:rsidR="008367AA" w:rsidRPr="00F16ABD" w:rsidRDefault="008367AA" w:rsidP="00F16ABD">
      <w:pPr>
        <w:tabs>
          <w:tab w:val="left" w:pos="6090"/>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Данышпаны халқымының Сіз Шоқан деп</w:t>
      </w:r>
    </w:p>
    <w:p w:rsidR="008367AA" w:rsidRPr="00F16ABD" w:rsidRDefault="008367AA" w:rsidP="00F16ABD">
      <w:pPr>
        <w:tabs>
          <w:tab w:val="left" w:pos="6090"/>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Қайран көзі жұмылғанда асылдың,</w:t>
      </w:r>
    </w:p>
    <w:p w:rsidR="008367AA" w:rsidRPr="00F16ABD" w:rsidRDefault="008367AA" w:rsidP="00F16ABD">
      <w:pPr>
        <w:tabs>
          <w:tab w:val="left" w:pos="6090"/>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Тізе бүгіп, түсірмеді басын кім?</w:t>
      </w:r>
    </w:p>
    <w:p w:rsidR="008367AA" w:rsidRPr="00F16ABD" w:rsidRDefault="008367AA" w:rsidP="00F16ABD">
      <w:pPr>
        <w:tabs>
          <w:tab w:val="left" w:pos="6090"/>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Бүкіл халық, туған елін жоқтады</w:t>
      </w:r>
    </w:p>
    <w:p w:rsidR="008367AA" w:rsidRPr="00F16ABD" w:rsidRDefault="008367AA" w:rsidP="00F16ABD">
      <w:pPr>
        <w:tabs>
          <w:tab w:val="left" w:pos="6090"/>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Жұлдызы деп 19-ғасырдың.</w:t>
      </w:r>
    </w:p>
    <w:p w:rsidR="008367AA" w:rsidRPr="00F16ABD" w:rsidRDefault="008367AA" w:rsidP="00F16ABD">
      <w:pPr>
        <w:tabs>
          <w:tab w:val="left" w:pos="6090"/>
        </w:tabs>
        <w:spacing w:after="0" w:line="240" w:lineRule="auto"/>
        <w:rPr>
          <w:rFonts w:ascii="Times New Roman" w:hAnsi="Times New Roman" w:cs="Times New Roman"/>
          <w:sz w:val="20"/>
          <w:szCs w:val="20"/>
          <w:lang w:val="kk-KZ"/>
        </w:rPr>
      </w:pPr>
    </w:p>
    <w:p w:rsidR="008367AA" w:rsidRPr="00F16ABD" w:rsidRDefault="008367AA" w:rsidP="00F16ABD">
      <w:pPr>
        <w:tabs>
          <w:tab w:val="left" w:pos="6090"/>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Өмір деген мәңгі сіздей дарынға,</w:t>
      </w:r>
    </w:p>
    <w:p w:rsidR="008367AA" w:rsidRPr="00F16ABD" w:rsidRDefault="008367AA" w:rsidP="00F16ABD">
      <w:pPr>
        <w:tabs>
          <w:tab w:val="left" w:pos="6090"/>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Таң шолпаным жарқыра да жалында</w:t>
      </w:r>
    </w:p>
    <w:p w:rsidR="008367AA" w:rsidRPr="00F16ABD" w:rsidRDefault="008367AA" w:rsidP="00F16ABD">
      <w:pPr>
        <w:tabs>
          <w:tab w:val="left" w:pos="6090"/>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Барсыз жерде – барде ұлы тарихшы,</w:t>
      </w:r>
    </w:p>
    <w:p w:rsidR="008367AA" w:rsidRPr="00F16ABD" w:rsidRDefault="008367AA" w:rsidP="00F16ABD">
      <w:pPr>
        <w:tabs>
          <w:tab w:val="left" w:pos="6090"/>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Барсыз жерде- туған халқың барында.</w:t>
      </w:r>
    </w:p>
    <w:p w:rsidR="008367AA" w:rsidRPr="00F16ABD" w:rsidRDefault="008367AA" w:rsidP="00F16ABD">
      <w:pPr>
        <w:tabs>
          <w:tab w:val="left" w:pos="6090"/>
        </w:tabs>
        <w:spacing w:after="0" w:line="240" w:lineRule="auto"/>
        <w:rPr>
          <w:rFonts w:ascii="Times New Roman" w:hAnsi="Times New Roman" w:cs="Times New Roman"/>
          <w:sz w:val="20"/>
          <w:szCs w:val="20"/>
          <w:lang w:val="kk-KZ"/>
        </w:rPr>
      </w:pPr>
      <w:bookmarkStart w:id="0" w:name="_GoBack"/>
      <w:bookmarkEnd w:id="0"/>
      <w:r w:rsidRPr="00F16ABD">
        <w:rPr>
          <w:rFonts w:ascii="Times New Roman" w:hAnsi="Times New Roman" w:cs="Times New Roman"/>
          <w:sz w:val="20"/>
          <w:szCs w:val="20"/>
          <w:lang w:val="kk-KZ"/>
        </w:rPr>
        <w:t>2-жургізуші:</w:t>
      </w:r>
      <w:r w:rsidR="00A512E6" w:rsidRPr="00F16ABD">
        <w:rPr>
          <w:rFonts w:ascii="Times New Roman" w:hAnsi="Times New Roman" w:cs="Times New Roman"/>
          <w:sz w:val="20"/>
          <w:szCs w:val="20"/>
          <w:lang w:val="kk-KZ"/>
        </w:rPr>
        <w:t xml:space="preserve"> Осымен ұлы бабаға арналған оқырмандар конференциясы тамандады, көңіл қойып тыңдағандарыңызға рахмет.</w:t>
      </w:r>
    </w:p>
    <w:p w:rsidR="00A512E6" w:rsidRPr="00F16ABD" w:rsidRDefault="00A512E6" w:rsidP="00F16ABD">
      <w:pPr>
        <w:tabs>
          <w:tab w:val="left" w:pos="6090"/>
        </w:tabs>
        <w:spacing w:after="0" w:line="240" w:lineRule="auto"/>
        <w:rPr>
          <w:rFonts w:ascii="Times New Roman" w:hAnsi="Times New Roman" w:cs="Times New Roman"/>
          <w:sz w:val="20"/>
          <w:szCs w:val="20"/>
          <w:lang w:val="kk-KZ"/>
        </w:rPr>
      </w:pPr>
      <w:r w:rsidRPr="00F16ABD">
        <w:rPr>
          <w:rFonts w:ascii="Times New Roman" w:hAnsi="Times New Roman" w:cs="Times New Roman"/>
          <w:sz w:val="20"/>
          <w:szCs w:val="20"/>
          <w:lang w:val="kk-KZ"/>
        </w:rPr>
        <w:t>Сөз кезегін .................................. береміз.</w:t>
      </w:r>
    </w:p>
    <w:p w:rsidR="007F5B7B" w:rsidRPr="00F16ABD" w:rsidRDefault="007F5B7B" w:rsidP="00F16ABD">
      <w:pPr>
        <w:tabs>
          <w:tab w:val="left" w:pos="6090"/>
        </w:tabs>
        <w:spacing w:after="0" w:line="240" w:lineRule="auto"/>
        <w:rPr>
          <w:rFonts w:ascii="Times New Roman" w:hAnsi="Times New Roman" w:cs="Times New Roman"/>
          <w:b/>
          <w:sz w:val="20"/>
          <w:szCs w:val="20"/>
          <w:u w:val="single"/>
          <w:lang w:val="kk-KZ"/>
        </w:rPr>
      </w:pPr>
    </w:p>
    <w:p w:rsidR="005F48ED" w:rsidRPr="00F16ABD" w:rsidRDefault="005F48ED" w:rsidP="00F16ABD">
      <w:pPr>
        <w:tabs>
          <w:tab w:val="left" w:pos="6090"/>
        </w:tabs>
        <w:spacing w:after="0" w:line="240" w:lineRule="auto"/>
        <w:rPr>
          <w:rFonts w:ascii="Times New Roman" w:hAnsi="Times New Roman" w:cs="Times New Roman"/>
          <w:sz w:val="20"/>
          <w:szCs w:val="20"/>
          <w:lang w:val="kk-KZ"/>
        </w:rPr>
      </w:pPr>
    </w:p>
    <w:p w:rsidR="00E721A9" w:rsidRPr="00F16ABD" w:rsidRDefault="00E721A9" w:rsidP="00F16ABD">
      <w:pPr>
        <w:spacing w:after="0" w:line="240" w:lineRule="auto"/>
        <w:rPr>
          <w:rFonts w:ascii="Times New Roman" w:hAnsi="Times New Roman" w:cs="Times New Roman"/>
          <w:b/>
          <w:sz w:val="20"/>
          <w:szCs w:val="20"/>
          <w:lang w:val="kk-KZ"/>
        </w:rPr>
      </w:pPr>
      <w:r w:rsidRPr="00F16ABD">
        <w:rPr>
          <w:rFonts w:ascii="Times New Roman" w:hAnsi="Times New Roman" w:cs="Times New Roman"/>
          <w:b/>
          <w:sz w:val="20"/>
          <w:szCs w:val="20"/>
          <w:lang w:val="kk-KZ"/>
        </w:rPr>
        <w:br w:type="page"/>
      </w:r>
    </w:p>
    <w:p w:rsidR="007F3787" w:rsidRPr="00F16ABD" w:rsidRDefault="007F3787" w:rsidP="00F16ABD">
      <w:pPr>
        <w:tabs>
          <w:tab w:val="left" w:pos="3315"/>
          <w:tab w:val="left" w:pos="7665"/>
        </w:tabs>
        <w:spacing w:after="0" w:line="240" w:lineRule="auto"/>
        <w:rPr>
          <w:rFonts w:ascii="Times New Roman" w:hAnsi="Times New Roman" w:cs="Times New Roman"/>
          <w:b/>
          <w:sz w:val="20"/>
          <w:szCs w:val="20"/>
          <w:lang w:val="kk-KZ"/>
        </w:rPr>
      </w:pPr>
    </w:p>
    <w:p w:rsidR="00F16ABD" w:rsidRPr="00F16ABD" w:rsidRDefault="00F16ABD">
      <w:pPr>
        <w:tabs>
          <w:tab w:val="left" w:pos="3315"/>
          <w:tab w:val="left" w:pos="7665"/>
        </w:tabs>
        <w:spacing w:after="0" w:line="240" w:lineRule="auto"/>
        <w:rPr>
          <w:rFonts w:ascii="Times New Roman" w:hAnsi="Times New Roman" w:cs="Times New Roman"/>
          <w:b/>
          <w:sz w:val="20"/>
          <w:szCs w:val="20"/>
          <w:lang w:val="kk-KZ"/>
        </w:rPr>
      </w:pPr>
    </w:p>
    <w:sectPr w:rsidR="00F16ABD" w:rsidRPr="00F16ABD" w:rsidSect="00F16ABD">
      <w:pgSz w:w="11906" w:h="16838"/>
      <w:pgMar w:top="28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D07" w:rsidRDefault="00EE0D07" w:rsidP="009D5625">
      <w:pPr>
        <w:spacing w:after="0" w:line="240" w:lineRule="auto"/>
      </w:pPr>
      <w:r>
        <w:separator/>
      </w:r>
    </w:p>
  </w:endnote>
  <w:endnote w:type="continuationSeparator" w:id="0">
    <w:p w:rsidR="00EE0D07" w:rsidRDefault="00EE0D07" w:rsidP="009D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D07" w:rsidRDefault="00EE0D07" w:rsidP="009D5625">
      <w:pPr>
        <w:spacing w:after="0" w:line="240" w:lineRule="auto"/>
      </w:pPr>
      <w:r>
        <w:separator/>
      </w:r>
    </w:p>
  </w:footnote>
  <w:footnote w:type="continuationSeparator" w:id="0">
    <w:p w:rsidR="00EE0D07" w:rsidRDefault="00EE0D07" w:rsidP="009D56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8CF"/>
    <w:rsid w:val="00012E77"/>
    <w:rsid w:val="0005610B"/>
    <w:rsid w:val="00066962"/>
    <w:rsid w:val="00077C5D"/>
    <w:rsid w:val="000851E6"/>
    <w:rsid w:val="000B6E99"/>
    <w:rsid w:val="000F744E"/>
    <w:rsid w:val="0010120E"/>
    <w:rsid w:val="001210FC"/>
    <w:rsid w:val="00141C6B"/>
    <w:rsid w:val="001646EA"/>
    <w:rsid w:val="00172B17"/>
    <w:rsid w:val="001778AF"/>
    <w:rsid w:val="001D26B8"/>
    <w:rsid w:val="00264FE7"/>
    <w:rsid w:val="002D2AAE"/>
    <w:rsid w:val="002F30EB"/>
    <w:rsid w:val="002F59AE"/>
    <w:rsid w:val="0031081D"/>
    <w:rsid w:val="00315BE1"/>
    <w:rsid w:val="003232CA"/>
    <w:rsid w:val="00355A4F"/>
    <w:rsid w:val="00373DED"/>
    <w:rsid w:val="00391163"/>
    <w:rsid w:val="003A6D2A"/>
    <w:rsid w:val="003B4FEF"/>
    <w:rsid w:val="003C5B2F"/>
    <w:rsid w:val="003D520A"/>
    <w:rsid w:val="003D6B20"/>
    <w:rsid w:val="003F325F"/>
    <w:rsid w:val="0041405D"/>
    <w:rsid w:val="0043177E"/>
    <w:rsid w:val="00454D82"/>
    <w:rsid w:val="00485B1C"/>
    <w:rsid w:val="004B54EB"/>
    <w:rsid w:val="00573820"/>
    <w:rsid w:val="005B47B5"/>
    <w:rsid w:val="005D10FB"/>
    <w:rsid w:val="005F48ED"/>
    <w:rsid w:val="00605015"/>
    <w:rsid w:val="006121E4"/>
    <w:rsid w:val="00637516"/>
    <w:rsid w:val="006452A6"/>
    <w:rsid w:val="006541AB"/>
    <w:rsid w:val="006666DC"/>
    <w:rsid w:val="00727694"/>
    <w:rsid w:val="00737A9B"/>
    <w:rsid w:val="007463B4"/>
    <w:rsid w:val="00774949"/>
    <w:rsid w:val="00780A93"/>
    <w:rsid w:val="00781785"/>
    <w:rsid w:val="007A2196"/>
    <w:rsid w:val="007B128E"/>
    <w:rsid w:val="007D652F"/>
    <w:rsid w:val="007F3787"/>
    <w:rsid w:val="007F5B7B"/>
    <w:rsid w:val="00816C2D"/>
    <w:rsid w:val="0083084B"/>
    <w:rsid w:val="008351FD"/>
    <w:rsid w:val="008367AA"/>
    <w:rsid w:val="00836F48"/>
    <w:rsid w:val="00845529"/>
    <w:rsid w:val="00863581"/>
    <w:rsid w:val="00871E21"/>
    <w:rsid w:val="0087627E"/>
    <w:rsid w:val="008E15CC"/>
    <w:rsid w:val="008F29D5"/>
    <w:rsid w:val="00957256"/>
    <w:rsid w:val="00996EE8"/>
    <w:rsid w:val="009D5625"/>
    <w:rsid w:val="009D6523"/>
    <w:rsid w:val="009D7E58"/>
    <w:rsid w:val="00A13439"/>
    <w:rsid w:val="00A259EE"/>
    <w:rsid w:val="00A40D00"/>
    <w:rsid w:val="00A512E6"/>
    <w:rsid w:val="00A53E06"/>
    <w:rsid w:val="00A9471F"/>
    <w:rsid w:val="00AB287C"/>
    <w:rsid w:val="00B038CF"/>
    <w:rsid w:val="00B1277E"/>
    <w:rsid w:val="00B12F96"/>
    <w:rsid w:val="00B318B4"/>
    <w:rsid w:val="00B46174"/>
    <w:rsid w:val="00B51600"/>
    <w:rsid w:val="00B653EB"/>
    <w:rsid w:val="00C04C70"/>
    <w:rsid w:val="00C05D03"/>
    <w:rsid w:val="00C06C56"/>
    <w:rsid w:val="00C30973"/>
    <w:rsid w:val="00C57BBB"/>
    <w:rsid w:val="00C64B5E"/>
    <w:rsid w:val="00C81A36"/>
    <w:rsid w:val="00C846D7"/>
    <w:rsid w:val="00C945EE"/>
    <w:rsid w:val="00C962CD"/>
    <w:rsid w:val="00CC3830"/>
    <w:rsid w:val="00D179DC"/>
    <w:rsid w:val="00D33543"/>
    <w:rsid w:val="00D62B9C"/>
    <w:rsid w:val="00D755DF"/>
    <w:rsid w:val="00E5084D"/>
    <w:rsid w:val="00E53C20"/>
    <w:rsid w:val="00E721A9"/>
    <w:rsid w:val="00E73115"/>
    <w:rsid w:val="00EE0D07"/>
    <w:rsid w:val="00EF1A6D"/>
    <w:rsid w:val="00F16ABD"/>
    <w:rsid w:val="00F40C5D"/>
    <w:rsid w:val="00F71E2E"/>
    <w:rsid w:val="00F77BA2"/>
    <w:rsid w:val="00F8629E"/>
    <w:rsid w:val="00FA5613"/>
    <w:rsid w:val="00FC5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1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A2196"/>
    <w:rPr>
      <w:i/>
      <w:iCs/>
    </w:rPr>
  </w:style>
  <w:style w:type="paragraph" w:styleId="a4">
    <w:name w:val="List Paragraph"/>
    <w:basedOn w:val="a"/>
    <w:uiPriority w:val="34"/>
    <w:qFormat/>
    <w:rsid w:val="007A2196"/>
    <w:pPr>
      <w:ind w:left="720"/>
      <w:contextualSpacing/>
    </w:pPr>
  </w:style>
  <w:style w:type="paragraph" w:styleId="a5">
    <w:name w:val="header"/>
    <w:basedOn w:val="a"/>
    <w:link w:val="a6"/>
    <w:uiPriority w:val="99"/>
    <w:unhideWhenUsed/>
    <w:rsid w:val="009D56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5625"/>
  </w:style>
  <w:style w:type="paragraph" w:styleId="a7">
    <w:name w:val="footer"/>
    <w:basedOn w:val="a"/>
    <w:link w:val="a8"/>
    <w:uiPriority w:val="99"/>
    <w:unhideWhenUsed/>
    <w:rsid w:val="009D56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5625"/>
  </w:style>
  <w:style w:type="character" w:styleId="a9">
    <w:name w:val="Placeholder Text"/>
    <w:basedOn w:val="a0"/>
    <w:uiPriority w:val="99"/>
    <w:semiHidden/>
    <w:rsid w:val="007F3787"/>
    <w:rPr>
      <w:color w:val="808080"/>
    </w:rPr>
  </w:style>
  <w:style w:type="paragraph" w:styleId="aa">
    <w:name w:val="Balloon Text"/>
    <w:basedOn w:val="a"/>
    <w:link w:val="ab"/>
    <w:uiPriority w:val="99"/>
    <w:semiHidden/>
    <w:unhideWhenUsed/>
    <w:rsid w:val="007F378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F37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1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A2196"/>
    <w:rPr>
      <w:i/>
      <w:iCs/>
    </w:rPr>
  </w:style>
  <w:style w:type="paragraph" w:styleId="a4">
    <w:name w:val="List Paragraph"/>
    <w:basedOn w:val="a"/>
    <w:uiPriority w:val="34"/>
    <w:qFormat/>
    <w:rsid w:val="007A2196"/>
    <w:pPr>
      <w:ind w:left="720"/>
      <w:contextualSpacing/>
    </w:pPr>
  </w:style>
  <w:style w:type="paragraph" w:styleId="a5">
    <w:name w:val="header"/>
    <w:basedOn w:val="a"/>
    <w:link w:val="a6"/>
    <w:uiPriority w:val="99"/>
    <w:unhideWhenUsed/>
    <w:rsid w:val="009D56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5625"/>
  </w:style>
  <w:style w:type="paragraph" w:styleId="a7">
    <w:name w:val="footer"/>
    <w:basedOn w:val="a"/>
    <w:link w:val="a8"/>
    <w:uiPriority w:val="99"/>
    <w:unhideWhenUsed/>
    <w:rsid w:val="009D56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5625"/>
  </w:style>
  <w:style w:type="character" w:styleId="a9">
    <w:name w:val="Placeholder Text"/>
    <w:basedOn w:val="a0"/>
    <w:uiPriority w:val="99"/>
    <w:semiHidden/>
    <w:rsid w:val="007F3787"/>
    <w:rPr>
      <w:color w:val="808080"/>
    </w:rPr>
  </w:style>
  <w:style w:type="paragraph" w:styleId="aa">
    <w:name w:val="Balloon Text"/>
    <w:basedOn w:val="a"/>
    <w:link w:val="ab"/>
    <w:uiPriority w:val="99"/>
    <w:semiHidden/>
    <w:unhideWhenUsed/>
    <w:rsid w:val="007F378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F37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18B6C-70B1-4A84-82F8-3223D47E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4078</Words>
  <Characters>2324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3</cp:revision>
  <dcterms:created xsi:type="dcterms:W3CDTF">2015-03-19T04:25:00Z</dcterms:created>
  <dcterms:modified xsi:type="dcterms:W3CDTF">2015-04-23T02:53:00Z</dcterms:modified>
</cp:coreProperties>
</file>